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2E6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24C21CD" w14:textId="77777777" w:rsidR="007239D6" w:rsidRPr="00C8115C" w:rsidRDefault="007239D6" w:rsidP="00C8115C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b/>
          <w:sz w:val="30"/>
          <w:szCs w:val="30"/>
        </w:rPr>
        <w:t>TRƯỜNG ĐẠI HỌC TÀI NGUYÊN VÀ MÔI TRƯỜNG TP.HCM</w:t>
      </w:r>
    </w:p>
    <w:p w14:paraId="5DB97D07" w14:textId="77777777" w:rsidR="007239D6" w:rsidRPr="00C8115C" w:rsidRDefault="007239D6" w:rsidP="00C8115C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b/>
          <w:sz w:val="30"/>
          <w:szCs w:val="30"/>
        </w:rPr>
        <w:t>KHOA CÔNG NGHỆ THÔNG TIN</w:t>
      </w:r>
    </w:p>
    <w:p w14:paraId="2FFE614B" w14:textId="77777777" w:rsidR="007239D6" w:rsidRPr="00C8115C" w:rsidRDefault="007239D6" w:rsidP="00C8115C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53A0F261" wp14:editId="27A635B4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1293495" cy="1293495"/>
            <wp:effectExtent l="0" t="0" r="1905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7355D" w14:textId="77777777" w:rsidR="007239D6" w:rsidRPr="00C8115C" w:rsidRDefault="007239D6" w:rsidP="00C8115C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CF716B0" w14:textId="77777777" w:rsidR="007239D6" w:rsidRPr="00C8115C" w:rsidRDefault="007239D6" w:rsidP="00C8115C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B572D2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</w:p>
    <w:p w14:paraId="3A6BF880" w14:textId="3AC14360" w:rsidR="007239D6" w:rsidRPr="00C8115C" w:rsidRDefault="007239D6" w:rsidP="00C8115C">
      <w:pPr>
        <w:spacing w:line="360" w:lineRule="auto"/>
        <w:jc w:val="center"/>
        <w:rPr>
          <w:rFonts w:ascii="Times New Roman" w:hAnsi="Times New Roman" w:cs="Times New Roman"/>
          <w:b/>
          <w:iCs/>
          <w:sz w:val="30"/>
          <w:szCs w:val="30"/>
        </w:rPr>
      </w:pPr>
      <w:r w:rsidRPr="00C8115C">
        <w:rPr>
          <w:rFonts w:ascii="Times New Roman" w:hAnsi="Times New Roman" w:cs="Times New Roman"/>
          <w:b/>
          <w:iCs/>
          <w:sz w:val="30"/>
          <w:szCs w:val="30"/>
        </w:rPr>
        <w:t>TỔNG HỢP LAB</w:t>
      </w:r>
      <w:r w:rsidR="00C8115C" w:rsidRPr="00C8115C">
        <w:rPr>
          <w:rFonts w:ascii="Times New Roman" w:hAnsi="Times New Roman" w:cs="Times New Roman"/>
          <w:b/>
          <w:iCs/>
          <w:sz w:val="30"/>
          <w:szCs w:val="30"/>
        </w:rPr>
        <w:t xml:space="preserve"> LẬP TRÌNH DI ĐỘNG</w:t>
      </w:r>
    </w:p>
    <w:p w14:paraId="5B291D57" w14:textId="77777777" w:rsidR="007239D6" w:rsidRPr="00C8115C" w:rsidRDefault="007239D6" w:rsidP="00C8115C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3578073" w14:textId="77777777" w:rsidR="007239D6" w:rsidRPr="00C8115C" w:rsidRDefault="007239D6" w:rsidP="00C8115C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Sinh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:</w:t>
      </w:r>
      <w:r w:rsidRPr="00C8115C"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Pr="00C8115C">
        <w:rPr>
          <w:rFonts w:ascii="Times New Roman" w:hAnsi="Times New Roman" w:cs="Times New Roman"/>
          <w:b/>
          <w:sz w:val="30"/>
          <w:szCs w:val="30"/>
        </w:rPr>
        <w:tab/>
      </w:r>
      <w:proofErr w:type="spellStart"/>
      <w:r w:rsidRPr="00C8115C">
        <w:rPr>
          <w:rFonts w:ascii="Times New Roman" w:hAnsi="Times New Roman" w:cs="Times New Roman"/>
          <w:b/>
          <w:sz w:val="30"/>
          <w:szCs w:val="30"/>
        </w:rPr>
        <w:t>Phạm</w:t>
      </w:r>
      <w:proofErr w:type="spellEnd"/>
      <w:r w:rsidRPr="00C8115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sz w:val="30"/>
          <w:szCs w:val="30"/>
        </w:rPr>
        <w:t>Hồng</w:t>
      </w:r>
      <w:proofErr w:type="spellEnd"/>
      <w:r w:rsidRPr="00C8115C">
        <w:rPr>
          <w:rFonts w:ascii="Times New Roman" w:hAnsi="Times New Roman" w:cs="Times New Roman"/>
          <w:b/>
          <w:sz w:val="30"/>
          <w:szCs w:val="30"/>
        </w:rPr>
        <w:t xml:space="preserve"> Duy</w:t>
      </w:r>
    </w:p>
    <w:p w14:paraId="5EE7A08E" w14:textId="77777777" w:rsidR="007239D6" w:rsidRPr="00C8115C" w:rsidRDefault="007239D6" w:rsidP="00C8115C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: </w:t>
      </w:r>
      <w:r w:rsidRPr="00C8115C">
        <w:rPr>
          <w:rFonts w:ascii="Times New Roman" w:hAnsi="Times New Roman" w:cs="Times New Roman"/>
          <w:sz w:val="30"/>
          <w:szCs w:val="30"/>
        </w:rPr>
        <w:tab/>
        <w:t>1150070008</w:t>
      </w:r>
    </w:p>
    <w:p w14:paraId="77074D30" w14:textId="77777777" w:rsidR="007239D6" w:rsidRPr="00C8115C" w:rsidRDefault="007239D6" w:rsidP="00C8115C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ớp</w:t>
      </w:r>
      <w:proofErr w:type="spellEnd"/>
      <w:r w:rsidRPr="00C8115C">
        <w:rPr>
          <w:rFonts w:ascii="Times New Roman" w:hAnsi="Times New Roman" w:cs="Times New Roman"/>
          <w:b/>
          <w:sz w:val="30"/>
          <w:szCs w:val="30"/>
        </w:rPr>
        <w:t xml:space="preserve">:    </w:t>
      </w:r>
      <w:r w:rsidRPr="00C8115C">
        <w:rPr>
          <w:rFonts w:ascii="Times New Roman" w:hAnsi="Times New Roman" w:cs="Times New Roman"/>
          <w:b/>
          <w:sz w:val="30"/>
          <w:szCs w:val="30"/>
        </w:rPr>
        <w:tab/>
        <w:t>11_ĐH_TTMT</w:t>
      </w:r>
    </w:p>
    <w:p w14:paraId="6E290FF6" w14:textId="0C974B14" w:rsidR="007239D6" w:rsidRPr="00C8115C" w:rsidRDefault="007239D6" w:rsidP="00C8115C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sz w:val="30"/>
          <w:szCs w:val="30"/>
        </w:rPr>
        <w:t>Khoá</w:t>
      </w:r>
      <w:proofErr w:type="spellEnd"/>
      <w:r w:rsidRPr="00C8115C">
        <w:rPr>
          <w:rFonts w:ascii="Times New Roman" w:hAnsi="Times New Roman" w:cs="Times New Roman"/>
          <w:b/>
          <w:sz w:val="30"/>
          <w:szCs w:val="30"/>
        </w:rPr>
        <w:t xml:space="preserve">:    </w:t>
      </w:r>
      <w:r w:rsidRPr="00C8115C">
        <w:rPr>
          <w:rFonts w:ascii="Times New Roman" w:hAnsi="Times New Roman" w:cs="Times New Roman"/>
          <w:b/>
          <w:sz w:val="30"/>
          <w:szCs w:val="30"/>
        </w:rPr>
        <w:tab/>
        <w:t>2022 - 2026</w:t>
      </w:r>
    </w:p>
    <w:p w14:paraId="3856555E" w14:textId="77777777" w:rsidR="007239D6" w:rsidRPr="00C8115C" w:rsidRDefault="007239D6" w:rsidP="00C8115C">
      <w:pPr>
        <w:spacing w:line="360" w:lineRule="auto"/>
        <w:rPr>
          <w:sz w:val="30"/>
          <w:szCs w:val="30"/>
        </w:rPr>
      </w:pPr>
    </w:p>
    <w:p w14:paraId="6315BA82" w14:textId="77777777" w:rsidR="007239D6" w:rsidRPr="00C8115C" w:rsidRDefault="007239D6" w:rsidP="00C8115C">
      <w:pPr>
        <w:spacing w:line="360" w:lineRule="auto"/>
        <w:rPr>
          <w:b/>
          <w:i/>
          <w:sz w:val="30"/>
          <w:szCs w:val="30"/>
        </w:rPr>
      </w:pPr>
    </w:p>
    <w:p w14:paraId="3BD5619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3B2F87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C01A71C" w14:textId="77777777" w:rsidR="00B86400" w:rsidRPr="00C8115C" w:rsidRDefault="00B86400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F76B225" w14:textId="77777777" w:rsidR="00B86400" w:rsidRPr="00C8115C" w:rsidRDefault="00B86400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30"/>
          <w:szCs w:val="30"/>
          <w14:ligatures w14:val="standardContextual"/>
        </w:rPr>
        <w:id w:val="2119107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D21206" w14:textId="27509444" w:rsidR="00074DA2" w:rsidRPr="00C8115C" w:rsidRDefault="00074DA2" w:rsidP="00C8115C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</w:rPr>
          </w:pPr>
          <w:r w:rsidRPr="00C8115C"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</w:rPr>
            <w:t>MỤC LỤC</w:t>
          </w:r>
        </w:p>
        <w:p w14:paraId="56FB2FF4" w14:textId="0A1D7E0C" w:rsidR="00074DA2" w:rsidRPr="00C8115C" w:rsidRDefault="00074DA2" w:rsidP="00C8115C">
          <w:pPr>
            <w:pStyle w:val="TOC1"/>
            <w:spacing w:line="360" w:lineRule="auto"/>
            <w:rPr>
              <w:color w:val="000000" w:themeColor="text1"/>
              <w:sz w:val="30"/>
              <w:szCs w:val="30"/>
            </w:rPr>
          </w:pPr>
          <w:r w:rsidRPr="00C8115C">
            <w:rPr>
              <w:color w:val="000000" w:themeColor="text1"/>
              <w:sz w:val="30"/>
              <w:szCs w:val="30"/>
            </w:rPr>
            <w:fldChar w:fldCharType="begin"/>
          </w:r>
          <w:r w:rsidRPr="00C8115C">
            <w:rPr>
              <w:color w:val="000000" w:themeColor="text1"/>
              <w:sz w:val="30"/>
              <w:szCs w:val="30"/>
            </w:rPr>
            <w:instrText xml:space="preserve"> TOC \o "1-3" \h \z \u </w:instrText>
          </w:r>
          <w:r w:rsidRPr="00C8115C">
            <w:rPr>
              <w:color w:val="000000" w:themeColor="text1"/>
              <w:sz w:val="30"/>
              <w:szCs w:val="30"/>
            </w:rPr>
            <w:fldChar w:fldCharType="separate"/>
          </w:r>
          <w:hyperlink w:anchor="_Toc215584129" w:history="1">
            <w:r w:rsidRPr="00C8115C">
              <w:rPr>
                <w:rStyle w:val="Hyperlink"/>
                <w:color w:val="000000" w:themeColor="text1"/>
                <w:sz w:val="30"/>
                <w:szCs w:val="30"/>
              </w:rPr>
              <w:t>LAB-1</w:t>
            </w:r>
            <w:r w:rsidRPr="00C8115C">
              <w:rPr>
                <w:webHidden/>
                <w:color w:val="000000" w:themeColor="text1"/>
                <w:sz w:val="30"/>
                <w:szCs w:val="30"/>
              </w:rPr>
              <w:tab/>
            </w:r>
            <w:r w:rsidRPr="00C8115C">
              <w:rPr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Pr="00C8115C">
              <w:rPr>
                <w:webHidden/>
                <w:color w:val="000000" w:themeColor="text1"/>
                <w:sz w:val="30"/>
                <w:szCs w:val="30"/>
              </w:rPr>
              <w:instrText xml:space="preserve"> PAGEREF _Toc215584129 \h </w:instrText>
            </w:r>
            <w:r w:rsidRPr="00C8115C">
              <w:rPr>
                <w:webHidden/>
                <w:color w:val="000000" w:themeColor="text1"/>
                <w:sz w:val="30"/>
                <w:szCs w:val="30"/>
              </w:rPr>
            </w:r>
            <w:r w:rsidRPr="00C8115C">
              <w:rPr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Pr="00C8115C">
              <w:rPr>
                <w:webHidden/>
                <w:color w:val="000000" w:themeColor="text1"/>
                <w:sz w:val="30"/>
                <w:szCs w:val="30"/>
              </w:rPr>
              <w:t>3</w:t>
            </w:r>
            <w:r w:rsidRPr="00C8115C">
              <w:rPr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7D6B832C" w14:textId="0A1CFBDD" w:rsidR="00074DA2" w:rsidRPr="00C8115C" w:rsidRDefault="00000000" w:rsidP="00C8115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215584130" w:history="1">
            <w:r w:rsidR="00074DA2" w:rsidRPr="00C8115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</w:rPr>
              <w:t>Máy tính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215584130 \h </w:instrTex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3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20941F87" w14:textId="680C9BC8" w:rsidR="00074DA2" w:rsidRPr="00C8115C" w:rsidRDefault="00000000" w:rsidP="00C8115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215584131" w:history="1">
            <w:r w:rsidR="00074DA2" w:rsidRPr="00C8115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</w:rPr>
              <w:t>Camera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215584131 \h </w:instrTex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7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6D8A5149" w14:textId="01A73188" w:rsidR="00074DA2" w:rsidRPr="00C8115C" w:rsidRDefault="00000000" w:rsidP="00C8115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215584132" w:history="1">
            <w:r w:rsidR="00074DA2" w:rsidRPr="00C8115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</w:rPr>
              <w:t>Tạo xúc xắc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215584132 \h </w:instrTex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11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6E5D5627" w14:textId="0F89025A" w:rsidR="00074DA2" w:rsidRPr="00C8115C" w:rsidRDefault="00000000" w:rsidP="00C8115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215584133" w:history="1">
            <w:r w:rsidR="00074DA2" w:rsidRPr="00C8115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</w:rPr>
              <w:t>Màu nền khác nhau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215584133 \h </w:instrTex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16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0DBF0118" w14:textId="17DA80CD" w:rsidR="00074DA2" w:rsidRPr="00C8115C" w:rsidRDefault="00000000" w:rsidP="00C8115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215584134" w:history="1">
            <w:r w:rsidR="00074DA2" w:rsidRPr="00C8115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</w:rPr>
              <w:t>Splash có Custom ProgressBar (overlay)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215584134 \h </w:instrTex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21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7399B0FC" w14:textId="01B944A2" w:rsidR="00074DA2" w:rsidRPr="00C8115C" w:rsidRDefault="00000000" w:rsidP="00C8115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215584135" w:history="1">
            <w:r w:rsidR="00074DA2" w:rsidRPr="00C8115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</w:rPr>
              <w:t>Bấm vào icon chuyển về cuộc gọi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215584135 \h </w:instrTex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26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6A27A762" w14:textId="4C3BBE84" w:rsidR="00074DA2" w:rsidRPr="00C8115C" w:rsidRDefault="00000000" w:rsidP="00C8115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215584136" w:history="1">
            <w:r w:rsidR="00074DA2" w:rsidRPr="00C8115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</w:rPr>
              <w:t>Tạo màn hình chính MainActivity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215584136 \h </w:instrTex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32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0E4D53EA" w14:textId="0AF36EDA" w:rsidR="00074DA2" w:rsidRPr="00C8115C" w:rsidRDefault="00000000" w:rsidP="00C8115C">
          <w:pPr>
            <w:pStyle w:val="TOC1"/>
            <w:spacing w:line="360" w:lineRule="auto"/>
            <w:rPr>
              <w:color w:val="000000" w:themeColor="text1"/>
              <w:sz w:val="30"/>
              <w:szCs w:val="30"/>
            </w:rPr>
          </w:pPr>
          <w:hyperlink w:anchor="_Toc215584137" w:history="1">
            <w:r w:rsidR="00074DA2" w:rsidRPr="00C8115C">
              <w:rPr>
                <w:rStyle w:val="Hyperlink"/>
                <w:color w:val="000000" w:themeColor="text1"/>
                <w:sz w:val="30"/>
                <w:szCs w:val="30"/>
              </w:rPr>
              <w:t>LAB 3</w:t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instrText xml:space="preserve"> PAGEREF _Toc215584137 \h </w:instrText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t>37</w:t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4798EE68" w14:textId="3A06ADC5" w:rsidR="00074DA2" w:rsidRPr="00C8115C" w:rsidRDefault="00000000" w:rsidP="00C8115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215584138" w:history="1">
            <w:r w:rsidR="00074DA2" w:rsidRPr="00C8115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</w:rPr>
              <w:t>Máy đổi tiền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215584138 \h </w:instrTex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37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50FEE0AD" w14:textId="50400AB5" w:rsidR="00074DA2" w:rsidRPr="00C8115C" w:rsidRDefault="00000000" w:rsidP="00C8115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215584139" w:history="1">
            <w:r w:rsidR="00074DA2" w:rsidRPr="00C8115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</w:rPr>
              <w:t>Đổi độ dài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215584139 \h </w:instrTex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37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5CFE1EF8" w14:textId="73AA2708" w:rsidR="00074DA2" w:rsidRPr="00C8115C" w:rsidRDefault="00000000" w:rsidP="00C8115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215584140" w:history="1">
            <w:r w:rsidR="00074DA2" w:rsidRPr="00C8115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</w:rPr>
              <w:t>Custom Controls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215584140 \h </w:instrTex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54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1BF6ECEF" w14:textId="05794EE1" w:rsidR="00074DA2" w:rsidRPr="00C8115C" w:rsidRDefault="00000000" w:rsidP="00C8115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215584141" w:history="1">
            <w:r w:rsidR="00074DA2" w:rsidRPr="00C8115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</w:rPr>
              <w:t>List trong Android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215584141 \h </w:instrTex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72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6AEC4252" w14:textId="2388B919" w:rsidR="00074DA2" w:rsidRPr="00C8115C" w:rsidRDefault="00000000" w:rsidP="00C8115C">
          <w:pPr>
            <w:pStyle w:val="TOC1"/>
            <w:spacing w:line="360" w:lineRule="auto"/>
            <w:rPr>
              <w:color w:val="000000" w:themeColor="text1"/>
              <w:sz w:val="30"/>
              <w:szCs w:val="30"/>
            </w:rPr>
          </w:pPr>
          <w:hyperlink w:anchor="_Toc215584142" w:history="1">
            <w:r w:rsidR="00074DA2" w:rsidRPr="00C8115C">
              <w:rPr>
                <w:rStyle w:val="Hyperlink"/>
                <w:color w:val="000000" w:themeColor="text1"/>
                <w:sz w:val="30"/>
                <w:szCs w:val="30"/>
              </w:rPr>
              <w:t>LAB 2</w:t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instrText xml:space="preserve"> PAGEREF _Toc215584142 \h </w:instrText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t>85</w:t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04B93828" w14:textId="64D5852A" w:rsidR="00074DA2" w:rsidRPr="00C8115C" w:rsidRDefault="00000000" w:rsidP="00C8115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215584143" w:history="1">
            <w:r w:rsidR="00074DA2" w:rsidRPr="00C8115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</w:rPr>
              <w:t>Truyện cười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215584143 \h </w:instrTex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85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50AC0D74" w14:textId="70F77489" w:rsidR="00074DA2" w:rsidRPr="00C8115C" w:rsidRDefault="00000000" w:rsidP="00C8115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215584144" w:history="1">
            <w:r w:rsidR="00074DA2" w:rsidRPr="00C8115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</w:rPr>
              <w:t>Bài Con Thỏ+Bài tập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215584144 \h </w:instrTex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91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738CFA72" w14:textId="42078FAB" w:rsidR="00074DA2" w:rsidRPr="00C8115C" w:rsidRDefault="00000000" w:rsidP="00C8115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215584145" w:history="1">
            <w:r w:rsidR="00074DA2" w:rsidRPr="00C8115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</w:rPr>
              <w:t>Đăng nhập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215584145 \h </w:instrTex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95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0270E96B" w14:textId="56BD20BE" w:rsidR="00074DA2" w:rsidRPr="00C8115C" w:rsidRDefault="00000000" w:rsidP="00C8115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215584146" w:history="1">
            <w:r w:rsidR="00074DA2" w:rsidRPr="00C8115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</w:rPr>
              <w:t>Ứng dụng Learning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215584146 \h </w:instrTex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97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40B7670B" w14:textId="7AA853F0" w:rsidR="00074DA2" w:rsidRPr="00C8115C" w:rsidRDefault="00000000" w:rsidP="00C8115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215584147" w:history="1">
            <w:r w:rsidR="00074DA2" w:rsidRPr="00C8115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</w:rPr>
              <w:t>Emoji vui nhộn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215584147 \h </w:instrTex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100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56F8DB2D" w14:textId="2329A8F1" w:rsidR="00074DA2" w:rsidRPr="00C8115C" w:rsidRDefault="00000000" w:rsidP="00C8115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215584148" w:history="1">
            <w:r w:rsidR="00074DA2" w:rsidRPr="00C8115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</w:rPr>
              <w:t>Con voi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215584148 \h </w:instrTex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104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23FD3773" w14:textId="04F053CC" w:rsidR="00074DA2" w:rsidRPr="00C8115C" w:rsidRDefault="00000000" w:rsidP="00C8115C">
          <w:pPr>
            <w:pStyle w:val="TOC1"/>
            <w:spacing w:line="360" w:lineRule="auto"/>
            <w:rPr>
              <w:color w:val="000000" w:themeColor="text1"/>
              <w:sz w:val="30"/>
              <w:szCs w:val="30"/>
            </w:rPr>
          </w:pPr>
          <w:hyperlink w:anchor="_Toc215584149" w:history="1">
            <w:r w:rsidR="00074DA2" w:rsidRPr="00C8115C">
              <w:rPr>
                <w:rStyle w:val="Hyperlink"/>
                <w:color w:val="000000" w:themeColor="text1"/>
                <w:sz w:val="30"/>
                <w:szCs w:val="30"/>
              </w:rPr>
              <w:t>LAB 4</w:t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instrText xml:space="preserve"> PAGEREF _Toc215584149 \h </w:instrText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t>108</w:t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4444F20C" w14:textId="34D3C485" w:rsidR="00074DA2" w:rsidRPr="00C8115C" w:rsidRDefault="00000000" w:rsidP="00C8115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215584150" w:history="1">
            <w:r w:rsidR="00074DA2" w:rsidRPr="00C8115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</w:rPr>
              <w:t>Truyện cười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215584150 \h </w:instrTex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108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240683D6" w14:textId="2E9ED29C" w:rsidR="00074DA2" w:rsidRPr="00C8115C" w:rsidRDefault="00000000" w:rsidP="00C8115C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215584151" w:history="1">
            <w:r w:rsidR="00074DA2" w:rsidRPr="00C8115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</w:rPr>
              <w:t>12 cung hoàng đạo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215584151 \h </w:instrTex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109</w:t>
            </w:r>
            <w:r w:rsidR="00074DA2" w:rsidRPr="00C811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28FC7B8A" w14:textId="739DFD50" w:rsidR="00074DA2" w:rsidRPr="00C8115C" w:rsidRDefault="00000000" w:rsidP="00C8115C">
          <w:pPr>
            <w:pStyle w:val="TOC1"/>
            <w:spacing w:line="360" w:lineRule="auto"/>
            <w:rPr>
              <w:color w:val="000000" w:themeColor="text1"/>
              <w:sz w:val="30"/>
              <w:szCs w:val="30"/>
            </w:rPr>
          </w:pPr>
          <w:hyperlink w:anchor="_Toc215584152" w:history="1">
            <w:r w:rsidR="00074DA2" w:rsidRPr="00C8115C">
              <w:rPr>
                <w:rStyle w:val="Hyperlink"/>
                <w:color w:val="000000" w:themeColor="text1"/>
                <w:sz w:val="30"/>
                <w:szCs w:val="30"/>
              </w:rPr>
              <w:t>LAB 5</w:t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tab/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instrText xml:space="preserve"> PAGEREF _Toc215584152 \h </w:instrText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t>134</w:t>
            </w:r>
            <w:r w:rsidR="00074DA2" w:rsidRPr="00C8115C">
              <w:rPr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067C5D19" w14:textId="6FB30957" w:rsidR="00552D88" w:rsidRPr="00C8115C" w:rsidRDefault="00074DA2" w:rsidP="00C8115C">
          <w:pPr>
            <w:spacing w:line="360" w:lineRule="auto"/>
            <w:rPr>
              <w:sz w:val="30"/>
              <w:szCs w:val="30"/>
            </w:rPr>
          </w:pPr>
          <w:r w:rsidRPr="00C8115C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30"/>
              <w:szCs w:val="30"/>
            </w:rPr>
            <w:fldChar w:fldCharType="end"/>
          </w:r>
        </w:p>
      </w:sdtContent>
    </w:sdt>
    <w:p w14:paraId="4E70EFC2" w14:textId="77777777" w:rsidR="00552D88" w:rsidRPr="00C8115C" w:rsidRDefault="00552D88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E952B27" w14:textId="77777777" w:rsidR="00C8115C" w:rsidRPr="00C8115C" w:rsidRDefault="00C8115C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CAF1319" w14:textId="77777777" w:rsidR="00C8115C" w:rsidRPr="00C8115C" w:rsidRDefault="00C8115C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5B89C26D" w14:textId="77777777" w:rsidR="00C8115C" w:rsidRPr="00C8115C" w:rsidRDefault="00C8115C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0BB15D6" w14:textId="77777777" w:rsidR="00C8115C" w:rsidRPr="00C8115C" w:rsidRDefault="00C8115C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51932F10" w14:textId="77777777" w:rsidR="00C8115C" w:rsidRPr="00C8115C" w:rsidRDefault="00C8115C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9AE678C" w14:textId="59D526A2" w:rsidR="007239D6" w:rsidRPr="00C8115C" w:rsidRDefault="007239D6" w:rsidP="00C8115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0" w:name="_Toc215584129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LAB-1</w:t>
      </w:r>
      <w:bookmarkEnd w:id="0"/>
    </w:p>
    <w:p w14:paraId="5A6FB804" w14:textId="2D659013" w:rsidR="007239D6" w:rsidRPr="00C8115C" w:rsidRDefault="007239D6" w:rsidP="00C8115C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" w:name="_Toc215584130"/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áy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ính</w:t>
      </w:r>
      <w:bookmarkEnd w:id="1"/>
      <w:proofErr w:type="spellEnd"/>
    </w:p>
    <w:p w14:paraId="34484D57" w14:textId="77777777" w:rsidR="00FC4160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1F6D6F7A" wp14:editId="445A4CEC">
            <wp:extent cx="5943600" cy="334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BƯỚC 1-Android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ainfes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FC4160"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&lt;?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ml version="1.0" encoding="utf-8"</w:t>
      </w:r>
      <w:r w:rsidR="00FC4160"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?&gt;</w:t>
      </w:r>
      <w:r w:rsidR="00FC4160"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&lt;manifest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mlns:android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http://schemas.android.com/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k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/res/android"&gt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&lt;application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allowBackup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true"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bel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string/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p_name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supportsRtl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true"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heme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style/Theme.Material3.DayNight.NoActionBar"&gt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r w:rsidR="00FC4160"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&lt;!-- BÀI 4: </w:t>
      </w:r>
      <w:proofErr w:type="spellStart"/>
      <w:r w:rsidR="00FC4160"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MainActivity</w:t>
      </w:r>
      <w:proofErr w:type="spellEnd"/>
      <w:r w:rsidR="00FC4160"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là</w:t>
      </w:r>
      <w:proofErr w:type="spellEnd"/>
      <w:r w:rsidR="00FC4160"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màn</w:t>
      </w:r>
      <w:proofErr w:type="spellEnd"/>
      <w:r w:rsidR="00FC4160"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mở</w:t>
      </w:r>
      <w:proofErr w:type="spellEnd"/>
      <w:r w:rsidR="00FC4160"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đầu</w:t>
      </w:r>
      <w:proofErr w:type="spellEnd"/>
      <w:r w:rsidR="00FC4160"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 --&gt;</w:t>
      </w:r>
      <w:r w:rsidR="00FC4160"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  <w:t xml:space="preserve">        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activity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       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ame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.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inActivity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exported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true"&gt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&lt;intent-filter&gt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    &lt;action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ame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intent.action.MAIN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/&gt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    &lt;category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ame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intent.category.LAUNCHER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/&gt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&lt;/intent-filter&gt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&lt;/activity&gt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&lt;/application&gt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>&lt;/manifest&gt;</w:t>
      </w:r>
    </w:p>
    <w:p w14:paraId="37293D17" w14:textId="77777777" w:rsidR="00FC4160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2-MainActivity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package com.example.lab01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content.Intent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os.Bundle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widget.Toast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x.appcompat.app.AppCompatActivity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public class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inActivity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extends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pCompatActivity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{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@Override protected void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onCreate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Bundle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avedInstanceState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 {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uper.onCreate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avedInstanceState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etContentView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layout.activity_main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indViewById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R.id.btnBai1).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etOnClickListener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v -&gt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           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tartIfExists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"com.example.lab01.M000ActSplash"))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indViewById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R.id.btnBai2).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etOnClickListener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v -&gt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   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tartIfExists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"com.example.lab01.M000ActSplashWithLoading"))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indViewById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R.id.btnBai3).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etOnClickListener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v -&gt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   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tartIfExists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"com.example.lab01.M001ActProfile"))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indViewById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id.btnExit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etOnClickListener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v -&gt; finish())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}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private void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tartIfExists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String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lassName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 {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try {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Class&lt;?&gt; c =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lass.</w:t>
      </w:r>
      <w:r w:rsidR="00FC4160"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forName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lassName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tartActivity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new Intent(this, c))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} catch (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lassNotFoundException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e) {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oast.makeText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this,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etString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string.chua_cai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, </w:t>
      </w:r>
      <w:proofErr w:type="spellStart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oast.</w:t>
      </w:r>
      <w:r w:rsidR="00FC4160"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LENGTH_SHORT</w:t>
      </w:r>
      <w:proofErr w:type="spellEnd"/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.show();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}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}</w:t>
      </w:r>
      <w:r w:rsidR="00FC4160"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>}</w:t>
      </w:r>
    </w:p>
    <w:p w14:paraId="7E0AB62D" w14:textId="77777777" w:rsidR="00FC4160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3-Activity_main.xml</w:t>
      </w:r>
      <w:bookmarkStart w:id="2" w:name="_Toc215584131"/>
    </w:p>
    <w:p w14:paraId="47513C4C" w14:textId="3683EC3D" w:rsidR="00FC4160" w:rsidRPr="00FC4160" w:rsidRDefault="00FC4160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&lt;?xml version="1.0" encoding="utf-8"?&gt;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>&lt;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LinearLayout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xmlns:android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http://schemas.android.com/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pk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/res/android"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layout_width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orientation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vertical"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padding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24dp"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gravity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center"&gt;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&lt;Button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id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@+id/btnBai1"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layout_width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text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@string/b1"/&gt;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&lt;Button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id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@+id/btnBai2"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layout_width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text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@string/b2"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layout_marginTop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12dp"/&gt;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&lt;Button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id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@+id/btnBai3"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layout_width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text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@string/b3"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layout_marginTop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12dp"/&gt;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br/>
        <w:t xml:space="preserve">    &lt;Button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id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@+id/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btnExit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layout_width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text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@string/exit"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android:layout_marginTop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="12dp"/&gt;</w:t>
      </w:r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br/>
        <w:t>&lt;/</w:t>
      </w:r>
      <w:proofErr w:type="spellStart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LinearLayout</w:t>
      </w:r>
      <w:proofErr w:type="spellEnd"/>
      <w:r w:rsidRPr="00FC4160">
        <w:rPr>
          <w:rFonts w:ascii="Times New Roman" w:hAnsi="Times New Roman" w:cs="Times New Roman"/>
          <w:color w:val="000000" w:themeColor="text1"/>
          <w:sz w:val="30"/>
          <w:szCs w:val="30"/>
        </w:rPr>
        <w:t>&gt;</w:t>
      </w:r>
    </w:p>
    <w:p w14:paraId="37E69EED" w14:textId="54BBA02B" w:rsidR="007239D6" w:rsidRPr="00C8115C" w:rsidRDefault="007239D6" w:rsidP="00C811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amera</w:t>
      </w:r>
      <w:bookmarkEnd w:id="2"/>
    </w:p>
    <w:p w14:paraId="256BB195" w14:textId="77777777" w:rsidR="007239D6" w:rsidRPr="00C8115C" w:rsidRDefault="007239D6" w:rsidP="00C8115C">
      <w:pPr>
        <w:spacing w:line="360" w:lineRule="auto"/>
        <w:rPr>
          <w:color w:val="000000" w:themeColor="text1"/>
          <w:sz w:val="30"/>
          <w:szCs w:val="30"/>
        </w:rPr>
      </w:pPr>
      <w:r w:rsidRPr="00C8115C">
        <w:rPr>
          <w:noProof/>
          <w:color w:val="000000" w:themeColor="text1"/>
          <w:sz w:val="30"/>
          <w:szCs w:val="30"/>
        </w:rPr>
        <w:drawing>
          <wp:inline distT="0" distB="0" distL="0" distR="0" wp14:anchorId="5745DD03" wp14:editId="2E3CAFC8">
            <wp:extent cx="5943600" cy="3342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5F8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1-Activity_main.xml</w:t>
      </w:r>
    </w:p>
    <w:p w14:paraId="1DC63D1A" w14:textId="77777777" w:rsidR="007239D6" w:rsidRPr="00C8115C" w:rsidRDefault="007239D6" w:rsidP="00C8115C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&lt;?xml version="1.0" encoding="utf-8"?&gt;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>&lt;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ScrollView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xmlns:android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apk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/res/android"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android:layout_width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lastRenderedPageBreak/>
        <w:t>android:layout_height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"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android:fillViewport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="true"&gt;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LinearLayout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android:orientation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="vertical"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android:layout_width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"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android:padding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="16dp"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android:gravity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="center"&gt;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 xml:space="preserve">        &lt;!-- (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Có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thể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giữ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phần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máy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tính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của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bạn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 ở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trên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) --&gt;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 xml:space="preserve">        &lt;!--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Nút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chụp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ảnh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 --&gt;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 xml:space="preserve">        &lt;Button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android:id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="@+id/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btnOpenCamera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"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android:layout_width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"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"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android:text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Chụp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ảnh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"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android:layout_marginTop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="16dp"/&gt;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 xml:space="preserve">        &lt;!--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Ảnh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hiển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thị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 --&gt;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ImageView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android:id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="@+id/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imgPreview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"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android:layout_width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="220dp"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="220dp"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android:layout_marginTop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="10dp"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android:scaleType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centerCrop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"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lastRenderedPageBreak/>
        <w:t xml:space="preserve">           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android:src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="@drawable/background"/&gt;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 xml:space="preserve">        &lt;!--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tuỳ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chọn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: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thêm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 placeholder_camera.png 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vào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 xml:space="preserve"> res/drawable --&gt;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 xml:space="preserve">    &lt;/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LinearLayout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&gt;</w:t>
      </w:r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br/>
        <w:t>&lt;/</w:t>
      </w:r>
      <w:proofErr w:type="spellStart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ScrollView</w:t>
      </w:r>
      <w:proofErr w:type="spellEnd"/>
      <w:r w:rsidRPr="00C8115C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&gt;</w:t>
      </w:r>
    </w:p>
    <w:p w14:paraId="5922CD9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2-AndroidMainfest</w:t>
      </w:r>
    </w:p>
    <w:p w14:paraId="2736B83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&lt;?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manifest package="com.example.lab01"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/res/android"&gt;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&lt;uses-permission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permission.CAMERA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/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&lt;application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allowBackup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true"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ico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mipmap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c_launch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bel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string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p_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supportsRtl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true"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he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style/Theme.Material3.DayNight.NoActionBar"&gt;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  <w:t xml:space="preserve">        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activity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.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inActivit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exporte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true"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&lt;intent-filter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    &lt;action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intent.action.MAI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/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    &lt;category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intent.category.LAUNCH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/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&lt;/intent-filter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&lt;/activity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&lt;/application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>&lt;/manifest&gt;</w:t>
      </w:r>
    </w:p>
    <w:p w14:paraId="7946921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3-MAINACTIVITY</w:t>
      </w:r>
    </w:p>
    <w:p w14:paraId="236044D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package com.example.lab01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x.appcompat.app.AppCompatActivit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content.I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graphics.Bitmap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os.Bundl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view.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widge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*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inActivit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extends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pCompatActivit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Button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tnOpenCamera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gPre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private static final int 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REQ_CAMERA 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 100;      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// </w:t>
      </w:r>
      <w:proofErr w:type="spellStart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mở</w:t>
      </w:r>
      <w:proofErr w:type="spellEnd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 camera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private static final int 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REQ_PERM_CAMERA 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 200; 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// </w:t>
      </w:r>
      <w:proofErr w:type="spellStart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xin</w:t>
      </w:r>
      <w:proofErr w:type="spellEnd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quyền</w:t>
      </w:r>
      <w:proofErr w:type="spellEnd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 CAMERA (runtime)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@Override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protected void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onCreat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Bundle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 {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uper.onCreat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etContent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layout.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activity_mai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nitControl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)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ddEvents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)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private void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nitControl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) {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tnOpenCamera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btnOpenCamera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gPre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=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imgPre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}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private void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ddEvents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) {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tnOpenCamera.setOnClickListen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View.OnClickListen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) {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@Override public void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onClick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View v) {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    if 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heckSelfPermissio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Manifest.permission.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CAMERA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content.pm.PackageManager.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PERMISSION_GRANTE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 {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  <w:t xml:space="preserve">                    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nten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new Intent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provider.MediaStore.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ACTION_IMAGE_CAPTUR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tartActivityForResul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intent, 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REQ_CAMERA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    } else {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equestPermissions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new String[]{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Manifest.permission.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CAMERA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}, 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REQ_PERM_CAMERA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    }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}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})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@Override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public void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onRequestPermissionsResul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in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equestCod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String[] permissions, int[]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rantResults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 {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uper.onRequestPermissionsResul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equestCod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permissions,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rantResults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if 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equestCod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= 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REQ_PERM_CAMERA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 {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if 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rantResults.leng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&gt; 0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                &amp;&amp;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rantResults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[0] ==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content.pm.PackageManager.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PERMISSION_GRANTE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 {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    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// </w:t>
      </w:r>
      <w:proofErr w:type="spellStart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Vừa</w:t>
      </w:r>
      <w:proofErr w:type="spellEnd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được</w:t>
      </w:r>
      <w:proofErr w:type="spellEnd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cấp</w:t>
      </w:r>
      <w:proofErr w:type="spellEnd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quyền</w:t>
      </w:r>
      <w:proofErr w:type="spellEnd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 -&gt; </w:t>
      </w:r>
      <w:proofErr w:type="spellStart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mở</w:t>
      </w:r>
      <w:proofErr w:type="spellEnd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 camera </w:t>
      </w:r>
      <w:proofErr w:type="spellStart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luôn</w:t>
      </w:r>
      <w:proofErr w:type="spellEnd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  <w:t xml:space="preserve">                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nten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new Intent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provider.MediaStore.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ACTION_IMAGE_CAPTUR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tartActivityForResul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intent, 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REQ_CAMERA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} else {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oast.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makeTex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this, 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ạ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đã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ừ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hối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quyề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Camera",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oast.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LENGTH_SHOR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.show()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}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}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@Override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protected void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onActivityResul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in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equestCod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in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esultCod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, Intent data) {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uper.onActivityResul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equestCod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esultCod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, data)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if 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equestCod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= 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REQ_CAMERA 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&amp;&amp;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esultCod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= 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RESULT_OK 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amp;&amp; data != null) {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Bundle extras =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data.getExtras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)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Bitmap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itmap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(Bitmap)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extras.ge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"data"); 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// </w:t>
      </w:r>
      <w:proofErr w:type="spellStart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ảnh</w:t>
      </w:r>
      <w:proofErr w:type="spellEnd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cỡ</w:t>
      </w:r>
      <w:proofErr w:type="spellEnd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nhỏ</w:t>
      </w:r>
      <w:proofErr w:type="spellEnd"/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 (thumbnail)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  <w:t xml:space="preserve">            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f (bitmap != null) {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gPreview.setImageBitmap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bitmap)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}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}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}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>}</w:t>
      </w:r>
    </w:p>
    <w:p w14:paraId="3F3DD1EF" w14:textId="00A7A39F" w:rsidR="007239D6" w:rsidRPr="00C8115C" w:rsidRDefault="00552D88" w:rsidP="00C811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" w:name="_Toc215584132"/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ạo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xúc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xắc</w:t>
      </w:r>
      <w:bookmarkEnd w:id="3"/>
      <w:proofErr w:type="spellEnd"/>
    </w:p>
    <w:p w14:paraId="41AB91E5" w14:textId="77777777" w:rsidR="007239D6" w:rsidRPr="00C8115C" w:rsidRDefault="007239D6" w:rsidP="00C8115C">
      <w:pPr>
        <w:spacing w:line="360" w:lineRule="auto"/>
        <w:rPr>
          <w:color w:val="000000" w:themeColor="text1"/>
          <w:sz w:val="30"/>
          <w:szCs w:val="30"/>
        </w:rPr>
      </w:pPr>
      <w:r w:rsidRPr="00C8115C">
        <w:rPr>
          <w:noProof/>
          <w:color w:val="000000" w:themeColor="text1"/>
          <w:sz w:val="30"/>
          <w:szCs w:val="30"/>
        </w:rPr>
        <w:drawing>
          <wp:inline distT="0" distB="0" distL="0" distR="0" wp14:anchorId="69305083" wp14:editId="7D8DAF04">
            <wp:extent cx="5943600" cy="3342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D06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1-ANDROID MANIFEST</w:t>
      </w:r>
    </w:p>
    <w:p w14:paraId="632F49C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?xml version="1.0" encoding="utf-8"?&gt;</w:t>
      </w:r>
    </w:p>
    <w:p w14:paraId="282DE24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manifest package="com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example.lab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01"</w:t>
      </w:r>
    </w:p>
    <w:p w14:paraId="034FBF1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/res/android"&gt;</w:t>
      </w:r>
    </w:p>
    <w:p w14:paraId="2562159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application</w:t>
      </w:r>
    </w:p>
    <w:p w14:paraId="3EE32BF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allowBackup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true"</w:t>
      </w:r>
    </w:p>
    <w:p w14:paraId="2C1A284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icon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mipmap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c_launch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0287F03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bel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string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p_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3416CE8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supportsRtl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true"</w:t>
      </w:r>
    </w:p>
    <w:p w14:paraId="69FD465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hem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style/Theme.Material3.DayNight.NoActionBar"&gt;</w:t>
      </w:r>
    </w:p>
    <w:p w14:paraId="348064C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&lt;activity</w:t>
      </w:r>
    </w:p>
    <w:p w14:paraId="3CA6F2B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.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inActivity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6BBA612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exported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true"&gt;</w:t>
      </w:r>
    </w:p>
    <w:p w14:paraId="682EB72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&lt;intent-filter&gt;</w:t>
      </w:r>
    </w:p>
    <w:p w14:paraId="6334B81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&lt;action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inten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action.MAI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/&gt;</w:t>
      </w:r>
    </w:p>
    <w:p w14:paraId="7888412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&lt;category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inten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category.LAUNCH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/&gt;</w:t>
      </w:r>
    </w:p>
    <w:p w14:paraId="1E38180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&lt;/intent-filter&gt;</w:t>
      </w:r>
    </w:p>
    <w:p w14:paraId="68FDF06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&lt;/activity&gt;</w:t>
      </w:r>
    </w:p>
    <w:p w14:paraId="70FC539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/application&gt;</w:t>
      </w:r>
    </w:p>
    <w:p w14:paraId="1B1ECBB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/manifest&gt;</w:t>
      </w:r>
    </w:p>
    <w:p w14:paraId="07796CC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2-STRINGS_xml</w:t>
      </w:r>
    </w:p>
    <w:p w14:paraId="584E73C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resources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&lt;string name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p_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&gt;LAB01 -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úc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ắc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/string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>&lt;/resources&gt;</w:t>
      </w:r>
    </w:p>
    <w:p w14:paraId="54BC1AD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ƯỚC 3-ACTIVITY_MAIN.xml</w:t>
      </w:r>
    </w:p>
    <w:p w14:paraId="4F5F895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?xml version="1.0" encoding="utf-8"?&gt;</w:t>
      </w:r>
    </w:p>
    <w:p w14:paraId="1F25C95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/res/android"</w:t>
      </w:r>
    </w:p>
    <w:p w14:paraId="07AAFC6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orientation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vertical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gravit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center"</w:t>
      </w:r>
    </w:p>
    <w:p w14:paraId="45A1F2C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padding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24dp"</w:t>
      </w:r>
    </w:p>
    <w:p w14:paraId="70EBA3B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&gt;</w:t>
      </w:r>
    </w:p>
    <w:p w14:paraId="1AF3B09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extView</w:t>
      </w:r>
      <w:proofErr w:type="spellEnd"/>
    </w:p>
    <w:p w14:paraId="11CB65D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vTitl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430F4ED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ài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úc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ắc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3D503E2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Styl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bold"</w:t>
      </w:r>
    </w:p>
    <w:p w14:paraId="4A6C88C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Siz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22sp"</w:t>
      </w:r>
    </w:p>
    <w:p w14:paraId="40C704E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marginBottom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16dp"</w:t>
      </w:r>
    </w:p>
    <w:p w14:paraId="2E13822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/&gt;</w:t>
      </w:r>
    </w:p>
    <w:p w14:paraId="3D76195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extView</w:t>
      </w:r>
      <w:proofErr w:type="spellEnd"/>
    </w:p>
    <w:p w14:paraId="76B8123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vResul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0EA0F8B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Kế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quả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: -"</w:t>
      </w:r>
    </w:p>
    <w:p w14:paraId="5071773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Siz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20sp"</w:t>
      </w:r>
    </w:p>
    <w:p w14:paraId="2BF8504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marginBottom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12dp"</w:t>
      </w:r>
    </w:p>
    <w:p w14:paraId="702D7E7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/&gt;</w:t>
      </w:r>
    </w:p>
    <w:p w14:paraId="1C58F1D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ageView</w:t>
      </w:r>
      <w:proofErr w:type="spellEnd"/>
    </w:p>
    <w:p w14:paraId="1B43C7A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gDic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124F7B7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160dp"</w:t>
      </w:r>
    </w:p>
    <w:p w14:paraId="0E4001E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160dp"</w:t>
      </w:r>
    </w:p>
    <w:p w14:paraId="4896094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scaleTyp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enterInsid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3EEEED7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contentDescription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Hìn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úc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ắc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6F19C88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marginBottom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16dp"/&gt;</w:t>
      </w:r>
    </w:p>
    <w:p w14:paraId="4B2F918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Button</w:t>
      </w:r>
    </w:p>
    <w:p w14:paraId="7AEECCD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tnRoll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363479E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Tung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úc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ắc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1635055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/&gt;</w:t>
      </w:r>
    </w:p>
    <w:p w14:paraId="0B1B529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gt;</w:t>
      </w:r>
    </w:p>
    <w:p w14:paraId="323D5A1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3-MAINACTIVITY</w:t>
      </w:r>
    </w:p>
    <w:p w14:paraId="76B5939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package com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example.lab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01;</w:t>
      </w:r>
    </w:p>
    <w:p w14:paraId="2EEB2DD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x.appcompat.app.AppCompatActivity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F4B71C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os.Bundl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5C5951E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widge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Butto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69A8375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widge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Image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755F69A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widge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Text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686436B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java.util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Random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679382E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public class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inActivit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extends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pCompatActivit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{</w:t>
      </w:r>
    </w:p>
    <w:p w14:paraId="2112179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vResul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4E1FA16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gDic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2E7F799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Button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tnRoll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6B6907F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Random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ng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new 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andom(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3762CA8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oolea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useDiceImages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false;</w:t>
      </w:r>
    </w:p>
    <w:p w14:paraId="64012B9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@Override</w:t>
      </w:r>
    </w:p>
    <w:p w14:paraId="1BF2D5D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protected void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onCreat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Bundle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 {</w:t>
      </w:r>
    </w:p>
    <w:p w14:paraId="4E026E9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uper.onCreat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4E59C71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etContent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activity_mai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6537793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nitControl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1C325E9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ddEvents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5362B8D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}</w:t>
      </w:r>
    </w:p>
    <w:p w14:paraId="0D5AEE7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private void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nitControl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 {</w:t>
      </w:r>
    </w:p>
    <w:p w14:paraId="747B58E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vResul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d.tvResult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3B0F1BB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gDic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=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id.imgDic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4DA72E7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tnRoll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=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id.btnRoll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21AF910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}</w:t>
      </w:r>
    </w:p>
    <w:p w14:paraId="675ACF8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private void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ddEvents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 {</w:t>
      </w:r>
    </w:p>
    <w:p w14:paraId="21D7FA5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tnRoll.setOnClickListen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v -&gt;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ollDic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);</w:t>
      </w:r>
    </w:p>
    <w:p w14:paraId="75AB609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}</w:t>
      </w:r>
    </w:p>
    <w:p w14:paraId="4AA6BA7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private void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ollDic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 {</w:t>
      </w:r>
    </w:p>
    <w:p w14:paraId="794CF14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int x = 1 +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ng.nextInt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6); // 1..6</w:t>
      </w:r>
    </w:p>
    <w:p w14:paraId="17D1F10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tring[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]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unicod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{"</w:t>
      </w:r>
      <w:r w:rsidRPr="00C8115C">
        <w:rPr>
          <w:rFonts w:ascii="Segoe UI Symbol" w:hAnsi="Segoe UI Symbol" w:cs="Segoe UI Symbol"/>
          <w:color w:val="000000" w:themeColor="text1"/>
          <w:sz w:val="30"/>
          <w:szCs w:val="30"/>
        </w:rPr>
        <w:t>⚀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,"</w:t>
      </w:r>
      <w:r w:rsidRPr="00C8115C">
        <w:rPr>
          <w:rFonts w:ascii="Segoe UI Symbol" w:hAnsi="Segoe UI Symbol" w:cs="Segoe UI Symbol"/>
          <w:color w:val="000000" w:themeColor="text1"/>
          <w:sz w:val="30"/>
          <w:szCs w:val="30"/>
        </w:rPr>
        <w:t>⚁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,"</w:t>
      </w:r>
      <w:r w:rsidRPr="00C8115C">
        <w:rPr>
          <w:rFonts w:ascii="Segoe UI Symbol" w:hAnsi="Segoe UI Symbol" w:cs="Segoe UI Symbol"/>
          <w:color w:val="000000" w:themeColor="text1"/>
          <w:sz w:val="30"/>
          <w:szCs w:val="30"/>
        </w:rPr>
        <w:t>⚂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,"</w:t>
      </w:r>
      <w:r w:rsidRPr="00C8115C">
        <w:rPr>
          <w:rFonts w:ascii="Segoe UI Symbol" w:hAnsi="Segoe UI Symbol" w:cs="Segoe UI Symbol"/>
          <w:color w:val="000000" w:themeColor="text1"/>
          <w:sz w:val="30"/>
          <w:szCs w:val="30"/>
        </w:rPr>
        <w:t>⚃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,"</w:t>
      </w:r>
      <w:r w:rsidRPr="00C8115C">
        <w:rPr>
          <w:rFonts w:ascii="Segoe UI Symbol" w:hAnsi="Segoe UI Symbol" w:cs="Segoe UI Symbol"/>
          <w:color w:val="000000" w:themeColor="text1"/>
          <w:sz w:val="30"/>
          <w:szCs w:val="30"/>
        </w:rPr>
        <w:t>⚄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,"</w:t>
      </w:r>
      <w:r w:rsidRPr="00C8115C">
        <w:rPr>
          <w:rFonts w:ascii="Segoe UI Symbol" w:hAnsi="Segoe UI Symbol" w:cs="Segoe UI Symbol"/>
          <w:color w:val="000000" w:themeColor="text1"/>
          <w:sz w:val="30"/>
          <w:szCs w:val="30"/>
        </w:rPr>
        <w:t>⚅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};</w:t>
      </w:r>
    </w:p>
    <w:p w14:paraId="6C18CCF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vResult.setTex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Kế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quả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" + x + 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  "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+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unicod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[x-1]);</w:t>
      </w:r>
    </w:p>
    <w:p w14:paraId="0E7D2D9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if 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useDiceImages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 {</w:t>
      </w:r>
    </w:p>
    <w:p w14:paraId="734B343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in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es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etDiceRes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x);</w:t>
      </w:r>
    </w:p>
    <w:p w14:paraId="271E7EC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if (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es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!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 0)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gDice.setImageResourc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es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57F1F0F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}</w:t>
      </w:r>
    </w:p>
    <w:p w14:paraId="77B5B2F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}</w:t>
      </w:r>
    </w:p>
    <w:p w14:paraId="10A0281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// Map 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1..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6 -&gt; R.drawable.dice_1..dice_6 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nếu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ó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</w:p>
    <w:p w14:paraId="6B2DE8C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private in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etDiceRes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nt x) {</w:t>
      </w:r>
    </w:p>
    <w:p w14:paraId="5B47AA2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switch (x) {</w:t>
      </w:r>
    </w:p>
    <w:p w14:paraId="67586DA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case 1: return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etResourceIdSaf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"dice_1");</w:t>
      </w:r>
    </w:p>
    <w:p w14:paraId="4674137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case 2: return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etResourceIdSaf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"dice_2");</w:t>
      </w:r>
    </w:p>
    <w:p w14:paraId="6E1C582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case 3: return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etResourceIdSaf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"dice_3");</w:t>
      </w:r>
    </w:p>
    <w:p w14:paraId="506DF34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case 4: return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etResourceIdSaf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"dice_4");</w:t>
      </w:r>
    </w:p>
    <w:p w14:paraId="2519FBD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case 5: return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etResourceIdSaf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"dice_5");</w:t>
      </w:r>
    </w:p>
    <w:p w14:paraId="70DEA71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        case 6: return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etResourceIdSaf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"dice_6");</w:t>
      </w:r>
    </w:p>
    <w:p w14:paraId="28BDFF1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}</w:t>
      </w:r>
    </w:p>
    <w:p w14:paraId="1BF0036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return 0;</w:t>
      </w:r>
    </w:p>
    <w:p w14:paraId="61C03FE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}</w:t>
      </w:r>
    </w:p>
    <w:p w14:paraId="2760F39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private in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etResourceIdSaf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tring name) {</w:t>
      </w:r>
    </w:p>
    <w:p w14:paraId="4D6E8E5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int id =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etResources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etIdentifi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name, "drawable",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etPackage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));</w:t>
      </w:r>
    </w:p>
    <w:p w14:paraId="2556DA2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return id == 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0 ?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0 :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id;</w:t>
      </w:r>
    </w:p>
    <w:p w14:paraId="0FFBAF0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}</w:t>
      </w:r>
    </w:p>
    <w:p w14:paraId="4576ADD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}</w:t>
      </w:r>
    </w:p>
    <w:p w14:paraId="5A1EC048" w14:textId="55B7106A" w:rsidR="007239D6" w:rsidRPr="00C8115C" w:rsidRDefault="00552D88" w:rsidP="00C811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" w:name="_Toc215584133"/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àu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ền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hác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hau</w:t>
      </w:r>
      <w:bookmarkEnd w:id="4"/>
      <w:proofErr w:type="spellEnd"/>
    </w:p>
    <w:p w14:paraId="68C3788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3F802F34" wp14:editId="339FB662">
            <wp:extent cx="5943600" cy="3342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9BE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112494F0" wp14:editId="43726BAB">
            <wp:extent cx="5943600" cy="3342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A92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1-COLORS.xml</w:t>
      </w:r>
    </w:p>
    <w:p w14:paraId="6EF83F2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resources&gt;</w:t>
      </w:r>
    </w:p>
    <w:p w14:paraId="449B0E2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color name="white"&gt;#FFFFFFFF&lt;/color&gt;</w:t>
      </w:r>
    </w:p>
    <w:p w14:paraId="0B7A284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color name="rand_1"&gt;#1E88E5&lt;/color&gt;</w:t>
      </w:r>
    </w:p>
    <w:p w14:paraId="68675A1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color name="rand_2"&gt;#8E24AA&lt;/color&gt;</w:t>
      </w:r>
    </w:p>
    <w:p w14:paraId="5FF9318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color name="rand_3"&gt;#43A047&lt;/color&gt;</w:t>
      </w:r>
    </w:p>
    <w:p w14:paraId="75EEC35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color name="rand_4"&gt;#FB8C00&lt;/color&gt;</w:t>
      </w:r>
    </w:p>
    <w:p w14:paraId="63C8C7A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color name="rand_5"&gt;#E53935&lt;/color&gt;</w:t>
      </w:r>
    </w:p>
    <w:p w14:paraId="289F626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/resources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2-THEME.xml</w:t>
      </w:r>
    </w:p>
    <w:p w14:paraId="058EC70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resources&gt;</w:t>
      </w:r>
    </w:p>
    <w:p w14:paraId="51757D6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&lt;style name="Theme.LAB01" parent="Theme.Material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3.DayNight.NoActionBar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/&gt;</w:t>
      </w:r>
    </w:p>
    <w:p w14:paraId="2358C4E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style name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ull_Scree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 parent="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heme.MaterialComponents.DayNight.NoActionBar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/&gt;</w:t>
      </w:r>
    </w:p>
    <w:p w14:paraId="1F871F7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/resources&gt;</w:t>
      </w:r>
    </w:p>
    <w:p w14:paraId="1DCE3B7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3-TẠO m000_act_splash.xml</w:t>
      </w:r>
    </w:p>
    <w:p w14:paraId="0BCC496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&lt;?xml version="1.0" encoding="utf-8"?&gt;</w:t>
      </w:r>
    </w:p>
    <w:p w14:paraId="3727DF7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/res/android"</w:t>
      </w:r>
    </w:p>
    <w:p w14:paraId="0FB487D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ootSplas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1BCAF72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54785CA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2888139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gravity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center"</w:t>
      </w:r>
    </w:p>
    <w:p w14:paraId="0764714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orientation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vertical"</w:t>
      </w:r>
    </w:p>
    <w:p w14:paraId="335AA07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padding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24dp"&gt;</w:t>
      </w:r>
    </w:p>
    <w:p w14:paraId="36C9B4E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ageView</w:t>
      </w:r>
      <w:proofErr w:type="spellEnd"/>
    </w:p>
    <w:p w14:paraId="732D5E4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gAnimal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2E85ABC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128dp"</w:t>
      </w:r>
    </w:p>
    <w:p w14:paraId="591B7B6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128dp"</w:t>
      </w:r>
    </w:p>
    <w:p w14:paraId="0E5A32A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mipmap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c_launch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/&gt;</w:t>
      </w:r>
    </w:p>
    <w:p w14:paraId="355508E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extView</w:t>
      </w:r>
      <w:proofErr w:type="spellEnd"/>
    </w:p>
    <w:p w14:paraId="1A436B8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2780B2D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0F59E70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string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p_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0700DA3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Color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colo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/white"</w:t>
      </w:r>
    </w:p>
    <w:p w14:paraId="46C09F0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Siz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24sp"</w:t>
      </w:r>
    </w:p>
    <w:p w14:paraId="66A11BE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Styl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bold"</w:t>
      </w:r>
    </w:p>
    <w:p w14:paraId="4DB8DA7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marginTop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12dp"/&gt;</w:t>
      </w:r>
    </w:p>
    <w:p w14:paraId="47A0F33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gt;</w:t>
      </w:r>
    </w:p>
    <w:p w14:paraId="04A09BB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4-TẠO M000ActSplash</w:t>
      </w:r>
    </w:p>
    <w:p w14:paraId="2081AD0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package com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example.lab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01;</w:t>
      </w:r>
    </w:p>
    <w:p w14:paraId="29D84D5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graphics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drawable.ColorDrawabl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6A1D0F3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os.Bundl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77DD019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os.Handler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749438C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widge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Image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7552380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widge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LinearLayou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6E3C3E6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x.annotation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ColorI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1832075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x.appcompat.app.AppCompatActivity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5250C1C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java.util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Random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7F264D4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public class M000ActSplash extends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pCompatActivit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{</w:t>
      </w:r>
    </w:p>
    <w:p w14:paraId="7B6F64C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private final 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nt[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]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olorIds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new int[]{</w:t>
      </w:r>
    </w:p>
    <w:p w14:paraId="7B7AD56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color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rand_1, R.color.rand_2, R.color.rand_3, R.color.rand_4, R.color.rand_5</w:t>
      </w:r>
    </w:p>
    <w:p w14:paraId="3258BA0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};</w:t>
      </w:r>
    </w:p>
    <w:p w14:paraId="10E5D65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private final 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nt[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]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conIds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new int[]{</w:t>
      </w:r>
    </w:p>
    <w:p w14:paraId="5C5CB71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drawable.ic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pengui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//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nếu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hưa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ó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ạm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để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dòng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dưới</w:t>
      </w:r>
      <w:proofErr w:type="spellEnd"/>
    </w:p>
    <w:p w14:paraId="6BE91EB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mipmap.ic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launcher</w:t>
      </w:r>
      <w:proofErr w:type="spellEnd"/>
    </w:p>
    <w:p w14:paraId="694C03C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};</w:t>
      </w:r>
    </w:p>
    <w:p w14:paraId="2439FD9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@Override protected void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onCreat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Bundle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 {</w:t>
      </w:r>
    </w:p>
    <w:p w14:paraId="5FC1DC2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uper.onCreat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2B277F4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etContent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m000_act_splash);</w:t>
      </w:r>
    </w:p>
    <w:p w14:paraId="254AF96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root =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d.rootSplash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484F7F4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d.imgAnimal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2CD26E8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Random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new 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andom(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1FE62F0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@ColorInt int color =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etResources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etColor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olorIds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[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d.nextI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olorIds.leng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]);</w:t>
      </w:r>
    </w:p>
    <w:p w14:paraId="5CA78D3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in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c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conIds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[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d.nextInt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conIds.leng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];</w:t>
      </w:r>
    </w:p>
    <w:p w14:paraId="22E1571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oot.setBackground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olorDrawabl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color));</w:t>
      </w:r>
    </w:p>
    <w:p w14:paraId="39D7CF1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g.setImageResourc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c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2730CA9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// demo: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ự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hoá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au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.5s 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hoặc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huyể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à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khác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nếu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uố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</w:p>
    <w:p w14:paraId="15D830B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    new 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Handler(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postDelaye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this::finish, 1500);</w:t>
      </w:r>
    </w:p>
    <w:p w14:paraId="21D2732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}</w:t>
      </w:r>
    </w:p>
    <w:p w14:paraId="2197F39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}</w:t>
      </w:r>
    </w:p>
    <w:p w14:paraId="5D6799B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5-ANDROID MANIFEST</w:t>
      </w:r>
    </w:p>
    <w:p w14:paraId="6A815A2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&lt;?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&lt;manifes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/res/android"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&lt;application&gt;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activity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.M000ActSplash"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oHistor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true"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exporte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true"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he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style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ull_Scree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&lt;intent-filter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&lt;action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intent.action.MAI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/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&lt;category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intent.category.LAUNCH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/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&lt;/intent-filter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&lt;/activity&gt;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&lt;activity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.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inActivit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 /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&lt;activity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.M000ActSplashWithLoading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oHistor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true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he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style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ull_Scree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/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&lt;activity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.M001ActProfile"/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>&lt;/application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&lt;/manifest&gt;</w:t>
      </w:r>
    </w:p>
    <w:p w14:paraId="7F6D2F82" w14:textId="6AFD9855" w:rsidR="007239D6" w:rsidRPr="00C8115C" w:rsidRDefault="007239D6" w:rsidP="00C811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" w:name="_Toc215584134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Splash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ó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Custom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rogressBar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(overlay)</w:t>
      </w:r>
      <w:bookmarkEnd w:id="5"/>
    </w:p>
    <w:p w14:paraId="1AC49327" w14:textId="77777777" w:rsidR="007239D6" w:rsidRPr="00C8115C" w:rsidRDefault="007239D6" w:rsidP="00C8115C">
      <w:pPr>
        <w:spacing w:line="360" w:lineRule="auto"/>
        <w:rPr>
          <w:sz w:val="30"/>
          <w:szCs w:val="30"/>
        </w:rPr>
      </w:pPr>
      <w:r w:rsidRPr="00C8115C">
        <w:rPr>
          <w:noProof/>
          <w:sz w:val="30"/>
          <w:szCs w:val="30"/>
        </w:rPr>
        <w:drawing>
          <wp:inline distT="0" distB="0" distL="0" distR="0" wp14:anchorId="1799469B" wp14:editId="6E3666B9">
            <wp:extent cx="5943600" cy="3342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FBA4" w14:textId="77777777" w:rsidR="007239D6" w:rsidRPr="00C8115C" w:rsidRDefault="007239D6" w:rsidP="00C8115C">
      <w:pPr>
        <w:spacing w:line="360" w:lineRule="auto"/>
        <w:rPr>
          <w:sz w:val="30"/>
          <w:szCs w:val="30"/>
        </w:rPr>
      </w:pPr>
    </w:p>
    <w:p w14:paraId="04BB661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1-ANDROID MANIFEST</w:t>
      </w:r>
    </w:p>
    <w:p w14:paraId="2448844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&lt;?xml version="1.0" encoding="utf-8"?&gt;</w:t>
      </w:r>
    </w:p>
    <w:p w14:paraId="0D08902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&lt;manifest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&gt;</w:t>
      </w:r>
    </w:p>
    <w:p w14:paraId="1C8EDB0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&lt;application</w:t>
      </w:r>
    </w:p>
    <w:p w14:paraId="2F74ABB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allowBackup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true"</w:t>
      </w:r>
    </w:p>
    <w:p w14:paraId="29EC4E5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label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@string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p_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</w:p>
    <w:p w14:paraId="6986C41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supportsRtl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true"</w:t>
      </w:r>
    </w:p>
    <w:p w14:paraId="721DDCC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theme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@style/Theme.Material3.DayNight.NoActionBar"&gt;</w:t>
      </w:r>
    </w:p>
    <w:p w14:paraId="7EAB401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&lt;activity</w:t>
      </w:r>
    </w:p>
    <w:p w14:paraId="0AC699F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.M000ActSplashWithLoading"</w:t>
      </w:r>
    </w:p>
    <w:p w14:paraId="000E141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noHistory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true"</w:t>
      </w:r>
    </w:p>
    <w:p w14:paraId="372685E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exported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true"</w:t>
      </w:r>
    </w:p>
    <w:p w14:paraId="5BEB17C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theme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@style/Theme.Material3.DayNight.NoActionBar"&gt;</w:t>
      </w:r>
    </w:p>
    <w:p w14:paraId="64FC0B4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&lt;intent-filter&gt;</w:t>
      </w:r>
    </w:p>
    <w:p w14:paraId="34488DE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  &lt;actio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.intent</w:t>
      </w:r>
      <w:proofErr w:type="gramEnd"/>
      <w:r w:rsidRPr="00C8115C">
        <w:rPr>
          <w:rFonts w:ascii="Times New Roman" w:hAnsi="Times New Roman" w:cs="Times New Roman"/>
          <w:sz w:val="30"/>
          <w:szCs w:val="30"/>
        </w:rPr>
        <w:t>.action.MAI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/&gt;</w:t>
      </w:r>
    </w:p>
    <w:p w14:paraId="5E79008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  &lt;category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.intent</w:t>
      </w:r>
      <w:proofErr w:type="gramEnd"/>
      <w:r w:rsidRPr="00C8115C">
        <w:rPr>
          <w:rFonts w:ascii="Times New Roman" w:hAnsi="Times New Roman" w:cs="Times New Roman"/>
          <w:sz w:val="30"/>
          <w:szCs w:val="30"/>
        </w:rPr>
        <w:t>.category.LAUNCH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/&gt;</w:t>
      </w:r>
    </w:p>
    <w:p w14:paraId="63172A6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&lt;/intent-filter&gt;</w:t>
      </w:r>
    </w:p>
    <w:p w14:paraId="0AC314C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&lt;/activity&gt;</w:t>
      </w:r>
    </w:p>
    <w:p w14:paraId="78FFE75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&lt;/application&gt;</w:t>
      </w:r>
    </w:p>
    <w:p w14:paraId="0C5AA31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&lt;/manifest&gt;</w:t>
      </w:r>
    </w:p>
    <w:p w14:paraId="0C2E67F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2-STRINGS.xml</w:t>
      </w:r>
    </w:p>
    <w:p w14:paraId="6B574FA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&lt;?xml version="1.0" encoding="utf-8"?&gt;</w:t>
      </w:r>
    </w:p>
    <w:p w14:paraId="0F98EE6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&lt;resources&gt;</w:t>
      </w:r>
    </w:p>
    <w:p w14:paraId="78FF9D3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&lt;string name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p_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&gt;Lab01&lt;/string&gt;</w:t>
      </w:r>
    </w:p>
    <w:p w14:paraId="013E599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&lt;string name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xt_loa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&g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Đa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ả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...&lt;/string&gt;</w:t>
      </w:r>
    </w:p>
    <w:p w14:paraId="4FFFA1D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&lt;/resources&gt;</w:t>
      </w:r>
    </w:p>
    <w:p w14:paraId="1CF0807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BƯỚC 3-Tạo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rogress_ring</w:t>
      </w:r>
      <w:proofErr w:type="spellEnd"/>
    </w:p>
    <w:p w14:paraId="517DF00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&lt;?xml version="1.0" encoding="utf-8"?&gt;</w:t>
      </w:r>
    </w:p>
    <w:p w14:paraId="676D6A3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&lt;rotate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</w:p>
    <w:p w14:paraId="6B8FE87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fromDegrees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 xml:space="preserve">="0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oDegree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360"</w:t>
      </w:r>
    </w:p>
    <w:p w14:paraId="0AD5F11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pivotX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 xml:space="preserve">="50%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ivo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50%"&gt;</w:t>
      </w:r>
    </w:p>
    <w:p w14:paraId="4C8E49A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&lt;shape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shape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ring"</w:t>
      </w:r>
    </w:p>
    <w:p w14:paraId="09AB9CA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innerRadiusRatio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3"</w:t>
      </w:r>
    </w:p>
    <w:p w14:paraId="17A478A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thicknessRatio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8"</w:t>
      </w:r>
    </w:p>
    <w:p w14:paraId="1BB4451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useLevel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false"&gt;</w:t>
      </w:r>
    </w:p>
    <w:p w14:paraId="6DCAD78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&lt;size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width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 xml:space="preserve">="60dp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60dp"/&gt;</w:t>
      </w:r>
    </w:p>
    <w:p w14:paraId="19BAFF8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&lt;gradient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type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sweep"</w:t>
      </w:r>
    </w:p>
    <w:p w14:paraId="35EAB65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startColor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#FFFFFFFF"</w:t>
      </w:r>
    </w:p>
    <w:p w14:paraId="0861F39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centerColor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#B3FFFFFF"</w:t>
      </w:r>
    </w:p>
    <w:p w14:paraId="30CA7C0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endColor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#00FFFFFF"/&gt;</w:t>
      </w:r>
    </w:p>
    <w:p w14:paraId="6304539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&lt;/shape&gt;</w:t>
      </w:r>
    </w:p>
    <w:p w14:paraId="5DB4EE1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&lt;/rotate&gt;</w:t>
      </w:r>
    </w:p>
    <w:p w14:paraId="46B3F3C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4-Tạo m000_act_splash_with_loading</w:t>
      </w:r>
    </w:p>
    <w:p w14:paraId="34BCA9DA" w14:textId="0E21EDFE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&lt;?xml version="1.0" encoding="utf-8"?&gt;</w:t>
      </w:r>
    </w:p>
    <w:p w14:paraId="44CCEFC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rame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</w:p>
    <w:p w14:paraId="051882F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&gt;</w:t>
      </w:r>
    </w:p>
    <w:p w14:paraId="1865CC8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</w:t>
      </w:r>
      <w:proofErr w:type="gramStart"/>
      <w:r w:rsidRPr="00C8115C">
        <w:rPr>
          <w:rFonts w:ascii="Times New Roman" w:hAnsi="Times New Roman" w:cs="Times New Roman"/>
          <w:sz w:val="30"/>
          <w:szCs w:val="30"/>
        </w:rPr>
        <w:t>&lt;!--</w:t>
      </w:r>
      <w:proofErr w:type="gram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Nộ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dung Splash --&gt;</w:t>
      </w:r>
    </w:p>
    <w:p w14:paraId="1463F56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</w:p>
    <w:p w14:paraId="59C9C67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rootSplash2"</w:t>
      </w:r>
    </w:p>
    <w:p w14:paraId="2CCF5B2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</w:p>
    <w:p w14:paraId="29E7FF0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gravity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 xml:space="preserve">="center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vertical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4dp"&gt;</w:t>
      </w:r>
    </w:p>
    <w:p w14:paraId="442F2A3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</w:p>
    <w:p w14:paraId="6073AA8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imgAnimal2"</w:t>
      </w:r>
    </w:p>
    <w:p w14:paraId="506173A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128dp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28dp"</w:t>
      </w:r>
    </w:p>
    <w:p w14:paraId="459F990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mipmap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c_launch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/&gt;</w:t>
      </w:r>
    </w:p>
    <w:p w14:paraId="16BD771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</w:p>
    <w:p w14:paraId="7D8E318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</w:p>
    <w:p w14:paraId="530FCEA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string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p_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"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@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white"</w:t>
      </w:r>
    </w:p>
    <w:p w14:paraId="2077D42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 xml:space="preserve">="24sp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Sty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bold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2dp"/&gt;</w:t>
      </w:r>
    </w:p>
    <w:p w14:paraId="3013B7B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</w:p>
    <w:p w14:paraId="7F7A9FA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&lt;include</w:t>
      </w:r>
    </w:p>
    <w:p w14:paraId="1E4B6C7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oadingOverla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</w:p>
    <w:p w14:paraId="4E8BC2F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        layout="@layout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tem_loa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/&gt;</w:t>
      </w:r>
    </w:p>
    <w:p w14:paraId="62C2E24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rame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</w:p>
    <w:p w14:paraId="6970B81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5-Tạo M000ActSplashWithLoading</w:t>
      </w:r>
    </w:p>
    <w:p w14:paraId="2453C19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package com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example.lab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01;</w:t>
      </w:r>
    </w:p>
    <w:p w14:paraId="3C37B41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graphics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drawable.ColorDrawabl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4005EE6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os.Bundl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3E983A9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os.Handler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710C83C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view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82849B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widge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Image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CA135B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widge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LinearLayou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1F96A2D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x.appcompat.app.AppCompatActivity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70F116F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x.core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content.ContextCompa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6C0C242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java.util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Random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28D2EA9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public class M000ActSplashWithLoading extends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pCompatActivit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{</w:t>
      </w:r>
    </w:p>
    <w:p w14:paraId="3E7F872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@Override protected void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onCreat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undle b) {</w:t>
      </w:r>
    </w:p>
    <w:p w14:paraId="3D703E7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uper.onCreat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b);</w:t>
      </w:r>
    </w:p>
    <w:p w14:paraId="1618C1D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etContent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m000_act_splash_with_loading);</w:t>
      </w:r>
    </w:p>
    <w:p w14:paraId="4ED0CC1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root =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R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d.rootSplash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2);</w:t>
      </w:r>
    </w:p>
    <w:p w14:paraId="3B33562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R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d.imgAnimal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2);</w:t>
      </w:r>
    </w:p>
    <w:p w14:paraId="3B7D7D1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View overlay =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d.loadingOverlay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5834FAE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// Random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nề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dùng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àu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hệ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hống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cho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ọ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</w:p>
    <w:p w14:paraId="0389589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nt[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] colors = new int[]{</w:t>
      </w:r>
    </w:p>
    <w:p w14:paraId="4717697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color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holo_blue_dark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</w:p>
    <w:p w14:paraId="6835322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color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holo_purpl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</w:p>
    <w:p w14:paraId="5BD1BFA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color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holo_green_dark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</w:p>
    <w:p w14:paraId="18B37B4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color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holo_orange_dark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</w:p>
    <w:p w14:paraId="388D69C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color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holo_red_dark</w:t>
      </w:r>
      <w:proofErr w:type="spellEnd"/>
    </w:p>
    <w:p w14:paraId="241FAAF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};</w:t>
      </w:r>
    </w:p>
    <w:p w14:paraId="6DEFB8D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in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g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ontextCompat.getColo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this, 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olors[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new Random().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nextI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olors.leng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]);</w:t>
      </w:r>
    </w:p>
    <w:p w14:paraId="2093503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oot.setBackground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olorDrawabl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g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);</w:t>
      </w:r>
    </w:p>
    <w:p w14:paraId="4E796A0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// Icon 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ó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hể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ha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ằng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@drawable/ic_penguin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nếu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đã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hêm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</w:p>
    <w:p w14:paraId="22E682A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g.setImageResourc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mipmap.ic_launch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002E821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//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Hiệ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overlay 2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iâ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ồi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ẩn</w:t>
      </w:r>
      <w:proofErr w:type="spellEnd"/>
    </w:p>
    <w:p w14:paraId="134205F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overlay.setVisibility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View.VISIBL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66EB015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new Handler(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postDelayed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() -&gt;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overlay.setVisibilit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View.GON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, 2000);</w:t>
      </w:r>
    </w:p>
    <w:p w14:paraId="609F221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}</w:t>
      </w:r>
    </w:p>
    <w:p w14:paraId="53EB438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lastRenderedPageBreak/>
        <w:t>}</w:t>
      </w:r>
    </w:p>
    <w:p w14:paraId="0389E82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C9C322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6F3BEF8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6961228C" w14:textId="1A56E67B" w:rsidR="007239D6" w:rsidRPr="00C8115C" w:rsidRDefault="00552D88" w:rsidP="00C8115C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6" w:name="_Toc215584135"/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ấm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vào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icon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uyển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về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uộc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ọi</w:t>
      </w:r>
      <w:proofErr w:type="spellEnd"/>
      <w:r w:rsidR="007239D6" w:rsidRPr="00C8115C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380FACD0" wp14:editId="4C6566BA">
            <wp:extent cx="5943600" cy="3342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4E7755A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1-STRINGS.xml</w:t>
      </w:r>
    </w:p>
    <w:p w14:paraId="531E177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resources&gt;</w:t>
      </w:r>
    </w:p>
    <w:p w14:paraId="4476759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string name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p_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&gt;Profile&lt;/string&gt;</w:t>
      </w:r>
    </w:p>
    <w:p w14:paraId="0F88E68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string name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xt_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&gt;Ali Connors&lt;/string&gt;</w:t>
      </w:r>
    </w:p>
    <w:p w14:paraId="1200EBB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string name="txt_phone1"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gt;(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650) 555-1234&lt;/string&gt;</w:t>
      </w:r>
    </w:p>
    <w:p w14:paraId="485F8C1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string name="txt_phone2"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gt;(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323) 555-6789&lt;/string&gt;</w:t>
      </w:r>
    </w:p>
    <w:p w14:paraId="148D580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&lt;string name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xt_title_mobil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&gt;Mobile&lt;/string&gt;</w:t>
      </w:r>
    </w:p>
    <w:p w14:paraId="0D777F1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string name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xt_email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&gt;aliconnors@example.com&lt;/string&gt;</w:t>
      </w:r>
    </w:p>
    <w:p w14:paraId="3C53F1D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/resources&gt;</w:t>
      </w:r>
    </w:p>
    <w:p w14:paraId="7B72C14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2-TẠO m001_act_profile</w:t>
      </w:r>
    </w:p>
    <w:p w14:paraId="7C6E267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?xml version="1.0" encoding="utf-8"?&gt;</w:t>
      </w:r>
    </w:p>
    <w:p w14:paraId="28C5D94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/res/android"</w:t>
      </w:r>
    </w:p>
    <w:p w14:paraId="492D47F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692FB4E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orientation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vertical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#FAFAFA"&gt;</w:t>
      </w:r>
    </w:p>
    <w:p w14:paraId="663B4B9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!--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Header --&gt;</w:t>
      </w:r>
    </w:p>
    <w:p w14:paraId="0BCFEBF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rameLayout</w:t>
      </w:r>
      <w:proofErr w:type="spellEnd"/>
    </w:p>
    <w:p w14:paraId="429C7C8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260dp"&gt;</w:t>
      </w:r>
    </w:p>
    <w:p w14:paraId="0863504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!--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Ản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nề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ạm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dùng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c_launch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ó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ản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hì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đổi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--&gt;</w:t>
      </w:r>
    </w:p>
    <w:p w14:paraId="650B242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ageView</w:t>
      </w:r>
      <w:proofErr w:type="spellEnd"/>
    </w:p>
    <w:p w14:paraId="7776079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gBg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060EF50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06DA725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scaleTyp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enterCrop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mipmap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c_launch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/&gt;</w:t>
      </w:r>
    </w:p>
    <w:p w14:paraId="0561764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extView</w:t>
      </w:r>
      <w:proofErr w:type="spellEnd"/>
    </w:p>
    <w:p w14:paraId="0703799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v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2B5CF3C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28018D5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string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xt_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Color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colo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/white"</w:t>
      </w:r>
    </w:p>
    <w:p w14:paraId="5E97E6D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Siz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30sp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Styl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bold"</w:t>
      </w:r>
    </w:p>
    <w:p w14:paraId="0480CF8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gravit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ottom|star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margi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24dp"/&gt;</w:t>
      </w:r>
    </w:p>
    <w:p w14:paraId="5CA74C8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930D8D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ageView</w:t>
      </w:r>
      <w:proofErr w:type="spellEnd"/>
    </w:p>
    <w:p w14:paraId="01FBE0F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tnFav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36F1247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68dp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68dp"</w:t>
      </w:r>
    </w:p>
    <w:p w14:paraId="5C0FC0F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gravit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ottom|en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margi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16dp"</w:t>
      </w:r>
    </w:p>
    <w:p w14:paraId="6369CFB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background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g_oval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16dp"</w:t>
      </w:r>
    </w:p>
    <w:p w14:paraId="6D537EF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mipmap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c_launch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int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colo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/white"/&gt;</w:t>
      </w:r>
    </w:p>
    <w:p w14:paraId="373ACCD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rameLayou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gt;</w:t>
      </w:r>
    </w:p>
    <w:p w14:paraId="65D1C29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!--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Phone block --&gt;</w:t>
      </w:r>
    </w:p>
    <w:p w14:paraId="3B236E0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LinearLayout</w:t>
      </w:r>
      <w:proofErr w:type="spellEnd"/>
    </w:p>
    <w:p w14:paraId="593FF0F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050BC39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orientation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horizontal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20dp"&gt;</w:t>
      </w:r>
    </w:p>
    <w:p w14:paraId="2F5C4B5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ageView</w:t>
      </w:r>
      <w:proofErr w:type="spellEnd"/>
    </w:p>
    <w:p w14:paraId="02C3BC6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cPhon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2A20575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60dp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60dp"</w:t>
      </w:r>
    </w:p>
    <w:p w14:paraId="35C2C7B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padding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10dp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mipmap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c_launch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0C73DF8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int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#424FB7"/&gt;</w:t>
      </w:r>
    </w:p>
    <w:p w14:paraId="54529B5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LinearLayout</w:t>
      </w:r>
      <w:proofErr w:type="spellEnd"/>
    </w:p>
    <w:p w14:paraId="001EA1B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0dp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322EB10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1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vertical"</w:t>
      </w:r>
    </w:p>
    <w:p w14:paraId="444A920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marginStar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16dp"&gt;</w:t>
      </w:r>
    </w:p>
    <w:p w14:paraId="7BD0935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extView</w:t>
      </w:r>
      <w:proofErr w:type="spellEnd"/>
    </w:p>
    <w:p w14:paraId="0BB091E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0FD9E79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@string/txt_phone1"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Siz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18sp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#535353"/&gt;</w:t>
      </w:r>
    </w:p>
    <w:p w14:paraId="359761A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extView</w:t>
      </w:r>
      <w:proofErr w:type="spellEnd"/>
    </w:p>
    <w:p w14:paraId="0B8B1C6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72CDDDE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string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xt_title_mobil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Siz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14sp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#979797"/&gt;</w:t>
      </w:r>
    </w:p>
    <w:p w14:paraId="5EC7E1F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&lt;View</w:t>
      </w:r>
    </w:p>
    <w:p w14:paraId="3535310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0.5dp"</w:t>
      </w:r>
    </w:p>
    <w:p w14:paraId="54A6A10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background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#979797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16dp"/&gt;</w:t>
      </w:r>
    </w:p>
    <w:p w14:paraId="177C47F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extView</w:t>
      </w:r>
      <w:proofErr w:type="spellEnd"/>
    </w:p>
    <w:p w14:paraId="15E1679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03508AD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@string/txt_phone2"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Siz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18sp"</w:t>
      </w:r>
    </w:p>
    <w:p w14:paraId="43EB124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Color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#535353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16dp"/&gt;</w:t>
      </w:r>
    </w:p>
    <w:p w14:paraId="2C29F6A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extView</w:t>
      </w:r>
      <w:proofErr w:type="spellEnd"/>
    </w:p>
    <w:p w14:paraId="60E85DF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4D6A1C9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string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xt_title_mobil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Siz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14sp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#979797"/&gt;</w:t>
      </w:r>
    </w:p>
    <w:p w14:paraId="7AD7550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&lt;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gt;</w:t>
      </w:r>
    </w:p>
    <w:p w14:paraId="31E5994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gt;</w:t>
      </w:r>
    </w:p>
    <w:p w14:paraId="5036FBC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!--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Email block --&gt;</w:t>
      </w:r>
    </w:p>
    <w:p w14:paraId="6867100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LinearLayout</w:t>
      </w:r>
      <w:proofErr w:type="spellEnd"/>
    </w:p>
    <w:p w14:paraId="54E003D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30FF1FC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orientation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horizontal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20dp"&gt;</w:t>
      </w:r>
    </w:p>
    <w:p w14:paraId="4672C74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ageView</w:t>
      </w:r>
      <w:proofErr w:type="spellEnd"/>
    </w:p>
    <w:p w14:paraId="3C5381D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cEmail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6AA85AB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60dp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60dp"</w:t>
      </w:r>
    </w:p>
    <w:p w14:paraId="57ADCB6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padding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10dp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mipmap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c_launch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4160A72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int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#424FB7"/&gt;</w:t>
      </w:r>
    </w:p>
    <w:p w14:paraId="33F9454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extView</w:t>
      </w:r>
      <w:proofErr w:type="spellEnd"/>
    </w:p>
    <w:p w14:paraId="7CE2B06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1F95EE1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string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xt_email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"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Siz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18sp"</w:t>
      </w:r>
    </w:p>
    <w:p w14:paraId="55DC4C5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Color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"#535353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_marginStar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16dp"/&gt;</w:t>
      </w:r>
    </w:p>
    <w:p w14:paraId="7F6A5B5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gt;</w:t>
      </w:r>
    </w:p>
    <w:p w14:paraId="2E3FAE8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gt;</w:t>
      </w:r>
    </w:p>
    <w:p w14:paraId="5C16CC8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BƯỚC 3-TẠO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g_oval</w:t>
      </w:r>
      <w:proofErr w:type="spellEnd"/>
    </w:p>
    <w:p w14:paraId="71B22BD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?xml version="1.0" encoding="utf-8"?&gt;</w:t>
      </w:r>
    </w:p>
    <w:p w14:paraId="5B47CEA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&lt;shape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/res/android"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shap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oval"&gt;</w:t>
      </w:r>
    </w:p>
    <w:p w14:paraId="6CD00C3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solid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color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#FF4181"/&gt;</w:t>
      </w:r>
    </w:p>
    <w:p w14:paraId="0471D6F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&lt;/shape&gt;</w:t>
      </w:r>
    </w:p>
    <w:p w14:paraId="1E50060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4-ANDROID MANIFEST</w:t>
      </w:r>
    </w:p>
    <w:p w14:paraId="7F0383D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&lt;?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&lt;manifes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/res/android"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&lt;application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allowBackup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true"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bel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string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p_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supportsRtl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true"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he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style/Theme.Material3.DayNight.NoActionBar"&gt;</w:t>
      </w:r>
      <w:r w:rsidRPr="00C8115C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  <w:t xml:space="preserve">        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activity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.M001ActProfile"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exporte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true"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&lt;intent-filter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    &lt;action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intent.action.MAI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/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    &lt;category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intent.category.LAUNCH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/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    &lt;/intent-filter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  &lt;/activity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&lt;/application&gt;</w:t>
      </w: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br/>
        <w:t>&lt;/manifest&gt;</w:t>
      </w:r>
    </w:p>
    <w:p w14:paraId="44E5DEB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5-TẠO M001ActProfile.java</w:t>
      </w:r>
    </w:p>
    <w:p w14:paraId="419F00C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package com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example.lab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01;</w:t>
      </w:r>
    </w:p>
    <w:p w14:paraId="0BEEBA4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conten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I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606BF3C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net.Uri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2874F56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impor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os.Bundl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29F7933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widge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Image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19D859B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x.appcompat.app.AppCompatActivity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1BF5763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public class M001ActProfile extends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pCompatActivit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{</w:t>
      </w:r>
    </w:p>
    <w:p w14:paraId="32C4646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@Override protected void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onCreat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undle b) {</w:t>
      </w:r>
    </w:p>
    <w:p w14:paraId="334BE5F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uper.onCreat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b);</w:t>
      </w:r>
    </w:p>
    <w:p w14:paraId="01C2BAF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etContent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m001_act_profile);</w:t>
      </w:r>
    </w:p>
    <w:p w14:paraId="268BFF2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cPhon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d.icPhon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63C78DE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cEmail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d.icEmail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799C8E0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//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ấm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icon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điệ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hoại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-&gt;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ở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rìn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quay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ố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không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ầ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permission)</w:t>
      </w:r>
    </w:p>
    <w:p w14:paraId="0601364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cPhone.setOnClickListen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v -&gt;</w:t>
      </w:r>
    </w:p>
    <w:p w14:paraId="778B066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tartActivit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new Intent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ntent.ACTION_DIAL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Uri.pars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el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:(650)555-1234")))</w:t>
      </w:r>
    </w:p>
    <w:p w14:paraId="2B81460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);</w:t>
      </w:r>
    </w:p>
    <w:p w14:paraId="196865C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//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ấm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icon email -&gt;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ở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app email</w:t>
      </w:r>
    </w:p>
    <w:p w14:paraId="5514E74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cEmail.setOnClickListen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v -&gt; {</w:t>
      </w:r>
    </w:p>
    <w:p w14:paraId="1DF91E7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Inten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new 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ntent(</w:t>
      </w:r>
      <w:proofErr w:type="spellStart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ntent.ACTION_SENDTO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Uri.pars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"mailto:aliconnors@example.com"));</w:t>
      </w:r>
    </w:p>
    <w:p w14:paraId="7912208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putExtra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ntent.EXTRA_SUBJEC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"Liên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hệ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nhan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);</w:t>
      </w:r>
    </w:p>
    <w:p w14:paraId="4777CE5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putExtra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ntent.EXTRA_TEX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, "Chào Ali, ...");</w:t>
      </w:r>
    </w:p>
    <w:p w14:paraId="5A32AE1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tartActivit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654DE98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});</w:t>
      </w:r>
    </w:p>
    <w:p w14:paraId="7904777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}</w:t>
      </w:r>
    </w:p>
    <w:p w14:paraId="3B69175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}</w:t>
      </w:r>
    </w:p>
    <w:p w14:paraId="49B1DE31" w14:textId="12D4AB71" w:rsidR="007239D6" w:rsidRPr="00C8115C" w:rsidRDefault="007239D6" w:rsidP="00C811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7" w:name="_Toc215584136"/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ạo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àn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hình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ính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ainActivity</w:t>
      </w:r>
      <w:bookmarkEnd w:id="7"/>
      <w:proofErr w:type="spellEnd"/>
    </w:p>
    <w:p w14:paraId="47A5D95D" w14:textId="03C1CEB8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6922CC21" wp14:editId="76FDF0AA">
            <wp:extent cx="5943600" cy="3342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9D4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1-ANDROID MANIFEST</w:t>
      </w:r>
    </w:p>
    <w:p w14:paraId="06EE742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?xml version="1.0" encoding="utf-8"?&gt;</w:t>
      </w:r>
    </w:p>
    <w:p w14:paraId="04E9C67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&lt;manifes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/res/android"&gt;</w:t>
      </w:r>
    </w:p>
    <w:p w14:paraId="176FB11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&lt;application</w:t>
      </w:r>
    </w:p>
    <w:p w14:paraId="32E90AA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allowBackup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true"</w:t>
      </w:r>
    </w:p>
    <w:p w14:paraId="314B9AD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bel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string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p_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3C7F031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supportsRtl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true"</w:t>
      </w:r>
    </w:p>
    <w:p w14:paraId="6FA667E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hem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style/Theme.Material3.DayNight.NoActionBar"&gt;</w:t>
      </w:r>
    </w:p>
    <w:p w14:paraId="5DED5EB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activity</w:t>
      </w:r>
    </w:p>
    <w:p w14:paraId="7656685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.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inActivity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6BECD83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exported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true"&gt;</w:t>
      </w:r>
    </w:p>
    <w:p w14:paraId="782FD2A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&lt;intent-filter&gt;</w:t>
      </w:r>
    </w:p>
    <w:p w14:paraId="5DB149A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&lt;action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inten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action.MAI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/&gt;</w:t>
      </w:r>
    </w:p>
    <w:p w14:paraId="7564592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&lt;category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inten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category.LAUNCH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/&gt;</w:t>
      </w:r>
    </w:p>
    <w:p w14:paraId="25BDD95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&lt;/intent-filter&gt;</w:t>
      </w:r>
    </w:p>
    <w:p w14:paraId="7F475E8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/activity&gt;</w:t>
      </w:r>
    </w:p>
    <w:p w14:paraId="70025A4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54E2BB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&lt;/application&gt;</w:t>
      </w:r>
    </w:p>
    <w:p w14:paraId="42F0B25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/manifest&gt;</w:t>
      </w:r>
    </w:p>
    <w:p w14:paraId="26F5EAA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2-Strings.xml</w:t>
      </w:r>
    </w:p>
    <w:p w14:paraId="4336D91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?xml version="1.0" encoding="utf-8"?&gt;</w:t>
      </w:r>
    </w:p>
    <w:p w14:paraId="2A33F0F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resources&gt;</w:t>
      </w:r>
    </w:p>
    <w:p w14:paraId="25B0463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string name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p_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&gt;LAB01&lt;/string&gt;</w:t>
      </w:r>
    </w:p>
    <w:p w14:paraId="768289F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string name="b1"&g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ài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 – Splash (random)&lt;/string&gt;</w:t>
      </w:r>
    </w:p>
    <w:p w14:paraId="08F2B3D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string name="b2"&g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ài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 – Custom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ProgressBa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/string&gt;</w:t>
      </w:r>
    </w:p>
    <w:p w14:paraId="61EA68D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&lt;string name="b3"&g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ài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3 – Profile 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ấm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ọi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&lt;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/string&gt;</w:t>
      </w:r>
    </w:p>
    <w:p w14:paraId="78C403B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string name="exit"&g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hoá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/string&gt;</w:t>
      </w:r>
    </w:p>
    <w:p w14:paraId="12CFBC5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string name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hua_cai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&g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à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nà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hưa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ài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rong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dự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á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&lt;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/string&gt;</w:t>
      </w:r>
    </w:p>
    <w:p w14:paraId="4678C08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/resources&gt;</w:t>
      </w:r>
    </w:p>
    <w:p w14:paraId="217FB97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3-ACTIVITY_MAIN.xml</w:t>
      </w:r>
    </w:p>
    <w:p w14:paraId="3BFBC93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?xml version="1.0" encoding="utf-8"?&gt;</w:t>
      </w:r>
    </w:p>
    <w:p w14:paraId="45628CB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/res/android"</w:t>
      </w:r>
    </w:p>
    <w:p w14:paraId="70BDCEA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3CADCC0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727865E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orientation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vertical"</w:t>
      </w:r>
    </w:p>
    <w:p w14:paraId="0FEB494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padding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24dp"</w:t>
      </w:r>
    </w:p>
    <w:p w14:paraId="50681A4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gravity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center"&gt;</w:t>
      </w:r>
    </w:p>
    <w:p w14:paraId="44C46FE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Button</w:t>
      </w:r>
    </w:p>
    <w:p w14:paraId="3F04E80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+id/btnBai1"</w:t>
      </w:r>
    </w:p>
    <w:p w14:paraId="3A460D7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2C80500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518BBBD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string/b1"/&gt;</w:t>
      </w:r>
    </w:p>
    <w:p w14:paraId="78B12A7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Button</w:t>
      </w:r>
    </w:p>
    <w:p w14:paraId="3FB847B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+id/btnBai2"</w:t>
      </w:r>
    </w:p>
    <w:p w14:paraId="1BA421C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02B1AC0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7520B03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string/b2"</w:t>
      </w:r>
    </w:p>
    <w:p w14:paraId="02148ED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marginTop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12dp"/&gt;</w:t>
      </w:r>
    </w:p>
    <w:p w14:paraId="69B79CE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Button</w:t>
      </w:r>
    </w:p>
    <w:p w14:paraId="440B0D8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+id/btnBai3"</w:t>
      </w:r>
    </w:p>
    <w:p w14:paraId="7711F88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077978F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5A226EA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string/b3"</w:t>
      </w:r>
    </w:p>
    <w:p w14:paraId="75FCBF9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marginTop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12dp"/&gt;</w:t>
      </w:r>
    </w:p>
    <w:p w14:paraId="7C4F989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&lt;Button</w:t>
      </w:r>
    </w:p>
    <w:p w14:paraId="149CC4E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btnExi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5D3982E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025F438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heigh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</w:p>
    <w:p w14:paraId="1BAECF6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@string/exit"</w:t>
      </w:r>
    </w:p>
    <w:p w14:paraId="1C56E30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_marginTop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="12dp"/&gt;</w:t>
      </w:r>
    </w:p>
    <w:p w14:paraId="4C50811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lt;/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&gt;</w:t>
      </w:r>
    </w:p>
    <w:p w14:paraId="47766C9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ƯỚC 4-MAIN ACTIVITY.java</w:t>
      </w:r>
    </w:p>
    <w:p w14:paraId="253086A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package com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example.lab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01;</w:t>
      </w:r>
    </w:p>
    <w:p w14:paraId="51AB0F3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conten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Inten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2A7444B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os.Bundl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497D0B1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.widge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Toas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5D1FD07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mport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ndroidx.appcompat.app.AppCompatActivity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288E48C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public class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MainActivit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extends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AppCompatActivit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{</w:t>
      </w:r>
    </w:p>
    <w:p w14:paraId="758A5C9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@Override protected void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onCreat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Bundle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 {</w:t>
      </w:r>
    </w:p>
    <w:p w14:paraId="58101C4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uper.onCreate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7D1A760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etContentView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layout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activity_mai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7B2F1CB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R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d.btnBai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1).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etOnClickListen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v -&gt;</w:t>
      </w:r>
    </w:p>
    <w:p w14:paraId="596DBCF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tartIfExists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"com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example.lab01.M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000ActSplash"));</w:t>
      </w:r>
    </w:p>
    <w:p w14:paraId="61F684B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R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d.btnBai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2).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etOnClickListen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v -&gt;</w:t>
      </w:r>
    </w:p>
    <w:p w14:paraId="494EB43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tartIfExists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"com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example.lab01.M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000ActSplashWithLoading"));</w:t>
      </w:r>
    </w:p>
    <w:p w14:paraId="6B64FB0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R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d.btnBai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3).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etOnClickListen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v -&gt;</w:t>
      </w:r>
    </w:p>
    <w:p w14:paraId="1BFFDD5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tartIfExists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"com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example.lab01.M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001ActProfile"));</w:t>
      </w:r>
    </w:p>
    <w:p w14:paraId="41DC291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</w:t>
      </w:r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id.btnExit</w:t>
      </w:r>
      <w:proofErr w:type="spellEnd"/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etOnClickListener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v -&gt; finish());</w:t>
      </w:r>
    </w:p>
    <w:p w14:paraId="3621AF0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}</w:t>
      </w:r>
    </w:p>
    <w:p w14:paraId="454363B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private void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tartIfExists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String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lass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 {</w:t>
      </w:r>
    </w:p>
    <w:p w14:paraId="4554958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try {</w:t>
      </w:r>
    </w:p>
    <w:p w14:paraId="58FA460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Class&lt;?&gt; c =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lass.for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lassName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145D1B1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           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startActivity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new Intent(this, c));</w:t>
      </w:r>
    </w:p>
    <w:p w14:paraId="52E4083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} catch (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ClassNotFoundException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e) {</w:t>
      </w:r>
    </w:p>
    <w:p w14:paraId="111BB977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oast.makeTex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this,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getString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proofErr w:type="gram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R.string</w:t>
      </w:r>
      <w:proofErr w:type="gram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.chua_cai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, </w:t>
      </w:r>
      <w:proofErr w:type="spellStart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Toast.LENGTH_SHORT</w:t>
      </w:r>
      <w:proofErr w:type="spellEnd"/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).show();</w:t>
      </w:r>
    </w:p>
    <w:p w14:paraId="6FA6C66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}</w:t>
      </w:r>
    </w:p>
    <w:p w14:paraId="6C160B6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}</w:t>
      </w:r>
    </w:p>
    <w:p w14:paraId="24C11C7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color w:val="000000" w:themeColor="text1"/>
          <w:sz w:val="30"/>
          <w:szCs w:val="30"/>
        </w:rPr>
        <w:t>}</w:t>
      </w:r>
    </w:p>
    <w:p w14:paraId="4FC4F595" w14:textId="77777777" w:rsidR="003A0A6A" w:rsidRPr="00C8115C" w:rsidRDefault="003A0A6A" w:rsidP="00C8115C">
      <w:pPr>
        <w:spacing w:line="360" w:lineRule="auto"/>
        <w:rPr>
          <w:sz w:val="30"/>
          <w:szCs w:val="30"/>
        </w:rPr>
      </w:pPr>
    </w:p>
    <w:p w14:paraId="04D60938" w14:textId="77777777" w:rsidR="007239D6" w:rsidRPr="00C8115C" w:rsidRDefault="007239D6" w:rsidP="00C8115C">
      <w:pPr>
        <w:spacing w:line="360" w:lineRule="auto"/>
        <w:rPr>
          <w:sz w:val="30"/>
          <w:szCs w:val="30"/>
        </w:rPr>
      </w:pPr>
    </w:p>
    <w:p w14:paraId="18625373" w14:textId="77777777" w:rsidR="007239D6" w:rsidRPr="00C8115C" w:rsidRDefault="007239D6" w:rsidP="00C8115C">
      <w:pPr>
        <w:spacing w:line="360" w:lineRule="auto"/>
        <w:rPr>
          <w:sz w:val="30"/>
          <w:szCs w:val="30"/>
        </w:rPr>
      </w:pPr>
    </w:p>
    <w:p w14:paraId="12ADAD79" w14:textId="77777777" w:rsidR="007239D6" w:rsidRPr="00C8115C" w:rsidRDefault="007239D6" w:rsidP="00C8115C">
      <w:pPr>
        <w:spacing w:line="360" w:lineRule="auto"/>
        <w:rPr>
          <w:sz w:val="30"/>
          <w:szCs w:val="30"/>
        </w:rPr>
      </w:pPr>
    </w:p>
    <w:p w14:paraId="024084C1" w14:textId="77777777" w:rsidR="007239D6" w:rsidRPr="00C8115C" w:rsidRDefault="007239D6" w:rsidP="00C8115C">
      <w:pPr>
        <w:spacing w:line="360" w:lineRule="auto"/>
        <w:rPr>
          <w:sz w:val="30"/>
          <w:szCs w:val="30"/>
        </w:rPr>
      </w:pPr>
    </w:p>
    <w:p w14:paraId="0942962C" w14:textId="77777777" w:rsidR="007239D6" w:rsidRPr="00C8115C" w:rsidRDefault="007239D6" w:rsidP="00C8115C">
      <w:pPr>
        <w:spacing w:line="360" w:lineRule="auto"/>
        <w:rPr>
          <w:sz w:val="30"/>
          <w:szCs w:val="30"/>
        </w:rPr>
      </w:pPr>
    </w:p>
    <w:p w14:paraId="251A7C82" w14:textId="77777777" w:rsidR="007239D6" w:rsidRPr="00C8115C" w:rsidRDefault="007239D6" w:rsidP="00C8115C">
      <w:pPr>
        <w:spacing w:line="360" w:lineRule="auto"/>
        <w:rPr>
          <w:sz w:val="30"/>
          <w:szCs w:val="30"/>
        </w:rPr>
      </w:pPr>
    </w:p>
    <w:p w14:paraId="7173CC82" w14:textId="77777777" w:rsidR="007239D6" w:rsidRPr="00C8115C" w:rsidRDefault="007239D6" w:rsidP="00C8115C">
      <w:pPr>
        <w:spacing w:line="360" w:lineRule="auto"/>
        <w:rPr>
          <w:sz w:val="30"/>
          <w:szCs w:val="30"/>
        </w:rPr>
      </w:pPr>
    </w:p>
    <w:p w14:paraId="09521B26" w14:textId="77777777" w:rsidR="007239D6" w:rsidRPr="00C8115C" w:rsidRDefault="007239D6" w:rsidP="00C8115C">
      <w:pPr>
        <w:spacing w:line="360" w:lineRule="auto"/>
        <w:rPr>
          <w:sz w:val="30"/>
          <w:szCs w:val="30"/>
        </w:rPr>
      </w:pPr>
    </w:p>
    <w:p w14:paraId="4089728E" w14:textId="77777777" w:rsidR="007239D6" w:rsidRPr="00C8115C" w:rsidRDefault="007239D6" w:rsidP="00C8115C">
      <w:pPr>
        <w:spacing w:line="360" w:lineRule="auto"/>
        <w:rPr>
          <w:sz w:val="30"/>
          <w:szCs w:val="30"/>
        </w:rPr>
      </w:pPr>
    </w:p>
    <w:p w14:paraId="396562D8" w14:textId="77777777" w:rsidR="007239D6" w:rsidRPr="00C8115C" w:rsidRDefault="007239D6" w:rsidP="00C8115C">
      <w:pPr>
        <w:spacing w:line="360" w:lineRule="auto"/>
        <w:rPr>
          <w:sz w:val="30"/>
          <w:szCs w:val="30"/>
        </w:rPr>
      </w:pPr>
    </w:p>
    <w:p w14:paraId="35321BC2" w14:textId="77777777" w:rsidR="007239D6" w:rsidRPr="00C8115C" w:rsidRDefault="007239D6" w:rsidP="00C8115C">
      <w:pPr>
        <w:spacing w:line="360" w:lineRule="auto"/>
        <w:rPr>
          <w:sz w:val="30"/>
          <w:szCs w:val="30"/>
        </w:rPr>
      </w:pPr>
    </w:p>
    <w:p w14:paraId="15F8D9C3" w14:textId="77777777" w:rsidR="007239D6" w:rsidRPr="00C8115C" w:rsidRDefault="007239D6" w:rsidP="00C8115C">
      <w:pPr>
        <w:spacing w:line="360" w:lineRule="auto"/>
        <w:rPr>
          <w:sz w:val="30"/>
          <w:szCs w:val="30"/>
        </w:rPr>
      </w:pPr>
    </w:p>
    <w:p w14:paraId="142F185D" w14:textId="77777777" w:rsidR="007239D6" w:rsidRPr="00C8115C" w:rsidRDefault="007239D6" w:rsidP="00C8115C">
      <w:pPr>
        <w:spacing w:line="360" w:lineRule="auto"/>
        <w:rPr>
          <w:sz w:val="30"/>
          <w:szCs w:val="30"/>
        </w:rPr>
      </w:pPr>
    </w:p>
    <w:p w14:paraId="712BA288" w14:textId="77777777" w:rsidR="007239D6" w:rsidRPr="00C8115C" w:rsidRDefault="007239D6" w:rsidP="00C8115C">
      <w:pPr>
        <w:spacing w:line="360" w:lineRule="auto"/>
        <w:rPr>
          <w:sz w:val="30"/>
          <w:szCs w:val="30"/>
        </w:rPr>
      </w:pPr>
    </w:p>
    <w:p w14:paraId="56E34B52" w14:textId="77777777" w:rsidR="007239D6" w:rsidRPr="00C8115C" w:rsidRDefault="007239D6" w:rsidP="00C8115C">
      <w:pPr>
        <w:spacing w:line="360" w:lineRule="auto"/>
        <w:rPr>
          <w:sz w:val="30"/>
          <w:szCs w:val="30"/>
        </w:rPr>
      </w:pPr>
    </w:p>
    <w:p w14:paraId="2A282DD8" w14:textId="77777777" w:rsidR="007239D6" w:rsidRPr="00C8115C" w:rsidRDefault="007239D6" w:rsidP="00C8115C">
      <w:pPr>
        <w:spacing w:line="360" w:lineRule="auto"/>
        <w:rPr>
          <w:sz w:val="30"/>
          <w:szCs w:val="30"/>
        </w:rPr>
      </w:pPr>
    </w:p>
    <w:p w14:paraId="0310DE1D" w14:textId="77777777" w:rsidR="007239D6" w:rsidRPr="00C8115C" w:rsidRDefault="007239D6" w:rsidP="00C8115C">
      <w:pPr>
        <w:spacing w:line="360" w:lineRule="auto"/>
        <w:rPr>
          <w:sz w:val="30"/>
          <w:szCs w:val="30"/>
        </w:rPr>
      </w:pPr>
    </w:p>
    <w:p w14:paraId="752B1A45" w14:textId="77777777" w:rsidR="007239D6" w:rsidRPr="00C8115C" w:rsidRDefault="007239D6" w:rsidP="00C8115C">
      <w:pPr>
        <w:spacing w:line="360" w:lineRule="auto"/>
        <w:rPr>
          <w:sz w:val="30"/>
          <w:szCs w:val="30"/>
        </w:rPr>
      </w:pPr>
    </w:p>
    <w:p w14:paraId="0FE84905" w14:textId="77777777" w:rsidR="0023570A" w:rsidRPr="00C8115C" w:rsidRDefault="0023570A" w:rsidP="00C8115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8" w:name="_Toc215584137"/>
      <w:bookmarkStart w:id="9" w:name="_Toc215584142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AB 2</w:t>
      </w:r>
      <w:bookmarkEnd w:id="9"/>
    </w:p>
    <w:p w14:paraId="5D45FC09" w14:textId="77777777" w:rsidR="0023570A" w:rsidRPr="00C8115C" w:rsidRDefault="0023570A" w:rsidP="00C811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0" w:name="_Toc215584143"/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ruyện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ười</w:t>
      </w:r>
      <w:bookmarkEnd w:id="10"/>
      <w:proofErr w:type="spellEnd"/>
    </w:p>
    <w:p w14:paraId="60E2E073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A4EDAE7" wp14:editId="0E3073E3">
            <wp:extent cx="5943600" cy="33420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8D4A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213E5735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lastRenderedPageBreak/>
        <w:t>AndroidManifest.xml</w:t>
      </w:r>
    </w:p>
    <w:p w14:paraId="6FA44186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&lt;manifes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ackage="com.example.hongduylab2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application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he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style/Theme.Material3.Light.NoActionBar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activity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oryDetail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export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false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activity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oryLis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export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false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activity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in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export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false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activity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plash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export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true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intent-filter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&lt;actio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intent.action.MAI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&lt;category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intent.category.LAUNCH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/intent-filter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/activity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/application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manifest&gt;</w:t>
      </w:r>
    </w:p>
    <w:p w14:paraId="0B72B781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topic_item.xml (item_topic.xml)</w:t>
      </w:r>
    </w:p>
    <w:p w14:paraId="4AF69339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7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orizontal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gra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enter_vertica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0dp"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A5D6A7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Botto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6dp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Topi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5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5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c_smi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Topi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0s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000000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Star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2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 /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</w:p>
    <w:p w14:paraId="707AD6DC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SplashActivity.java</w:t>
      </w:r>
    </w:p>
    <w:p w14:paraId="33919801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hongduylab2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content.I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os.Handl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x.appcompat.app.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plash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extend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otected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Bundl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uper.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tConten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activity_splas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new Handler()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postDelay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() -&gt;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ar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new Intent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plashActivity.thi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inActivity.cla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finish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, 1500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73812F5C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MainActivity.java</w:t>
      </w:r>
    </w:p>
    <w:p w14:paraId="3E02C3D3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hongduylab2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x.appcompat.app.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Lis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content.I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in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extend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String[] topics = {"Co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á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,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ở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,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ườ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18",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ự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hà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", "Gia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đìn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,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}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int icon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drawable.ic_smi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otected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Bundl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uper.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tConten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activity_mai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list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listTopi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pic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adapter = 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pic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this, topics, icon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set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adapter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setOnItem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dapter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view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l) -&gt;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Inte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new Intent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inActivity.thi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oryListActivity.cla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ntent.putExtra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"topic", topics[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]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ar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intent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b/>
          <w:bCs/>
          <w:sz w:val="30"/>
          <w:szCs w:val="30"/>
        </w:rPr>
        <w:t>}</w:t>
      </w:r>
    </w:p>
    <w:p w14:paraId="0B1F429B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TopicAdapter.java</w:t>
      </w:r>
    </w:p>
    <w:p w14:paraId="494AFCB0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hongduylab2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content.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LayoutInfla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ViewGrou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Array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pic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extend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rray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lt;String&gt;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Contex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String[] titles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int icon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pic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Contex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tx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String[] titles, int icon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super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tx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item_topi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titles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is.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tx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is.title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titles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is.ic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icon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int position,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ver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Grou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parent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View row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ayoutInflater.fro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context).inflate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item_topi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parent, false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tv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o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tvTopi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o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imgTopi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.s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titles[position]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.setImageResourc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icon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return row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5CCCD79C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StoryListActivity.java</w:t>
      </w:r>
    </w:p>
    <w:p w14:paraId="39785630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lastRenderedPageBreak/>
        <w:t>package com.example.hongduylab2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x.appcompat.app.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Array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Lis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content.I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oryLis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extend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String[] stories = {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,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ườ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phú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,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hưa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chi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đau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}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otected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Bundl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uper.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tConten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activity_story_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list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listStor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set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rray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lt;&gt;(this, android.R.layout.simple_list_item_1, stories)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setOnItem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(parent, view, position, id) -&gt;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Inte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new Intent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oryListActivity.thi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oryDetailActivity.cla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ntent.putExtra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"name", stories[position]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ar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intent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588F3319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lastRenderedPageBreak/>
        <w:t>StoryDetailActivity.java</w:t>
      </w:r>
    </w:p>
    <w:p w14:paraId="08A820C0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hongduylab2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x.appcompat.app.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oryDetail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extend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otected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Bundl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uper.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tConten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activity_story_detai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tv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tvDetai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String name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I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StringExtra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"name"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tTit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name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if 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name.equal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)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.s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ú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é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ì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ưở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hơ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ớ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ê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iế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..."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 else if 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name.equal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ườ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phú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)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.s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phú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ườ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phú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phí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..."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 else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.s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hưa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chi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đau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ìn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rạ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..."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34FD10FC" w14:textId="77777777" w:rsidR="0023570A" w:rsidRPr="00C8115C" w:rsidRDefault="0023570A" w:rsidP="00C811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1" w:name="_Toc215584144"/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ài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Con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ỏ+Bài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ập</w:t>
      </w:r>
      <w:bookmarkEnd w:id="11"/>
      <w:proofErr w:type="spellEnd"/>
    </w:p>
    <w:p w14:paraId="6B8165F7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3DA8622" wp14:editId="2158A8CF">
            <wp:extent cx="5943600" cy="33420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AD70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AnimalActivity.java</w:t>
      </w:r>
    </w:p>
    <w:p w14:paraId="32D79381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hongduylab2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x.appcompat.app.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Butt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Switc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content.I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content.pm.ActivityInfo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al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extend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otected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Bundl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uper.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tConten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activity_anima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tv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Descrip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tvDescrip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Anima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imgAnima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Hear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imgHear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Switch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wRo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swRo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Butto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ToTruye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btnToTruye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Butto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ToHo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btnToHo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Name.s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"Rabbit"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Description.s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"Rabbits are small mammals known for their long ears and soft fur. They are friendly animals and can be found worldwide."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Animal.setImageResourc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drawable.rabbi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wRotate.setOnCheckedChange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utton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sCheck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-&gt;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if 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sCheck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setRequestedOrientation(ActivityInfo.SCREEN_ORIENTATION_UNSPECIFIED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} else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setRequestedOrientation(ActivityInfo.SCREEN_ORIENTATION_PORTRAI</w:t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>T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ToTruyen.setOn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v -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ar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new Intent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alActivity.thi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inActivity.cla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ToHome.setOn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v -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ar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new Intent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alActivity.thi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HomeActivity.cla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13429255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activity_animal.xml</w:t>
      </w:r>
    </w:p>
    <w:p w14:paraId="7BF491E1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croll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dp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vertical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Switch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wRo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Cho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phé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xoa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à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s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check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true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Botto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0dp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Button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ToTruye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ruyệ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ườ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8s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Botto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0dp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Button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ToHo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Trang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8s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Botto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5dp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gra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enter_vertica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orizontal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4CAF50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FFFF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0s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Horizonta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Vertica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6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Rabbit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Hear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8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8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Star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drawab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_star_big_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i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0000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Descrip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s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2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Rabbits are small mammals known for soft fur and long ears."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Anima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2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caleTyp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enterCr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rabbit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croll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</w:p>
    <w:p w14:paraId="708D5E1F" w14:textId="77777777" w:rsidR="0023570A" w:rsidRPr="00C8115C" w:rsidRDefault="0023570A" w:rsidP="00C811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2" w:name="_Toc215584145"/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ăng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hập</w:t>
      </w:r>
      <w:bookmarkEnd w:id="12"/>
      <w:proofErr w:type="spellEnd"/>
    </w:p>
    <w:p w14:paraId="7A60AEFD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150DAC0" wp14:editId="75E4D183">
            <wp:extent cx="5943600" cy="33420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171E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LoginActivity.java</w:t>
      </w:r>
    </w:p>
    <w:p w14:paraId="5251D9CD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hongduylab2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x.appcompat.app.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content.I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Butt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Edi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ogin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extend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otected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Bundl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uper.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tConten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activity_logi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i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Emai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edtEmai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i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Passwor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edtPasswor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Butto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Logi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btnLogi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Login.setOn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v -&gt; 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ar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new Intent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oginActivity.thi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HomeActivity.cla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291D69A3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activity_login.xml</w:t>
      </w:r>
    </w:p>
    <w:p w14:paraId="686A55B9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vertical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EFE9E5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4dp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View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6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g_top_curv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i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Emai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5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-14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hi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Email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Lef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4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g_inp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i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Passwor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5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hi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Passwor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Lef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4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g_inp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Button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Logi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5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Login"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g_butt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30dp"/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</w:p>
    <w:p w14:paraId="52678D4C" w14:textId="77777777" w:rsidR="0023570A" w:rsidRPr="00C8115C" w:rsidRDefault="0023570A" w:rsidP="00C811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3" w:name="_Toc215584146"/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Ứng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dụng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Learning</w:t>
      </w:r>
      <w:bookmarkEnd w:id="13"/>
    </w:p>
    <w:p w14:paraId="69A47672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6467FA8" wp14:editId="399C2D9E">
            <wp:extent cx="5943600" cy="33420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EB72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EnglishActivity.java</w:t>
      </w:r>
    </w:p>
    <w:p w14:paraId="5235742A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hongduylab2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x.appcompat.app.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Lis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nglish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extend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String[] topics =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"Essentials"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"While Traveling",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    "Help / Medical"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"At the Hotel"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"At the Restaurant"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"At the Bar"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"At the Store"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"At Work"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"Time, Date, Numbers"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"Education"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"Entertainment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int[] icons =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drawable.ic_essential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drawable.ic_trave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drawable.ic_medica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drawable.ic_hote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drawable.ic_restaura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drawable.ic_ba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drawable.ic_stor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drawable.ic_wor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drawable.ic_ti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drawable.ic_educ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drawable.ic_entertainm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otected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Bundl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uper.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tConten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activity_englis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listVocab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ocab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adapter = 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ocab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this, topics, icons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View.set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adapter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67B663D8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VocabAdapter.java</w:t>
      </w:r>
    </w:p>
    <w:p w14:paraId="5B214795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hongduylab2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content.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ViewGrou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Base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ocab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extend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ase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Contex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String[] title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int[] icons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ocab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Context context, String[] title, int[] icons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is.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contex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is.tit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title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is.icon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icons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i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Cou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) { retur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itle.leng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 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Objec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i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 return title[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]; 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long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Item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i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) { retur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 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i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Grou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parent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if(view == null)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view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infl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context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item_vocab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null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imgIc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tv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tvTit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.setImageResourc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icons[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]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.s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title[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]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return view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26C41179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activity_english.xml</w:t>
      </w:r>
    </w:p>
    <w:p w14:paraId="4ADF097A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Vocab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2dp"/&gt;</w:t>
      </w:r>
    </w:p>
    <w:p w14:paraId="697B61D6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lastRenderedPageBreak/>
        <w:t>item_vocab.xml</w:t>
      </w:r>
    </w:p>
    <w:p w14:paraId="3D654AC0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6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gra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enter_vertica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Horizonta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dp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Ic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6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6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i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444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Tit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Star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4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8sp"/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</w:p>
    <w:p w14:paraId="71F172D3" w14:textId="77777777" w:rsidR="0023570A" w:rsidRPr="00C8115C" w:rsidRDefault="0023570A" w:rsidP="00C811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4" w:name="_Toc215584147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Emoji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vui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hộn</w:t>
      </w:r>
      <w:bookmarkEnd w:id="14"/>
      <w:proofErr w:type="spellEnd"/>
    </w:p>
    <w:p w14:paraId="56CF0901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78EDB38" wp14:editId="7E7CBE7E">
            <wp:extent cx="5943600" cy="3342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4B0C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fragment_emoji.xml</w:t>
      </w:r>
    </w:p>
    <w:p w14:paraId="16E0E37A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rid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rowCou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3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columnCou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3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alignmentMod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lignMargin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useDefaultMargin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true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color/white"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@+id/e1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100dp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100dp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emoji_1" 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@+id/e2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100dp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100dp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emoji_2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@+id/e3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100dp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100dp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emoji_3" 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@+id/e4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100dp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100dp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emoji_4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@+id/e5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100dp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100dp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emoji_5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@+id/e6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100dp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100dp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emoji_6" 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@+id/e7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100dp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100dp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emoji_7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@+id/e8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100dp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100dp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emoji_8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@+id/e9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100dp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100dp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emoji_9" 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rid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</w:p>
    <w:p w14:paraId="4C838A2C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EmojiFragment.java</w:t>
      </w:r>
    </w:p>
    <w:p w14:paraId="6D58A56E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hongduylab2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os.Handl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LayoutInfla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ViewGrou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Toa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x.fragment.app.Fragm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mojiFragm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extends Fragment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Creat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ayoutInfla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inflater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Grou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container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     Bundl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nflater.infl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fragment_emoj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container, false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int[]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mojiID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{ R.id.e1, R.id.e2, R.id.e3, R.id.e4, R.id.e5, R.id.e6, R.id.e7, R.id.e8, R.id.e9 }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for (int id :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mojiID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id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.setOn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v -&gt;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Toast t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make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,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ạ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ừa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emoji </w:t>
      </w:r>
      <w:r w:rsidRPr="00C8115C">
        <w:rPr>
          <w:rFonts w:ascii="Segoe UI Emoji" w:hAnsi="Segoe UI Emoji" w:cs="Segoe UI Emoji"/>
          <w:sz w:val="30"/>
          <w:szCs w:val="30"/>
        </w:rPr>
        <w:t>😄</w:t>
      </w:r>
      <w:r w:rsidRPr="00C8115C">
        <w:rPr>
          <w:rFonts w:ascii="Times New Roman" w:hAnsi="Times New Roman" w:cs="Times New Roman"/>
          <w:sz w:val="30"/>
          <w:szCs w:val="30"/>
        </w:rPr>
        <w:t xml:space="preserve">"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LENGTH_SHOR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.sho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new Handler()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postDelay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t::cancel, 1500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}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return view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7CCF58EE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Thêm</w:t>
      </w:r>
      <w:proofErr w:type="spellEnd"/>
      <w:r w:rsidRPr="00C8115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vào</w:t>
      </w:r>
      <w:proofErr w:type="spellEnd"/>
      <w:r w:rsidRPr="00C8115C">
        <w:rPr>
          <w:rFonts w:ascii="Times New Roman" w:hAnsi="Times New Roman" w:cs="Times New Roman"/>
          <w:b/>
          <w:bCs/>
          <w:sz w:val="30"/>
          <w:szCs w:val="30"/>
        </w:rPr>
        <w:t xml:space="preserve"> activity_home.xml</w:t>
      </w:r>
    </w:p>
    <w:p w14:paraId="399398EC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&lt;Button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Emoj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Face Emoji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2dp"/&gt;</w:t>
      </w:r>
    </w:p>
    <w:p w14:paraId="6E5E7650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Thêm</w:t>
      </w:r>
      <w:proofErr w:type="spellEnd"/>
      <w:r w:rsidRPr="00C8115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vào</w:t>
      </w:r>
      <w:proofErr w:type="spellEnd"/>
      <w:r w:rsidRPr="00C8115C">
        <w:rPr>
          <w:rFonts w:ascii="Times New Roman" w:hAnsi="Times New Roman" w:cs="Times New Roman"/>
          <w:b/>
          <w:bCs/>
          <w:sz w:val="30"/>
          <w:szCs w:val="30"/>
        </w:rPr>
        <w:t xml:space="preserve"> HomeActivity.java</w:t>
      </w:r>
    </w:p>
    <w:p w14:paraId="38EDE070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Butto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Emoj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</w:t>
      </w:r>
      <w:proofErr w:type="gramStart"/>
      <w:r w:rsidRPr="00C8115C">
        <w:rPr>
          <w:rFonts w:ascii="Times New Roman" w:hAnsi="Times New Roman" w:cs="Times New Roman"/>
          <w:sz w:val="30"/>
          <w:szCs w:val="30"/>
        </w:rPr>
        <w:t>id.btnEmoji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Emoji.setOn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v -&gt;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SupportFragmentManag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eginTransac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.replace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R.id.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mojiFragm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)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ddToBackStac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null)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.commit();</w:t>
      </w:r>
      <w:r w:rsidRPr="00C8115C">
        <w:rPr>
          <w:rFonts w:ascii="Times New Roman" w:hAnsi="Times New Roman" w:cs="Times New Roman"/>
          <w:sz w:val="30"/>
          <w:szCs w:val="30"/>
        </w:rPr>
        <w:br/>
        <w:t>});</w:t>
      </w:r>
    </w:p>
    <w:p w14:paraId="18C7E874" w14:textId="77777777" w:rsidR="0023570A" w:rsidRPr="00C8115C" w:rsidRDefault="0023570A" w:rsidP="00C811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5" w:name="_Toc215584148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Con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voi</w:t>
      </w:r>
      <w:bookmarkEnd w:id="15"/>
      <w:proofErr w:type="spellEnd"/>
    </w:p>
    <w:p w14:paraId="482D73B8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2A4EF19" wp14:editId="5C75475B">
            <wp:extent cx="5943600" cy="33420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41EC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activity_animation.xml</w:t>
      </w:r>
    </w:p>
    <w:p w14:paraId="0196B9AE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&lt;?xml version="1.0" encoding="utf-8"?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vertical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gra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center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0dp"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Anima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0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00dp"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elephant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Botto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40dp" 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orizontal"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Butto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Alpha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ALPHA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Butto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Sca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SCALE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Star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0dp"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Butto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Tran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TRANS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Star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0dp"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Butto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Ro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ROTATE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Star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0dp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</w:p>
    <w:p w14:paraId="0E5DEB81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AnimationActivity.java</w:t>
      </w:r>
    </w:p>
    <w:p w14:paraId="44207C8C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hongduylab2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x.appcompat.app.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animation.AlphaAnim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animation.RotateAnim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animation.ScaleAnim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animation.TranslateAnim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animation.Anim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Butt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ation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extend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otected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Bundl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uper.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tConten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activity_anim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imgAnima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Butto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Alpha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btnAlpha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Butto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Sca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btnSca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Butto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Tran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btnTran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Butto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Ro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btnRo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Alpha.setOn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v -&gt;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lphaAnim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lphaAnim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0.1f, 1f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.setDur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1000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.setRepeatCou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ation.INFINI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.startAnim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Scale.setOn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v -&gt;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caleAnim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caleAnim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1, 1.5f, 1, 1.5f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ation.RELATIVE_TO_SELF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0.5f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ation.RELATIVE_TO_SELF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0.5f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.setDur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800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.setRepeatCou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ation.INFINI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.startAnim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Trans.setOn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v -&gt;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ranslateAnim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ranslateAnim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0, 0, 0, 100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.setDur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900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.setRepeatCou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ation.INFINI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.setRepeatMod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ation.REVERS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.startAnim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Rotate.setOn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v -&gt;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otateAnim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otateAnim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0, 360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ation.RELATIVE_TO_SELF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0.5f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ation.RELATIVE_TO_SELF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0.5f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.setDur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1200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.setRepeatCou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ation.INFINI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.startAnim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2D56CD2E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Thêm</w:t>
      </w:r>
      <w:proofErr w:type="spellEnd"/>
      <w:r w:rsidRPr="00C8115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vào</w:t>
      </w:r>
      <w:proofErr w:type="spellEnd"/>
      <w:r w:rsidRPr="00C8115C">
        <w:rPr>
          <w:rFonts w:ascii="Times New Roman" w:hAnsi="Times New Roman" w:cs="Times New Roman"/>
          <w:b/>
          <w:bCs/>
          <w:sz w:val="30"/>
          <w:szCs w:val="30"/>
        </w:rPr>
        <w:t xml:space="preserve"> HomeActivity.java</w:t>
      </w:r>
    </w:p>
    <w:p w14:paraId="760A366C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Butto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Anim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</w:t>
      </w:r>
      <w:proofErr w:type="gramStart"/>
      <w:r w:rsidRPr="00C8115C">
        <w:rPr>
          <w:rFonts w:ascii="Times New Roman" w:hAnsi="Times New Roman" w:cs="Times New Roman"/>
          <w:sz w:val="30"/>
          <w:szCs w:val="30"/>
        </w:rPr>
        <w:t>id.btnAnimation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Animation.setOn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v -&gt;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ar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new Intent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HomeActivity.thi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ationActivity.cla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);</w:t>
      </w:r>
      <w:r w:rsidRPr="00C8115C">
        <w:rPr>
          <w:rFonts w:ascii="Times New Roman" w:hAnsi="Times New Roman" w:cs="Times New Roman"/>
          <w:sz w:val="30"/>
          <w:szCs w:val="30"/>
        </w:rPr>
        <w:br/>
        <w:t>});</w:t>
      </w:r>
    </w:p>
    <w:p w14:paraId="00D6CFD7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Thêm</w:t>
      </w:r>
      <w:proofErr w:type="spellEnd"/>
      <w:r w:rsidRPr="00C8115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vào</w:t>
      </w:r>
      <w:proofErr w:type="spellEnd"/>
      <w:r w:rsidRPr="00C8115C">
        <w:rPr>
          <w:rFonts w:ascii="Times New Roman" w:hAnsi="Times New Roman" w:cs="Times New Roman"/>
          <w:b/>
          <w:bCs/>
          <w:sz w:val="30"/>
          <w:szCs w:val="30"/>
        </w:rPr>
        <w:t xml:space="preserve"> AndroidManifest.xml</w:t>
      </w:r>
    </w:p>
    <w:p w14:paraId="4BF00F4C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&lt;activity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</w:t>
      </w:r>
      <w:proofErr w:type="gramStart"/>
      <w:r w:rsidRPr="00C8115C">
        <w:rPr>
          <w:rFonts w:ascii="Times New Roman" w:hAnsi="Times New Roman" w:cs="Times New Roman"/>
          <w:sz w:val="30"/>
          <w:szCs w:val="30"/>
        </w:rPr>
        <w:t>"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imationActivity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 xml:space="preserve">"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export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false"/&gt;</w:t>
      </w:r>
    </w:p>
    <w:p w14:paraId="5387A62F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15FF3AA2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B791F5B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0B4E356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6824F0E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01FACD2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A35BADF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453D0C8" w14:textId="4C167541" w:rsidR="007239D6" w:rsidRPr="00C8115C" w:rsidRDefault="007239D6" w:rsidP="00C8115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AB 3</w:t>
      </w:r>
      <w:bookmarkEnd w:id="8"/>
    </w:p>
    <w:p w14:paraId="5E7D6484" w14:textId="77777777" w:rsidR="007239D6" w:rsidRPr="00C8115C" w:rsidRDefault="007239D6" w:rsidP="00C811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6" w:name="_Toc215584138"/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áy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ổi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iền</w:t>
      </w:r>
      <w:bookmarkEnd w:id="16"/>
      <w:proofErr w:type="spellEnd"/>
    </w:p>
    <w:p w14:paraId="0B86105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3D94D82" wp14:editId="327F31BE">
            <wp:extent cx="5943600" cy="3342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D0A3" w14:textId="77777777" w:rsidR="007239D6" w:rsidRPr="00C8115C" w:rsidRDefault="007239D6" w:rsidP="00C811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7" w:name="_Toc215584139"/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Đổi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ộ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dài</w:t>
      </w:r>
      <w:bookmarkEnd w:id="17"/>
      <w:proofErr w:type="spellEnd"/>
    </w:p>
    <w:p w14:paraId="1F4CD58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4A424BB" wp14:editId="38220A8D">
            <wp:extent cx="5943600" cy="3342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885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1. AndroidManifest.xml</w:t>
      </w:r>
    </w:p>
    <w:p w14:paraId="482220A0" w14:textId="77777777" w:rsidR="0023570A" w:rsidRPr="0023570A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3570A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23570A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t xml:space="preserve">&lt;manifest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/res/android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package="com.example.hongduylab3"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application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allowBackup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true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co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mipmap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c_launche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bel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string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_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roundIco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mipmap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c_launcher_roun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supportsRtl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true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he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style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The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t>&lt;!-- LAB 6 --&gt;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r w:rsidRPr="0023570A">
        <w:rPr>
          <w:rFonts w:ascii="Times New Roman" w:hAnsi="Times New Roman" w:cs="Times New Roman"/>
          <w:sz w:val="30"/>
          <w:szCs w:val="30"/>
        </w:rPr>
        <w:t xml:space="preserve">&lt;activity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.Lab6Activity" /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&lt;activity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.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engthActivity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 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t>&lt;!-- LAB 7 --&gt;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r w:rsidRPr="0023570A">
        <w:rPr>
          <w:rFonts w:ascii="Times New Roman" w:hAnsi="Times New Roman" w:cs="Times New Roman"/>
          <w:sz w:val="30"/>
          <w:szCs w:val="30"/>
        </w:rPr>
        <w:t xml:space="preserve">&lt;activity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.Lab7Activity" /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&lt;activity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.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ColorActivity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 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t>&lt;!-- LAB 8 --&gt;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r w:rsidRPr="0023570A">
        <w:rPr>
          <w:rFonts w:ascii="Times New Roman" w:hAnsi="Times New Roman" w:cs="Times New Roman"/>
          <w:sz w:val="30"/>
          <w:szCs w:val="30"/>
        </w:rPr>
        <w:t xml:space="preserve">&lt;activity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.Lab8Activity" /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&lt;activity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.Lab8ListActivity" /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&lt;activity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.Lab8GridActivity" 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t>&lt;!-- MENU LAB (MAIN) --&gt;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r w:rsidRPr="0023570A">
        <w:rPr>
          <w:rFonts w:ascii="Times New Roman" w:hAnsi="Times New Roman" w:cs="Times New Roman"/>
          <w:sz w:val="30"/>
          <w:szCs w:val="30"/>
        </w:rPr>
        <w:t>&lt;activity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.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inActivity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exporte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true"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&lt;intent-filter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    &lt;action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.intent.action.MAI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 /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    &lt;category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.intent.category.LAUNCHE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 /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&lt;/intent-filter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&lt;/activity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/application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lastRenderedPageBreak/>
        <w:br/>
        <w:t>&lt;/manifest&gt;</w:t>
      </w:r>
    </w:p>
    <w:p w14:paraId="21441AD2" w14:textId="2BB9D459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2. res/values/strings.xml</w:t>
      </w:r>
      <w:r w:rsidR="0023570A" w:rsidRPr="00C8115C">
        <w:rPr>
          <w:rFonts w:ascii="Times New Roman" w:hAnsi="Times New Roman" w:cs="Times New Roman"/>
          <w:sz w:val="30"/>
          <w:szCs w:val="30"/>
        </w:rPr>
        <w:t>/colors</w:t>
      </w:r>
    </w:p>
    <w:p w14:paraId="00F77C6A" w14:textId="77777777" w:rsidR="0023570A" w:rsidRPr="0023570A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3570A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23570A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t>&lt;resources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color name="black"&gt;#FF000000&lt;/color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color name="white"&gt;#FFFFFFFF&lt;/color&gt;</w:t>
      </w:r>
      <w:r w:rsidRPr="0023570A">
        <w:rPr>
          <w:rFonts w:ascii="Times New Roman" w:hAnsi="Times New Roman" w:cs="Times New Roman"/>
          <w:sz w:val="30"/>
          <w:szCs w:val="30"/>
        </w:rPr>
        <w:br/>
        <w:t>&lt;/resources&gt;</w:t>
      </w:r>
    </w:p>
    <w:p w14:paraId="03FAE905" w14:textId="77777777" w:rsidR="0023570A" w:rsidRPr="00C8115C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49E6ECF0" w14:textId="77777777" w:rsidR="0023570A" w:rsidRPr="0023570A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3570A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23570A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t>&lt;resources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t xml:space="preserve">&lt;!-- App &amp; </w:t>
      </w:r>
      <w:proofErr w:type="spellStart"/>
      <w:r w:rsidRPr="0023570A">
        <w:rPr>
          <w:rFonts w:ascii="Times New Roman" w:hAnsi="Times New Roman" w:cs="Times New Roman"/>
          <w:i/>
          <w:iCs/>
          <w:sz w:val="30"/>
          <w:szCs w:val="30"/>
        </w:rPr>
        <w:t>tác</w:t>
      </w:r>
      <w:proofErr w:type="spellEnd"/>
      <w:r w:rsidRPr="0023570A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i/>
          <w:iCs/>
          <w:sz w:val="30"/>
          <w:szCs w:val="30"/>
        </w:rPr>
        <w:t>giả</w:t>
      </w:r>
      <w:proofErr w:type="spellEnd"/>
      <w:r w:rsidRPr="0023570A">
        <w:rPr>
          <w:rFonts w:ascii="Times New Roman" w:hAnsi="Times New Roman" w:cs="Times New Roman"/>
          <w:i/>
          <w:iCs/>
          <w:sz w:val="30"/>
          <w:szCs w:val="30"/>
        </w:rPr>
        <w:t xml:space="preserve"> --&gt;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Pr="0023570A">
        <w:rPr>
          <w:rFonts w:ascii="Times New Roman" w:hAnsi="Times New Roman" w:cs="Times New Roman"/>
          <w:sz w:val="30"/>
          <w:szCs w:val="30"/>
        </w:rPr>
        <w:t>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_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Lab 6 &amp;amp; Lab 7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author"&g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Phạm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Hồng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Duy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computer"&gt;HP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ZBook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G5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t>&lt;!-- MENU --&gt;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Pr="0023570A">
        <w:rPr>
          <w:rFonts w:ascii="Times New Roman" w:hAnsi="Times New Roman" w:cs="Times New Roman"/>
          <w:sz w:val="30"/>
          <w:szCs w:val="30"/>
        </w:rPr>
        <w:t>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enu_tit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Lab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btn_lab6"&gt;Lab 6 -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Đổi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iề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&amp;amp;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Đổi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dài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btn_lab7"&gt;Lab 7 - Custom Controls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t>&lt;!-- Lab 6 --&gt;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Pr="0023570A">
        <w:rPr>
          <w:rFonts w:ascii="Times New Roman" w:hAnsi="Times New Roman" w:cs="Times New Roman"/>
          <w:sz w:val="30"/>
          <w:szCs w:val="30"/>
        </w:rPr>
        <w:t>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extbox_hi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Nhập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iề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lastRenderedPageBreak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btn_open_leng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ở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chương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đổi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dài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hint_leng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Nhập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dài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t xml:space="preserve">&lt;!-- </w:t>
      </w:r>
      <w:proofErr w:type="spellStart"/>
      <w:r w:rsidRPr="0023570A">
        <w:rPr>
          <w:rFonts w:ascii="Times New Roman" w:hAnsi="Times New Roman" w:cs="Times New Roman"/>
          <w:i/>
          <w:iCs/>
          <w:sz w:val="30"/>
          <w:szCs w:val="30"/>
        </w:rPr>
        <w:t>Tên</w:t>
      </w:r>
      <w:proofErr w:type="spellEnd"/>
      <w:r w:rsidRPr="0023570A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i/>
          <w:iCs/>
          <w:sz w:val="30"/>
          <w:szCs w:val="30"/>
        </w:rPr>
        <w:t>các</w:t>
      </w:r>
      <w:proofErr w:type="spellEnd"/>
      <w:r w:rsidRPr="0023570A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i/>
          <w:iCs/>
          <w:sz w:val="30"/>
          <w:szCs w:val="30"/>
        </w:rPr>
        <w:t>loại</w:t>
      </w:r>
      <w:proofErr w:type="spellEnd"/>
      <w:r w:rsidRPr="0023570A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i/>
          <w:iCs/>
          <w:sz w:val="30"/>
          <w:szCs w:val="30"/>
        </w:rPr>
        <w:t>tiền</w:t>
      </w:r>
      <w:proofErr w:type="spellEnd"/>
      <w:r w:rsidRPr="0023570A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i/>
          <w:iCs/>
          <w:sz w:val="30"/>
          <w:szCs w:val="30"/>
        </w:rPr>
        <w:t>tệ</w:t>
      </w:r>
      <w:proofErr w:type="spellEnd"/>
      <w:r w:rsidRPr="0023570A">
        <w:rPr>
          <w:rFonts w:ascii="Times New Roman" w:hAnsi="Times New Roman" w:cs="Times New Roman"/>
          <w:i/>
          <w:iCs/>
          <w:sz w:val="30"/>
          <w:szCs w:val="30"/>
        </w:rPr>
        <w:t xml:space="preserve"> --&gt;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Pr="0023570A">
        <w:rPr>
          <w:rFonts w:ascii="Times New Roman" w:hAnsi="Times New Roman" w:cs="Times New Roman"/>
          <w:sz w:val="30"/>
          <w:szCs w:val="30"/>
        </w:rPr>
        <w:t>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usd_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American Dollar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eur_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European Cash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gbp_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Great Britain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ud_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Australia Dollar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cad_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Canadian Dollar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zar_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South Africa Rand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nzd_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New Zealand Dollar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vnd_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Việ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Nam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Đồng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nr_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Indian Rupee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jpy_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Yê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t xml:space="preserve">&lt;!-- </w:t>
      </w:r>
      <w:proofErr w:type="spellStart"/>
      <w:r w:rsidRPr="0023570A">
        <w:rPr>
          <w:rFonts w:ascii="Times New Roman" w:hAnsi="Times New Roman" w:cs="Times New Roman"/>
          <w:i/>
          <w:iCs/>
          <w:sz w:val="30"/>
          <w:szCs w:val="30"/>
        </w:rPr>
        <w:t>Đơn</w:t>
      </w:r>
      <w:proofErr w:type="spellEnd"/>
      <w:r w:rsidRPr="0023570A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i/>
          <w:iCs/>
          <w:sz w:val="30"/>
          <w:szCs w:val="30"/>
        </w:rPr>
        <w:t>vị</w:t>
      </w:r>
      <w:proofErr w:type="spellEnd"/>
      <w:r w:rsidRPr="0023570A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i/>
          <w:iCs/>
          <w:sz w:val="30"/>
          <w:szCs w:val="30"/>
        </w:rPr>
        <w:t>viết</w:t>
      </w:r>
      <w:proofErr w:type="spellEnd"/>
      <w:r w:rsidRPr="0023570A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i/>
          <w:iCs/>
          <w:sz w:val="30"/>
          <w:szCs w:val="30"/>
        </w:rPr>
        <w:t>tắt</w:t>
      </w:r>
      <w:proofErr w:type="spellEnd"/>
      <w:r w:rsidRPr="0023570A">
        <w:rPr>
          <w:rFonts w:ascii="Times New Roman" w:hAnsi="Times New Roman" w:cs="Times New Roman"/>
          <w:i/>
          <w:iCs/>
          <w:sz w:val="30"/>
          <w:szCs w:val="30"/>
        </w:rPr>
        <w:t xml:space="preserve"> --&gt;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Pr="0023570A">
        <w:rPr>
          <w:rFonts w:ascii="Times New Roman" w:hAnsi="Times New Roman" w:cs="Times New Roman"/>
          <w:sz w:val="30"/>
          <w:szCs w:val="30"/>
        </w:rPr>
        <w:t>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usd_uni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USD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eur_uni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EUR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gbp_uni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GBP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nr_uni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INR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ud_uni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AUD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cad_uni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CAD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zar_uni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ZAR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nzd_uni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NZD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jpy_uni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JPY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lastRenderedPageBreak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vnd_uni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VND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t>&lt;!-- Lab 7 --&gt;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Pr="0023570A">
        <w:rPr>
          <w:rFonts w:ascii="Times New Roman" w:hAnsi="Times New Roman" w:cs="Times New Roman"/>
          <w:sz w:val="30"/>
          <w:szCs w:val="30"/>
        </w:rPr>
        <w:t>&lt;string name="btn_custom_1"&g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Nú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Custom 1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btn_custom_2"&g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Nú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Custom 2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btn_show_toas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Hiể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hị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Custom Toast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btn_show_dialog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Hiể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hị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Custom Dialog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btn_open_colo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ở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3 - RGB/CMY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oast_messag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Đây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Custom Toast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Lab 7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dialog_tit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"&gt;Thông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báo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dialog_messag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Đây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Custom Dialog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Lab 7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dialog_ok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Đồng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ý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dialog_cancel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Huỷ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color_screen_tit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3 -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àu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RGB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CMY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abel_re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Red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abel_gree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Green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abel_blu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Blue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abel_cya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Cyan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abel_magenta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Magenta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string name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abel_yello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Yellow&lt;/string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lastRenderedPageBreak/>
        <w:br/>
        <w:t>&lt;/resources&gt;</w:t>
      </w:r>
    </w:p>
    <w:p w14:paraId="56F41AD6" w14:textId="1C498C76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3. res/layout/activity_main.xml</w:t>
      </w:r>
    </w:p>
    <w:p w14:paraId="32902DB2" w14:textId="77777777" w:rsidR="0023570A" w:rsidRPr="0023570A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3570A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23570A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/res/android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vertical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24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gravity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center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#FFFFFF"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vMenuTit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Lab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22s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Sty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bold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marginBottom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30dp"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Button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btnLab6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250dp"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LAB 6 - ĐỔI TIỀN &amp;amp; ĐỔI ĐỘ DÀI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marginBottom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20dp"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Button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btnLab7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25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LAB 7 - CUSTOM CONTROLS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marginBottom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20dp"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Button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btnLab8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25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LAB 8 - LISTVIEW &amp;amp; GRIDVIEW" 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gt;</w:t>
      </w:r>
    </w:p>
    <w:p w14:paraId="0961A11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4. res/layout/activity_length.xml</w:t>
      </w:r>
    </w:p>
    <w:p w14:paraId="67D9C776" w14:textId="77777777" w:rsidR="0023570A" w:rsidRPr="0023570A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3570A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23570A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/res/android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vertical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lastRenderedPageBreak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8dp"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t xml:space="preserve">&lt;!-- </w:t>
      </w:r>
      <w:proofErr w:type="spellStart"/>
      <w:r w:rsidRPr="0023570A">
        <w:rPr>
          <w:rFonts w:ascii="Times New Roman" w:hAnsi="Times New Roman" w:cs="Times New Roman"/>
          <w:i/>
          <w:iCs/>
          <w:sz w:val="30"/>
          <w:szCs w:val="30"/>
        </w:rPr>
        <w:t>Hàng</w:t>
      </w:r>
      <w:proofErr w:type="spellEnd"/>
      <w:r w:rsidRPr="0023570A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i/>
          <w:iCs/>
          <w:sz w:val="30"/>
          <w:szCs w:val="30"/>
        </w:rPr>
        <w:t>nhập</w:t>
      </w:r>
      <w:proofErr w:type="spellEnd"/>
      <w:r w:rsidRPr="0023570A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i/>
          <w:iCs/>
          <w:sz w:val="30"/>
          <w:szCs w:val="30"/>
        </w:rPr>
        <w:t>độ</w:t>
      </w:r>
      <w:proofErr w:type="spellEnd"/>
      <w:r w:rsidRPr="0023570A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i/>
          <w:iCs/>
          <w:sz w:val="30"/>
          <w:szCs w:val="30"/>
        </w:rPr>
        <w:t>dài</w:t>
      </w:r>
      <w:proofErr w:type="spellEnd"/>
      <w:r w:rsidRPr="0023570A">
        <w:rPr>
          <w:rFonts w:ascii="Times New Roman" w:hAnsi="Times New Roman" w:cs="Times New Roman"/>
          <w:i/>
          <w:iCs/>
          <w:sz w:val="30"/>
          <w:szCs w:val="30"/>
        </w:rPr>
        <w:t xml:space="preserve"> + </w:t>
      </w:r>
      <w:proofErr w:type="spellStart"/>
      <w:r w:rsidRPr="0023570A">
        <w:rPr>
          <w:rFonts w:ascii="Times New Roman" w:hAnsi="Times New Roman" w:cs="Times New Roman"/>
          <w:i/>
          <w:iCs/>
          <w:sz w:val="30"/>
          <w:szCs w:val="30"/>
        </w:rPr>
        <w:t>chọn</w:t>
      </w:r>
      <w:proofErr w:type="spellEnd"/>
      <w:r w:rsidRPr="0023570A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i/>
          <w:iCs/>
          <w:sz w:val="30"/>
          <w:szCs w:val="30"/>
        </w:rPr>
        <w:t>đơn</w:t>
      </w:r>
      <w:proofErr w:type="spellEnd"/>
      <w:r w:rsidRPr="0023570A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i/>
          <w:iCs/>
          <w:sz w:val="30"/>
          <w:szCs w:val="30"/>
        </w:rPr>
        <w:t>vị</w:t>
      </w:r>
      <w:proofErr w:type="spellEnd"/>
      <w:r w:rsidRPr="0023570A">
        <w:rPr>
          <w:rFonts w:ascii="Times New Roman" w:hAnsi="Times New Roman" w:cs="Times New Roman"/>
          <w:i/>
          <w:iCs/>
          <w:sz w:val="30"/>
          <w:szCs w:val="30"/>
        </w:rPr>
        <w:t xml:space="preserve"> --&gt;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Pr="0023570A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horizontal"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EditTex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edtLeng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2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nputTyp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numberDecimal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hi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string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hint_leng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 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&lt;Spinner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spUni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marginStar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4dp" /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vHeade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đương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Sty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bold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#00796B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#FFFFFF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marginTop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8dp" 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st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vResul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divider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dp" 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gt;</w:t>
      </w:r>
    </w:p>
    <w:p w14:paraId="6F41AD0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5. res/layout/item_currency.xml</w:t>
      </w:r>
    </w:p>
    <w:p w14:paraId="2A875673" w14:textId="77777777" w:rsidR="0023570A" w:rsidRPr="0023570A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3570A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23570A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/res/android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horizontal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48dp"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lastRenderedPageBreak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gravity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center_vertical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paddingHorizontal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8dp"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mg_flag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32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24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adjustViewBound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true" 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v_currency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marginStar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8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4sp" /&gt;</w:t>
      </w:r>
      <w:r w:rsidRPr="0023570A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gt;</w:t>
      </w:r>
    </w:p>
    <w:p w14:paraId="4687C3A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6. res/layout/item_money_row.xml</w:t>
      </w:r>
    </w:p>
    <w:p w14:paraId="3AE7A0CD" w14:textId="77777777" w:rsidR="0023570A" w:rsidRPr="0023570A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3570A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23570A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23570A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/res/android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horizontal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48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gravity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center_vertical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paddingHorizontal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8dp"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lastRenderedPageBreak/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mg_flag_ro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32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24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adjustViewBound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true" 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v_code_ro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marginStar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8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4sp" 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v_value_ro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gravity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end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4s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marginEn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4dp" 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gt;</w:t>
      </w:r>
    </w:p>
    <w:p w14:paraId="762A0D21" w14:textId="450E2F36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7. java/com/example/hongduylab3/MainActivity.java</w:t>
      </w:r>
    </w:p>
    <w:p w14:paraId="23908841" w14:textId="77777777" w:rsidR="00C8115C" w:rsidRPr="00C8115C" w:rsidRDefault="00C8115C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lastRenderedPageBreak/>
        <w:t>package com.example.hongduylab3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x.appcompat.app.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content.I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Butt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in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extend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Button btnLab6, btnLab7, btnLab8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MenuTit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otected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Bundl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uper.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tConten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activity_mai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MenuTit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tvMenuTit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btnLab6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btnLab6</w:t>
      </w:r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btnLab7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btnLab7</w:t>
      </w:r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btnLab8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btnLab8</w:t>
      </w:r>
      <w:r w:rsidRPr="00C8115C">
        <w:rPr>
          <w:rFonts w:ascii="Times New Roman" w:hAnsi="Times New Roman" w:cs="Times New Roman"/>
          <w:sz w:val="30"/>
          <w:szCs w:val="30"/>
        </w:rPr>
        <w:t xml:space="preserve">);  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// &lt;--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mới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thêm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r w:rsidRPr="00C8115C">
        <w:rPr>
          <w:rFonts w:ascii="Times New Roman" w:hAnsi="Times New Roman" w:cs="Times New Roman"/>
          <w:sz w:val="30"/>
          <w:szCs w:val="30"/>
        </w:rPr>
        <w:t>btnLab6.setOnClickListener(v -&gt;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ar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new Intent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inActivity.thi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Lab6Activity.class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btnLab7.setOnClickListener(v -&gt;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ar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new Intent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inActivity.thi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Lab7Activity.class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// </w:t>
      </w:r>
      <w:r w:rsidRPr="00C8115C">
        <w:rPr>
          <w:rFonts w:ascii="Segoe UI Emoji" w:hAnsi="Segoe UI Emoji" w:cs="Segoe UI Emoji"/>
          <w:i/>
          <w:iCs/>
          <w:sz w:val="30"/>
          <w:szCs w:val="30"/>
        </w:rPr>
        <w:t>👉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Nú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Lab 8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r w:rsidRPr="00C8115C">
        <w:rPr>
          <w:rFonts w:ascii="Times New Roman" w:hAnsi="Times New Roman" w:cs="Times New Roman"/>
          <w:sz w:val="30"/>
          <w:szCs w:val="30"/>
        </w:rPr>
        <w:t>btnLab8.setOnClickListener(v -&gt;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ar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new Intent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inActivity.thi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Lab8Activity.class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1BE9792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8. java/com/example/hongduylab3/LengthActivity.java</w:t>
      </w:r>
    </w:p>
    <w:p w14:paraId="266E0E76" w14:textId="77777777" w:rsidR="00C8115C" w:rsidRPr="00C8115C" w:rsidRDefault="00C8115C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hongduylab3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x.appcompat.app.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text.Editab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text.TextWatch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Edi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Lis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Spin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Array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java.util.Array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java.util.Loca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ength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extend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i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Leng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Spinner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pUni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vResul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String[]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unitName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Hả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,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ặ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, "Kilometer", "Lý", "Met", "Yard", "Foot", "Inches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// 1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đơn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vị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tương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ứng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bao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nhiêu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mé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sz w:val="30"/>
          <w:szCs w:val="30"/>
        </w:rPr>
        <w:t xml:space="preserve">double[]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Me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1852.0,    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//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Hải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ý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r w:rsidRPr="00C8115C">
        <w:rPr>
          <w:rFonts w:ascii="Times New Roman" w:hAnsi="Times New Roman" w:cs="Times New Roman"/>
          <w:sz w:val="30"/>
          <w:szCs w:val="30"/>
        </w:rPr>
        <w:t xml:space="preserve">1609.344,  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//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Dặm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r w:rsidRPr="00C8115C">
        <w:rPr>
          <w:rFonts w:ascii="Times New Roman" w:hAnsi="Times New Roman" w:cs="Times New Roman"/>
          <w:sz w:val="30"/>
          <w:szCs w:val="30"/>
        </w:rPr>
        <w:t xml:space="preserve">1000.0,    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// Km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r w:rsidRPr="00C8115C">
        <w:rPr>
          <w:rFonts w:ascii="Times New Roman" w:hAnsi="Times New Roman" w:cs="Times New Roman"/>
          <w:sz w:val="30"/>
          <w:szCs w:val="30"/>
        </w:rPr>
        <w:t xml:space="preserve">500.0,     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// Lý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r w:rsidRPr="00C8115C">
        <w:rPr>
          <w:rFonts w:ascii="Times New Roman" w:hAnsi="Times New Roman" w:cs="Times New Roman"/>
          <w:sz w:val="30"/>
          <w:szCs w:val="30"/>
        </w:rPr>
        <w:t xml:space="preserve">1.0,       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//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Mé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r w:rsidRPr="00C8115C">
        <w:rPr>
          <w:rFonts w:ascii="Times New Roman" w:hAnsi="Times New Roman" w:cs="Times New Roman"/>
          <w:sz w:val="30"/>
          <w:szCs w:val="30"/>
        </w:rPr>
        <w:t xml:space="preserve">0.9144,    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// Yard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r w:rsidRPr="00C8115C">
        <w:rPr>
          <w:rFonts w:ascii="Times New Roman" w:hAnsi="Times New Roman" w:cs="Times New Roman"/>
          <w:sz w:val="30"/>
          <w:szCs w:val="30"/>
        </w:rPr>
        <w:t xml:space="preserve">0.3048,    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// Foot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r w:rsidRPr="00C8115C">
        <w:rPr>
          <w:rFonts w:ascii="Times New Roman" w:hAnsi="Times New Roman" w:cs="Times New Roman"/>
          <w:sz w:val="30"/>
          <w:szCs w:val="30"/>
        </w:rPr>
        <w:t xml:space="preserve">0.0254     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// Inches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lastRenderedPageBreak/>
        <w:t xml:space="preserve">    </w:t>
      </w:r>
      <w:r w:rsidRPr="00C8115C">
        <w:rPr>
          <w:rFonts w:ascii="Times New Roman" w:hAnsi="Times New Roman" w:cs="Times New Roman"/>
          <w:sz w:val="30"/>
          <w:szCs w:val="30"/>
        </w:rPr>
        <w:t>}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rray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&lt;String&gt;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esult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rray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&lt;String&gt;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otected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Bundl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uper.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tConten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activity_leng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Leng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edtLeng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pUni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spUni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vResul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lvResul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// Adapter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cho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Spinner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rray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&lt;String&gt;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pin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rray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lt;&gt;(this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R.layou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simple_spinner_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unitName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spinAdapter.setDropDownViewResource(android.R.layou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simple_spinner_dropdown_item</w:t>
      </w:r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pUnit.set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pin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// Adapter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cho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istView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esult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rray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lt;&gt;(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rray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lt;&gt;(this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android.R.layou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simple_list_item_1</w:t>
      </w:r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esult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vResult.set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//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ắng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ngh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chọn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đơn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vị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trong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Spinner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pUnit.setOnItemSelected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AdapterView.OnItemSelected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public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ItemSelect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Adapter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lt;?&gt; parent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view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               int position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               long id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updateResul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public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NothingSelect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Adapter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lt;?&gt; parent) { 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//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ắng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ngh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thay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đổi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text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trong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EditTex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Length.addTextChanged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Watch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@Override public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eforeTextChang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harSequenc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s, int start, int count, int after) {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@Override public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TextChang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harSequenc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s, int start, int </w:t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>before, int count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updateResul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@Override public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fterTextChang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Editable s) {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ivate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updateResul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String text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Length.g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Str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.trim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esultList.clea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if 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.isEmp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Adapter.notifyDataSetChang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return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double value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try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value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ouble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parseDoub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text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 catch 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NumberFormatExcep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e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Adapter.notifyDataSetChang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return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i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romIndex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pUnit.getSelectedItemPosi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doubl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nMe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value *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Me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[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romIndex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]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for (i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0;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&lt;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unitNames.leng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;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++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double converted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nMe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/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Me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[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]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String line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ring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forma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Locale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US</w:t>
      </w:r>
      <w:r w:rsidRPr="00C8115C">
        <w:rPr>
          <w:rFonts w:ascii="Times New Roman" w:hAnsi="Times New Roman" w:cs="Times New Roman"/>
          <w:sz w:val="30"/>
          <w:szCs w:val="30"/>
        </w:rPr>
        <w:t xml:space="preserve">, "%.4f    %s", converted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unitName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[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]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esultList.ad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line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Adapter.notifyDataSetChang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66E0793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9. java/com/example/hongduylab3/CurrencySpinnerAdapter.java</w:t>
      </w:r>
    </w:p>
    <w:p w14:paraId="752FB99A" w14:textId="77777777" w:rsidR="00C8115C" w:rsidRPr="00C8115C" w:rsidRDefault="00C8115C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hongduylab3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content.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LayoutInfla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ViewGrou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Array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x.annotation.NonNul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x.annotation.Nullab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urrencySpinner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extend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rray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lt;String&gt;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ivate final Contex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ivate final String[] units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ivate final String[] names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ivate final int[] flags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urrencySpinner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@NonNull Contex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          String[] units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          String[] names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          int[] flags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super(context, 0, units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is.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contex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is.unit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units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is.name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names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is.flag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flags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NonNull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int position, @Nullable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ver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@NonNull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Grou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parent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retur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reate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position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ver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parent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DropDown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int position, @Nullable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ver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        @NonNull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Grou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parent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retur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reate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position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ver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parent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ivate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reate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int position,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ver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Grou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parent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ver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if (view == null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view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ayoutInflater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fro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context)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.inflate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item_currenc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parent, false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Fla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img_fla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Currenc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tv_currenc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Flag.setImageResourc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flags[position]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String text = units[position] + " - " + names[position]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Currency.s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text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return view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4F3CFFE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10. java/com/example/hongduylab3/MoneyListAdapter.java</w:t>
      </w:r>
    </w:p>
    <w:p w14:paraId="02455D51" w14:textId="77777777" w:rsidR="00C8115C" w:rsidRPr="00C8115C" w:rsidRDefault="00C8115C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bookmarkStart w:id="18" w:name="_Toc215584140"/>
      <w:r w:rsidRPr="00C8115C">
        <w:rPr>
          <w:rFonts w:ascii="Times New Roman" w:hAnsi="Times New Roman" w:cs="Times New Roman"/>
          <w:sz w:val="30"/>
          <w:szCs w:val="30"/>
        </w:rPr>
        <w:t>package com.example.hongduylab3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content.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LayoutInfla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ViewGrou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Base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java.util.Loca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oneyList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extend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ase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ivate final Contex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ivate final String[] units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ivate final int[] flags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ivate final double[] values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ivate final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ayoutInfla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inflater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oneyList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Context context,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String[] units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    int[] flags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    double[] values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is.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contex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is.unit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units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is.flag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flags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is.value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values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is.infla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ayoutInflater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fro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context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i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Cou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retur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units.leng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Objec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int position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return values[position]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long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Item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int position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return position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int position,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ver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Grou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parent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ver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if (view == null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view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nflater.infl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item_money_ro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parent, false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Fla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img_flag_ro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Cod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tv_code_ro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Valu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tv_value_ro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Flag.setImageResourc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flags[position]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Code.s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units[position]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String text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ring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forma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Locale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US</w:t>
      </w:r>
      <w:r w:rsidRPr="00C8115C">
        <w:rPr>
          <w:rFonts w:ascii="Times New Roman" w:hAnsi="Times New Roman" w:cs="Times New Roman"/>
          <w:sz w:val="30"/>
          <w:szCs w:val="30"/>
        </w:rPr>
        <w:t>, "%.6f", values[position]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Value.s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text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return view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3694EF42" w14:textId="38C7325C" w:rsidR="007239D6" w:rsidRPr="00C8115C" w:rsidRDefault="00552D88" w:rsidP="00C811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Custom Controls</w:t>
      </w:r>
      <w:bookmarkEnd w:id="18"/>
    </w:p>
    <w:p w14:paraId="0AAB768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CFB9D4A" wp14:editId="2BCDE019">
            <wp:extent cx="5943600" cy="3342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80F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4ED75E5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41AEC1C" wp14:editId="67E0BD85">
            <wp:extent cx="5943600" cy="3342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60A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61C8158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lastRenderedPageBreak/>
        <w:t>1-Lab7Activity.java</w:t>
      </w:r>
    </w:p>
    <w:p w14:paraId="63B8761D" w14:textId="77777777" w:rsidR="00C8115C" w:rsidRPr="00C8115C" w:rsidRDefault="00C8115C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hongduylab3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x.appcompat.app.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app.Dialo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content.I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Gra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LayoutInfla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Windo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Butt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Edi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Toa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Lab7Activity extend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Butto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Toa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Dialo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Open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otected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Bundl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uper.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tConten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R.layou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activity_lab7</w:t>
      </w:r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Toa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btnToa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Dialo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btnDialo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Open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btnOpen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);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//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nú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mở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ChooseColor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//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Nú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TOAST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Toast.setOn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v -&gt;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howCustomToa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//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Nú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DIALOG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Dialog.setOn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v -&gt;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howLoginDialo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//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Nú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CHOOSE COLOR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OpenColor.setOn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v -&gt;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Inte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new Intent(Lab7Activity.this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lorActivity.cla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ar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// ======== CUSTOM TOAST ========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sz w:val="30"/>
          <w:szCs w:val="30"/>
        </w:rPr>
        <w:t xml:space="preserve">private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howCustomToa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ayoutInfla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inflater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LayoutInfla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View layout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nflater.infl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toast_custo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null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Toas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new Toast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Application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setDur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LENGTH_SHOR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se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layout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setGra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ravity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CENTER_HORIZONTAL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8115C">
        <w:rPr>
          <w:rFonts w:ascii="Times New Roman" w:hAnsi="Times New Roman" w:cs="Times New Roman"/>
          <w:sz w:val="30"/>
          <w:szCs w:val="30"/>
        </w:rPr>
        <w:t xml:space="preserve">|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ravity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CENTER_VERTICA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0, -50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sho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// ======== CUSTOM DIALOG LOGIN ========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sz w:val="30"/>
          <w:szCs w:val="30"/>
        </w:rPr>
        <w:t xml:space="preserve">private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howLoginDialo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Dialog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ialo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new Dialog(this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ialog.requestWindowFeatur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indow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FEATURE_NO_TIT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ialog.setConten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dialog_logi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i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Us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ialog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edtUs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i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Pa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ialog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edtPa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Butto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O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ialog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btnO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Butto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Cance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ialog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btnCance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User.s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"admin"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Pass.s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"123456"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Cancel.setOn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v -&gt;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ialog.dismi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Ok.setOn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v -&gt;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String u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User.g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Str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.trim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if (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dmin".equal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u))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make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Lab7Activity.this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nhậ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: " + u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LENGTH_SHOR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.show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} else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make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Lab7Activity.this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"Sai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khoả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"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LENGTH_SHOR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.show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ialog.dismi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ialog.sho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29F826D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2-ColorActivity.java </w:t>
      </w:r>
    </w:p>
    <w:p w14:paraId="5A824908" w14:textId="77777777" w:rsidR="00C8115C" w:rsidRPr="00C8115C" w:rsidRDefault="00C8115C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hongduylab3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x.appcompat.app.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graphics.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SeekBa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lor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extend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br/>
        <w:t xml:space="preserve">    privat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ekBa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b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b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bB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ivat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B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ivate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Rgb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Cm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otected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Bundl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uper.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tConten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activity_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b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sb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b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sb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bB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sbB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tv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tv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B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tvB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Rgb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viewRgb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Cm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viewCm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bR.setMax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255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bG.setMax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255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bB.setMax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255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//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giá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trị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khởi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tạo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cho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giống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ví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dụ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bR.setProgre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26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bG.setProgre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168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bB.setProgre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16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ekBar.OnSeekBarChange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listener = 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ekBar.OnSeekBarChange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@Override public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ProgressChang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ekBa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ekBa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int progress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oolea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romUs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update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@Override public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StartTrackingTouc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ekBa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ekBa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 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@Override public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StopTrackingTouc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ekBa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ekBa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 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bR.setOnSeekBarChange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listener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bG.setOnSeekBarChange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listener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bB.setOnSeekBarChange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listener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update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ivate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update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int r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bR.getProgre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int g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bG.getProgre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int b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bB.getProgre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R.s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"R = " + r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G.s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"G = " + g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B.s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"B = " + b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i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gb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lor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rgb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r, g, b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Rgb.setBackground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gb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// CMY: c = 255 - r ..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r w:rsidRPr="00C8115C">
        <w:rPr>
          <w:rFonts w:ascii="Times New Roman" w:hAnsi="Times New Roman" w:cs="Times New Roman"/>
          <w:sz w:val="30"/>
          <w:szCs w:val="30"/>
        </w:rPr>
        <w:t>int c = 255 - r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int m = 255 - g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int y = 255 - b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i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m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lor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rgb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c, m, y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Cmy.setBackground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m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3737A2A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3-activity_lab7.xml</w:t>
      </w:r>
    </w:p>
    <w:p w14:paraId="2AEDCD58" w14:textId="77777777" w:rsidR="00C8115C" w:rsidRPr="00C8115C" w:rsidRDefault="00C8115C" w:rsidP="00C8115C">
      <w:pPr>
        <w:spacing w:line="36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sz w:val="30"/>
          <w:szCs w:val="30"/>
        </w:rPr>
        <w:t>&lt;?xml version="1.0" encoding="utf-8"?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>&lt;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RelativeLayou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#FFFFFF"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lastRenderedPageBreak/>
        <w:br/>
        <w:t xml:space="preserve">    &lt;!-- Thanh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tiêu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đề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xan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--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ayoutTitleBar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48d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#3F51B5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gravity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center_vertical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tvAppTitl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marginStar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6d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DrawableExampl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#FFFFFF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8s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Styl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bold" /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&lt;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&lt;!--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Nội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dung --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vertical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below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@id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ayoutTitleBar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6dp"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&lt;!--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Hàng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tiêu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đề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+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nú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COLOR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góc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phải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--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horizontal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gravity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center_vertical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&lt;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0d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Custom Button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#E53935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Styl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bold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20s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gravity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center" /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&lt;Button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btnOpenColor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COLOR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lastRenderedPageBreak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AllCaps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true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2s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btn_round_shap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marginStar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8dp" /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&lt;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&lt;!--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Hàng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chữ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Selectors /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Shapes+Selectors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--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horizontal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6dp"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&lt;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0d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Selectors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Styl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bold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4s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gravity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center" /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&lt;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0d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lastRenderedPageBreak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Shapes+Selectors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Styl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bold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4s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gravity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center" /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&lt;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&lt;!-- 2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cộ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nú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nhỏ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--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horizontal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8dp"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&lt;!--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Cộ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trái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: Selectors --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&lt;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0d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vertical"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&lt;Button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COLORED SELECTOR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lastRenderedPageBreak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AllCaps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true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2s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btn_colored_selector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 /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&lt;Button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COLOR SELECTOR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>DISABLED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AllCaps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true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2s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btn_colored_selector_disabled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enabled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false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8dp" /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&lt;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&lt;!--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Cộ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phải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: Shapes + Selectors --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&lt;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0d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vertical"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&lt;Button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lastRenderedPageBreak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ROUND SHAPE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AllCaps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true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2s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btn_round_shap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 /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&lt;Button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SHAPE WITH GRADIENT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AllCaps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true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2s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btn_shape_gradi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8dp" /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&lt;Button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SELECTOR SHAPE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AllCaps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true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2s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btn_selector_shap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8dp" /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&lt;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lastRenderedPageBreak/>
        <w:t xml:space="preserve">        &lt;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&lt;!-- 2 emoji --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horizontal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gravity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center_vertical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6dp"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&lt;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48d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48d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@mipmap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ic_launcher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 /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&lt;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48d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48d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@mipmap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ic_launcher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marginStar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6dp" /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&lt;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&lt;!-- 2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nú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TOAST / DIALOG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hìn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oval --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lastRenderedPageBreak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horizontal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gravity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center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40dp"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&lt;Button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btnToas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0d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48d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TOAST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AllCaps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true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#FFFFFF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bg_oval_button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marginEnd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8dp" /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&lt;Button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btnDialog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0d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48d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DIALOG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AllCaps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true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#FFFFFF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bg_oval_button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lastRenderedPageBreak/>
        <w:t xml:space="preserve">    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marginStar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8dp" /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&lt;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&lt;!-- Footer --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="Made by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Phạm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Hồng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Duy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2s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#3F51B5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gravity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center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6dp" /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&lt;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>&lt;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RelativeLayou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&gt;</w:t>
      </w:r>
    </w:p>
    <w:p w14:paraId="5148644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4-toast_custom.xml</w:t>
      </w:r>
    </w:p>
    <w:p w14:paraId="30DF1372" w14:textId="77777777" w:rsidR="00C8115C" w:rsidRPr="00C8115C" w:rsidRDefault="00C8115C" w:rsidP="00C8115C">
      <w:pPr>
        <w:spacing w:line="36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sz w:val="30"/>
          <w:szCs w:val="30"/>
        </w:rPr>
        <w:t>&lt;?xml version="1.0" encoding="utf-8"?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>&lt;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horizontal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#1565C0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lastRenderedPageBreak/>
        <w:t xml:space="preserve">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8dp"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24d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24d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@mipmap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ic_launcher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 /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layout_marginStar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8dp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="Custom Toast, made by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Phạm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Hồng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Duy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#FFFFFF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="14sp" /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>&lt;/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>&gt;</w:t>
      </w:r>
    </w:p>
    <w:p w14:paraId="26295AB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5-activity_color.xml</w:t>
      </w:r>
    </w:p>
    <w:p w14:paraId="1B8A13B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C8115C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vertical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FFFF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48dp"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3F51B5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gra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enter_vertica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Star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hoose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FFFF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8s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Sty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bold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vertical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dp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orizontal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gra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enter_vertica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6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R = 0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4081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ekBa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b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orizontal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gra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enter_vertica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dp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6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G = 0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4CAF50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ekBa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b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" 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orizontal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gra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enter_vertica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dp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B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6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B = 0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2196F3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ekBa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bB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orizontal"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&lt;View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Rgb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00FF00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View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Cm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00FF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</w:p>
    <w:p w14:paraId="1B24442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6-custom_button</w:t>
      </w:r>
    </w:p>
    <w:p w14:paraId="5956733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C8115C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t xml:space="preserve">&lt;selector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item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tate_press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true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shap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hap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rectangle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corner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radiu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4dp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gradient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tar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1976D2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end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0D47A1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ang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90" 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    &lt;padding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ef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r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otto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0dp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/shape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/item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item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shap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hap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rectangle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corner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radiu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4dp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gradient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tar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2196F3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end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1976D2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ang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90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padding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ef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r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otto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0dp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/shape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/item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selector&gt;</w:t>
      </w:r>
    </w:p>
    <w:p w14:paraId="648FCF6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C8115C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t xml:space="preserve">&lt;selector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item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tate_press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true"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&lt;shap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hap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rectangle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corner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radiu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4dp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sol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00796B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padding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ef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r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otto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0dp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/shape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/item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item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shap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hap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rectangle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corner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radiu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4dp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sol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009688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padding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ef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r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otto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0dp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/shape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/item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selector&gt;</w:t>
      </w:r>
    </w:p>
    <w:p w14:paraId="7C14F0B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C8115C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t xml:space="preserve">&lt;selector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lastRenderedPageBreak/>
        <w:t xml:space="preserve">    </w:t>
      </w:r>
      <w:r w:rsidRPr="00C8115C">
        <w:rPr>
          <w:rFonts w:ascii="Times New Roman" w:hAnsi="Times New Roman" w:cs="Times New Roman"/>
          <w:sz w:val="30"/>
          <w:szCs w:val="30"/>
        </w:rPr>
        <w:t xml:space="preserve">&lt;item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tate_press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true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shap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hap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oval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sol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1565C0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/shape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/item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sz w:val="30"/>
          <w:szCs w:val="30"/>
        </w:rPr>
        <w:t>&lt;item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shap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hap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oval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sol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1E88E5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/shape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/item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selector&gt;</w:t>
      </w:r>
    </w:p>
    <w:p w14:paraId="4A62B8A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C8115C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t xml:space="preserve">&lt;selector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item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tate_press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true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shape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corner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radiu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4dp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sol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00796B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/shape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/item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item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shape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corner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radiu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4dp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sol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00BCD4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/shape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&lt;/item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selector&gt;</w:t>
      </w:r>
    </w:p>
    <w:p w14:paraId="4853A0C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C8115C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t xml:space="preserve">&lt;selector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item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tate_enabl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false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shape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corner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radiu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4dp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sol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EB3B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/shape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/item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item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shape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corner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radiu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4dp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sol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C107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/shape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/item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selector&gt;</w:t>
      </w:r>
    </w:p>
    <w:p w14:paraId="4B4C13F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C8115C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t xml:space="preserve">&lt;shape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hap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rectangle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corner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radiu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0dp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sol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FFFF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strok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dp"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000000" /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shape&gt;</w:t>
      </w:r>
    </w:p>
    <w:p w14:paraId="40A7AA0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C8115C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t xml:space="preserve">&lt;selector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sz w:val="30"/>
          <w:szCs w:val="30"/>
        </w:rPr>
        <w:t xml:space="preserve">&lt;item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tate_presse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true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shap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hap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rectangle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corner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radiu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4dp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sol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D32F2F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strok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000000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/shape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/item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sz w:val="30"/>
          <w:szCs w:val="30"/>
        </w:rPr>
        <w:t>&lt;item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shap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hap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rectangle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corner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radiu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4dp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sol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44336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strok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000000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/shape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/item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selector&gt;</w:t>
      </w:r>
    </w:p>
    <w:p w14:paraId="212B83A8" w14:textId="30FB619A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sz w:val="30"/>
          <w:szCs w:val="30"/>
        </w:rPr>
        <w:lastRenderedPageBreak/>
        <w:t>&lt;?</w:t>
      </w:r>
      <w:r w:rsidRPr="00C8115C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t xml:space="preserve">&lt;shape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hap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rectangle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corner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radiu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4dp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gradient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tar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4CAF50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end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2E7D32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ang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90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strok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000000" /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shape&gt;</w:t>
      </w:r>
    </w:p>
    <w:p w14:paraId="35068DDA" w14:textId="77777777" w:rsidR="00552D88" w:rsidRPr="00C8115C" w:rsidRDefault="00552D88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1D66854C" w14:textId="1400867B" w:rsidR="007239D6" w:rsidRPr="00C8115C" w:rsidRDefault="00552D88" w:rsidP="00C811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9" w:name="_Toc215584141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List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rong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Android</w:t>
      </w:r>
      <w:bookmarkEnd w:id="19"/>
    </w:p>
    <w:p w14:paraId="0114701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3D37EDE" wp14:editId="53B6E589">
            <wp:extent cx="5943600" cy="3342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77D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2A909F46" wp14:editId="093B067E">
            <wp:extent cx="5943600" cy="3342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C67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1-Lab8Activity.java</w:t>
      </w:r>
    </w:p>
    <w:p w14:paraId="60A4D2BD" w14:textId="77777777" w:rsidR="00C8115C" w:rsidRPr="00C8115C" w:rsidRDefault="00C8115C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hongduylab3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x.appcompat.app.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content.I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Lab8Activity extend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otected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Bundl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uper.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tConten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R.layou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activity_lab8</w:t>
      </w:r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btn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tOn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On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public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Clic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View v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ar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new Intent(Lab8Activity.this, Lab8ListActivity.class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btnGr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tOn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On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public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Clic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View v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ar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new Intent(Lab8Activity.this, Lab8GridActivity.class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24170AF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2-Lab8ListActivity.java</w:t>
      </w:r>
    </w:p>
    <w:p w14:paraId="58359CF3" w14:textId="77777777" w:rsidR="00C8115C" w:rsidRPr="00C8115C" w:rsidRDefault="00C8115C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hongduylab3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x.appcompat.app.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Lis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java.util.Array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Lab8ListActivity extend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vFoo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otected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Bundl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uper.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tConten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R.layou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activity_lab8_list</w:t>
      </w:r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vFoo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lvFoo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rray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ood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&gt; list = 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rray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lt;&gt;(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i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drawable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ic_launcher_fore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ad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ood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"Hamburger", "Bánh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ì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kẹ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ị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rò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, "Giá:12.000đ"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ad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ood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"Bánh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ì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", "Bánh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ì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kẹ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ị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, "Giá:12.000đ"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ad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ood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"Bánh bao",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ị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rứ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", </w:t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>"Giá:10.000đ"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ad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ood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"Bánh ú",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ế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ễ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, "Giá:5.000đ"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ad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ood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"Bánh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iò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ha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,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Nế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hoặ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ẻ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, "Giá:6.000đ"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ad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ood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"Bánh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iò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ị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,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Nế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ị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, "Giá:8.000đ")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ood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adapter = 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ood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this, list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vFood.set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adapter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3445F4A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3-Lab8GridActivity.java</w:t>
      </w:r>
    </w:p>
    <w:p w14:paraId="1CD5CCDC" w14:textId="77777777" w:rsidR="00C8115C" w:rsidRPr="00C8115C" w:rsidRDefault="00C8115C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hongduylab3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x.appcompat.app.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Grid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java.util.Array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Lab8GridActivity extend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rid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rid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otected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Bundl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uper.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tConten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R.layou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activity_lab8_grid</w:t>
      </w:r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rid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gridRapp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rray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&gt; list = 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rray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lt;&gt;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i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drawable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ic_launcher_fore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ad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boo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, "283,297"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ad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meOldShaw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, "252,433"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ad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"Magnitude901", "164,935"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ad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"Brandon", "100,466"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ad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lement_RGF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, "93,932")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adapter = 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this, list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ridView.set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adapter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5043E41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4-FoodAdapter</w:t>
      </w:r>
    </w:p>
    <w:p w14:paraId="579212B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hongduylab3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content.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.*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.*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java.util.Array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ood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extend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ase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Contex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rray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ood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 data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ood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Contex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tx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rray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ood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 list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context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tx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data = lis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i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Cou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) { retur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ata.siz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Objec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int position) { retur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ata.ge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position);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long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Item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int position) { return position;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public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int position,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ver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Grou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parent)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if 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ver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= null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ver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ayoutInflater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fro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context)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.inflate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item_foo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parent, false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ood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item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ata.ge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position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vert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imgFoo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vert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tv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Des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vert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tvDes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Pric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vert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tvPric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.setImageResourc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tem.imageRe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Name.s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item.name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Desc.s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tem.des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Price.s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tem.price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retur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ver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19E4871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5-FoodItem.java</w:t>
      </w:r>
    </w:p>
    <w:p w14:paraId="6F2049C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lastRenderedPageBreak/>
        <w:t>package com.</w:t>
      </w:r>
      <w:proofErr w:type="gramStart"/>
      <w:r w:rsidRPr="00C8115C">
        <w:rPr>
          <w:rFonts w:ascii="Times New Roman" w:hAnsi="Times New Roman" w:cs="Times New Roman"/>
          <w:sz w:val="30"/>
          <w:szCs w:val="30"/>
        </w:rPr>
        <w:t>example.hongduylab</w:t>
      </w:r>
      <w:proofErr w:type="gramEnd"/>
      <w:r w:rsidRPr="00C8115C">
        <w:rPr>
          <w:rFonts w:ascii="Times New Roman" w:hAnsi="Times New Roman" w:cs="Times New Roman"/>
          <w:sz w:val="30"/>
          <w:szCs w:val="30"/>
        </w:rPr>
        <w:t>3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ood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i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Re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String name, desc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price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ood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i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Re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String name, String desc, String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price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is.imageRe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Re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this.name = name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is.des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desc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is.price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price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44BC881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6-activity_lab8.xml</w:t>
      </w:r>
    </w:p>
    <w:p w14:paraId="0FBD471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C8115C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vertical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gra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center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Button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1: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Button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Gr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2: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rid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2dp"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</w:p>
    <w:p w14:paraId="6B5D702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7-activity_lab8_list.xml</w:t>
      </w:r>
    </w:p>
    <w:p w14:paraId="7AA3B15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C8115C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vertical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vFoo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 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</w:p>
    <w:p w14:paraId="74D6A96C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8-activity_lab8_grid.xml</w:t>
      </w:r>
    </w:p>
    <w:p w14:paraId="6A2E803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C8115C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vertical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dp"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rid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ridRapp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numColumn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verticalSpac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2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horizontalSpac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2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tretchMod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lumn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 /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</w:p>
    <w:p w14:paraId="14F9415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9-item_food.xml</w:t>
      </w:r>
    </w:p>
    <w:p w14:paraId="394CFA3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C8115C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elative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9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000"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Foo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c_launcher_fore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8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80dp" 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ó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F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Sty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bol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toRightOf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Foo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Lef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Des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ả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AAA"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belo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toRightOf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Foo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Lef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Pric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iá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00FF00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belo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Des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toRightOf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Foo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Lef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elative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</w:p>
    <w:p w14:paraId="592774E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10-item_rapper.xml</w:t>
      </w:r>
    </w:p>
    <w:p w14:paraId="59BDB8B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C8115C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orizontal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000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gra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enter_vertica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Rapp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6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6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c_launcher_fore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 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vertical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Lef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Rapper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Name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9C27B0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Sty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bol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7sp" 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vScor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23,456"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C107" 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</w:p>
    <w:p w14:paraId="5E63E75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11-Lab8GridActivity.java</w:t>
      </w:r>
    </w:p>
    <w:p w14:paraId="39AE206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hongduylab3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x.appcompat.app.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Grid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java.util.Array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Lab8GridActivity extend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pCompat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rid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rid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otected vo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Bundl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uper.onCre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etConten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R.layou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activity_lab8_grid</w:t>
      </w:r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rid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gridRapp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rray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&gt; list = 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rray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lt;&gt;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i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drawable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ic_launcher_fore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ad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boo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, "283,297"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ad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meOldShaw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, "252,433"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ad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"Magnitude901", "164,935"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ad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"Brandon", "100,466"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ad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lement_RGF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, "93,932")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adapter = 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this, list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ridView.set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adapter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681D498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12-RapperAdapter.java</w:t>
      </w:r>
    </w:p>
    <w:p w14:paraId="4699EE5F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hongduylab3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content.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ViewGrou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LayoutInfla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Base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java.util.Array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extend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ase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Contex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rray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 lis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Adap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Context c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rrayLi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 l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context = c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list = l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i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Cou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) { retur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siz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Objec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i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) { retur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ge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long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Item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i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) { retur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i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Grou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parent)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view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ayoutInflater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fro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context).inflate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grid_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parent, false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imgAvata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name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tv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score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tvScor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item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st.ge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.setImageResourc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tem.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name.s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item.name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core.s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tem.scor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return view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1A5A8CC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13-RapperItem.java</w:t>
      </w:r>
    </w:p>
    <w:p w14:paraId="1ED8699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</w:t>
      </w:r>
      <w:proofErr w:type="gramStart"/>
      <w:r w:rsidRPr="00C8115C">
        <w:rPr>
          <w:rFonts w:ascii="Times New Roman" w:hAnsi="Times New Roman" w:cs="Times New Roman"/>
          <w:sz w:val="30"/>
          <w:szCs w:val="30"/>
        </w:rPr>
        <w:t>example.hongduylab</w:t>
      </w:r>
      <w:proofErr w:type="gramEnd"/>
      <w:r w:rsidRPr="00C8115C">
        <w:rPr>
          <w:rFonts w:ascii="Times New Roman" w:hAnsi="Times New Roman" w:cs="Times New Roman"/>
          <w:sz w:val="30"/>
          <w:szCs w:val="30"/>
        </w:rPr>
        <w:t>3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i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String name, score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apperIte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in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String name, String score)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is.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this.name = name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is.scor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score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6F57ACE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11902A94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15D2E0A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09200C6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6E01ADCD" w14:textId="77777777" w:rsidR="00552D88" w:rsidRPr="00C8115C" w:rsidRDefault="00552D88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5E89BC92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4D754A9B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5F74F1CA" w14:textId="0DCFBE77" w:rsidR="00552D88" w:rsidRPr="00C8115C" w:rsidRDefault="007239D6" w:rsidP="00C8115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0" w:name="_Toc215584149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LAB 4</w:t>
      </w:r>
      <w:bookmarkEnd w:id="20"/>
    </w:p>
    <w:p w14:paraId="7A95FBAA" w14:textId="649A20C9" w:rsidR="00552D88" w:rsidRPr="00C8115C" w:rsidRDefault="00552D88" w:rsidP="00C811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1" w:name="_Toc215584150"/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ruyện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ười</w:t>
      </w:r>
      <w:bookmarkEnd w:id="21"/>
      <w:proofErr w:type="spellEnd"/>
    </w:p>
    <w:p w14:paraId="0E3E7A78" w14:textId="7DEF469D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70F6A13" wp14:editId="63B46B10">
            <wp:extent cx="5943600" cy="3342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15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A1A7ED8" wp14:editId="18F9B72A">
            <wp:extent cx="5943600" cy="3342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A44E" w14:textId="5FF1899A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33629D0F" wp14:editId="69302A74">
            <wp:extent cx="5943600" cy="33420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10CC" w14:textId="518D1A70" w:rsidR="00552D88" w:rsidRPr="00C8115C" w:rsidRDefault="00552D88" w:rsidP="00C811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2" w:name="_Toc215584151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12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ung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hoàng</w:t>
      </w:r>
      <w:proofErr w:type="spellEnd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ạo</w:t>
      </w:r>
      <w:bookmarkEnd w:id="22"/>
      <w:proofErr w:type="spellEnd"/>
    </w:p>
    <w:p w14:paraId="63D930F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7D99FF5" wp14:editId="72DA6D3E">
            <wp:extent cx="5943600" cy="3342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F5B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409DCB73" wp14:editId="0092D239">
            <wp:extent cx="5943600" cy="33420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7E87" w14:textId="12097D09" w:rsidR="00FC4160" w:rsidRPr="00C8115C" w:rsidRDefault="00FC4160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AndroidManifest</w:t>
      </w:r>
      <w:proofErr w:type="spellEnd"/>
    </w:p>
    <w:p w14:paraId="7382C9A6" w14:textId="43DE08CE" w:rsidR="00FC4160" w:rsidRPr="00C8115C" w:rsidRDefault="00FC4160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C4160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FC4160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t xml:space="preserve">&lt;manifes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/res/android"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xmlns:tools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="http://schemas.android.com/tools"&gt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&lt;application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:allowBackup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="true"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:dataExtractionRules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="@xml/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data_extraction_rules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"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:fullBackupConten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="@xml/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backup_rules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"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:icon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="@mipmap/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ic_launch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"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:label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="@string/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pp_nam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"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:roundIcon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="@mipmap/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ic_launcher_round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"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:supportsRtl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="true"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:them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="@style/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heme.TruyenCuoiTe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"&gt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lastRenderedPageBreak/>
        <w:br/>
        <w:t xml:space="preserve">        &lt;activity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=".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MainActivit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"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:exported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="true"&gt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&lt;intent-filter&gt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    &lt;action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intent.action.MAIN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" /&gt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    &lt;category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:nam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intent.category.LAUNCH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" /&gt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&lt;/intent-filter&gt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&lt;/activity&gt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&lt;/application&gt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>&lt;/manifest&gt;</w:t>
      </w:r>
    </w:p>
    <w:p w14:paraId="0A370982" w14:textId="7BFBCA44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DetaiStoryAdapter</w:t>
      </w:r>
      <w:proofErr w:type="spellEnd"/>
    </w:p>
    <w:p w14:paraId="7167836B" w14:textId="77777777" w:rsidR="00FC4160" w:rsidRPr="00FC4160" w:rsidRDefault="00FC4160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C4160">
        <w:rPr>
          <w:rFonts w:ascii="Times New Roman" w:hAnsi="Times New Roman" w:cs="Times New Roman"/>
          <w:sz w:val="30"/>
          <w:szCs w:val="30"/>
        </w:rPr>
        <w:t xml:space="preserve">package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com.example.labtruyencuoi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content.Contex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view.LayoutInflat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view.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view.ViewGroup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widget.Text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x.viewpager.widget.PagerAdapt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lastRenderedPageBreak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java.util.Lis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DetailStoryAdapt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extends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PagerAdapt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{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private List&lt;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toryEntit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&gt; list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private Contex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mContex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public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DetailStoryAdapt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List&lt;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toryEntit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&gt; list, Contex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mContex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 {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his.lis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= list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his.mContex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mContex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public Objec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instantiateItem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ViewGroup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container, int position) {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View v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LayoutInflater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from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mContex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    .inflate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.layout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item_detail_stor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, container, false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toryEntit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s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list.ge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position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 xml:space="preserve">// ===== FIX LỖI </w:t>
      </w:r>
      <w:proofErr w:type="spellStart"/>
      <w:r w:rsidRPr="00FC4160">
        <w:rPr>
          <w:rFonts w:ascii="Times New Roman" w:hAnsi="Times New Roman" w:cs="Times New Roman"/>
          <w:i/>
          <w:iCs/>
          <w:sz w:val="30"/>
          <w:szCs w:val="30"/>
        </w:rPr>
        <w:t>getName</w:t>
      </w:r>
      <w:proofErr w:type="spellEnd"/>
      <w:r w:rsidRPr="00FC4160">
        <w:rPr>
          <w:rFonts w:ascii="Times New Roman" w:hAnsi="Times New Roman" w:cs="Times New Roman"/>
          <w:i/>
          <w:iCs/>
          <w:sz w:val="30"/>
          <w:szCs w:val="30"/>
        </w:rPr>
        <w:t xml:space="preserve">() &amp; </w:t>
      </w:r>
      <w:proofErr w:type="spellStart"/>
      <w:r w:rsidRPr="00FC4160">
        <w:rPr>
          <w:rFonts w:ascii="Times New Roman" w:hAnsi="Times New Roman" w:cs="Times New Roman"/>
          <w:i/>
          <w:iCs/>
          <w:sz w:val="30"/>
          <w:szCs w:val="30"/>
        </w:rPr>
        <w:t>getContent</w:t>
      </w:r>
      <w:proofErr w:type="spellEnd"/>
      <w:r w:rsidRPr="00FC4160">
        <w:rPr>
          <w:rFonts w:ascii="Times New Roman" w:hAnsi="Times New Roman" w:cs="Times New Roman"/>
          <w:i/>
          <w:iCs/>
          <w:sz w:val="30"/>
          <w:szCs w:val="30"/>
        </w:rPr>
        <w:t>() =====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r w:rsidRPr="00FC4160">
        <w:rPr>
          <w:rFonts w:ascii="Times New Roman" w:hAnsi="Times New Roman" w:cs="Times New Roman"/>
          <w:sz w:val="30"/>
          <w:szCs w:val="30"/>
        </w:rPr>
        <w:t>(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v.findViewById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.id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tv_nam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).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etTex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.titl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(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v.findViewById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.id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tv_conten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).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etTex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.conten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container.add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v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return v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lastRenderedPageBreak/>
        <w:t xml:space="preserve">    }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public in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getCoun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) {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return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list.siz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public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boolean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isViewFromObjec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View v, Object o) {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return v == o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public void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destroyItem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ViewGroup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container, int position, Object object) {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container.remove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(View) object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FC4160">
        <w:rPr>
          <w:rFonts w:ascii="Times New Roman" w:hAnsi="Times New Roman" w:cs="Times New Roman"/>
          <w:sz w:val="30"/>
          <w:szCs w:val="30"/>
        </w:rPr>
        <w:br/>
        <w:t>}</w:t>
      </w:r>
    </w:p>
    <w:p w14:paraId="1A25D676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M000SplashFrg</w:t>
      </w:r>
    </w:p>
    <w:p w14:paraId="7DD3F2B1" w14:textId="77777777" w:rsidR="00FC4160" w:rsidRPr="00FC4160" w:rsidRDefault="00FC4160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C4160">
        <w:rPr>
          <w:rFonts w:ascii="Times New Roman" w:hAnsi="Times New Roman" w:cs="Times New Roman"/>
          <w:sz w:val="30"/>
          <w:szCs w:val="30"/>
        </w:rPr>
        <w:t xml:space="preserve">package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com.example.labtruyencuoi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os.Handl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x.fragment.app.Fragmen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lastRenderedPageBreak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view.LayoutInflat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view.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view.ViewGroup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>public class M000SplashFrg extends Fragment {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public View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onCreate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LayoutInflat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inflater,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ViewGroup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container,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                 Bundle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 {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new Handler().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postDelayed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() -&gt; {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(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MainActivit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getActivit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)).gotoM001Screen(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}, 2000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return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inflater.inflat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R.layout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m000_frg_splash</w:t>
      </w:r>
      <w:r w:rsidRPr="00FC4160">
        <w:rPr>
          <w:rFonts w:ascii="Times New Roman" w:hAnsi="Times New Roman" w:cs="Times New Roman"/>
          <w:sz w:val="30"/>
          <w:szCs w:val="30"/>
        </w:rPr>
        <w:t>, container, false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FC4160">
        <w:rPr>
          <w:rFonts w:ascii="Times New Roman" w:hAnsi="Times New Roman" w:cs="Times New Roman"/>
          <w:sz w:val="30"/>
          <w:szCs w:val="30"/>
        </w:rPr>
        <w:br/>
        <w:t>}</w:t>
      </w:r>
    </w:p>
    <w:p w14:paraId="1C11773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M001TopicFrg</w:t>
      </w:r>
    </w:p>
    <w:p w14:paraId="754098D2" w14:textId="77777777" w:rsidR="00FC4160" w:rsidRPr="00FC4160" w:rsidRDefault="00FC4160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C4160">
        <w:rPr>
          <w:rFonts w:ascii="Times New Roman" w:hAnsi="Times New Roman" w:cs="Times New Roman"/>
          <w:sz w:val="30"/>
          <w:szCs w:val="30"/>
        </w:rPr>
        <w:t xml:space="preserve">package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com.example.labtruyencuoi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content.Contex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graphics.BitmapFactor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x.fragment.app.Fragmen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lastRenderedPageBreak/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view.LayoutInflat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view.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view.ViewGroup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widget.Image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widget.LinearLayou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widget.Text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>public class M001TopicFrg extends Fragment {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private Contex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mContex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public void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onAttach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Context context) {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uper.onAttach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context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mContex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= context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public View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onCreate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LayoutInflat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inflater,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ViewGroup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container,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                 Bundle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 {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View v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inflater.inflat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R.layout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m001_frg_topic</w:t>
      </w:r>
      <w:r w:rsidRPr="00FC4160">
        <w:rPr>
          <w:rFonts w:ascii="Times New Roman" w:hAnsi="Times New Roman" w:cs="Times New Roman"/>
          <w:sz w:val="30"/>
          <w:szCs w:val="30"/>
        </w:rPr>
        <w:t>, container, false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ln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v.findViewById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.id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ln_topic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ln.removeAllViews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// =========================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// 1) TOPIC TRUYỆN TẾT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// =========================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r w:rsidRPr="00FC4160">
        <w:rPr>
          <w:rFonts w:ascii="Times New Roman" w:hAnsi="Times New Roman" w:cs="Times New Roman"/>
          <w:sz w:val="30"/>
          <w:szCs w:val="30"/>
        </w:rPr>
        <w:t xml:space="preserve">View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opicTe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LayoutInflater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from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mContex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.inflate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.layout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item_topic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, null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ivTe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opicTet.findViewById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.id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iv_topic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vTe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opicTet.findViewById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.id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tv_topic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try {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ivTet.setImageBitmap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BitmapFactory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decodeStream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mContext.getAssets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).open("photo/tet.png")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)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} catch (Exception ignored) {}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vTet.setTex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"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ruyện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ế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"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opicTet.setOnClickListen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v2 -&gt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    (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MainActivit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getActivit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)).gotoM002Screen("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e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")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ln.add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opicTe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// =========================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// 2) TOPIC HOÀNG ĐẠO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// =========================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r w:rsidRPr="00FC4160">
        <w:rPr>
          <w:rFonts w:ascii="Times New Roman" w:hAnsi="Times New Roman" w:cs="Times New Roman"/>
          <w:sz w:val="30"/>
          <w:szCs w:val="30"/>
        </w:rPr>
        <w:t xml:space="preserve">View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opicHz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LayoutInflater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from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mContex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.inflate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.layout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item_topic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, null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ivHz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opicHz.findViewById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.id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iv_topic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vHz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opicHz.findViewById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.id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tv_topic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try {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ivHz.setImageBitmap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BitmapFactory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decodeStream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mContext.getAssets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().open("photo/chautructet.png") 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 xml:space="preserve">// </w:t>
      </w:r>
      <w:proofErr w:type="spellStart"/>
      <w:r w:rsidRPr="00FC4160">
        <w:rPr>
          <w:rFonts w:ascii="Times New Roman" w:hAnsi="Times New Roman" w:cs="Times New Roman"/>
          <w:i/>
          <w:iCs/>
          <w:sz w:val="30"/>
          <w:szCs w:val="30"/>
        </w:rPr>
        <w:t>đổi</w:t>
      </w:r>
      <w:proofErr w:type="spellEnd"/>
      <w:r w:rsidRPr="00FC4160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FC4160">
        <w:rPr>
          <w:rFonts w:ascii="Times New Roman" w:hAnsi="Times New Roman" w:cs="Times New Roman"/>
          <w:i/>
          <w:iCs/>
          <w:sz w:val="30"/>
          <w:szCs w:val="30"/>
        </w:rPr>
        <w:t>ảnh</w:t>
      </w:r>
      <w:proofErr w:type="spellEnd"/>
      <w:r w:rsidRPr="00FC4160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FC4160">
        <w:rPr>
          <w:rFonts w:ascii="Times New Roman" w:hAnsi="Times New Roman" w:cs="Times New Roman"/>
          <w:i/>
          <w:iCs/>
          <w:sz w:val="30"/>
          <w:szCs w:val="30"/>
        </w:rPr>
        <w:t>tuỳ</w:t>
      </w:r>
      <w:proofErr w:type="spellEnd"/>
      <w:r w:rsidRPr="00FC4160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FC4160">
        <w:rPr>
          <w:rFonts w:ascii="Times New Roman" w:hAnsi="Times New Roman" w:cs="Times New Roman"/>
          <w:i/>
          <w:iCs/>
          <w:sz w:val="30"/>
          <w:szCs w:val="30"/>
        </w:rPr>
        <w:t>bạn</w:t>
      </w:r>
      <w:proofErr w:type="spellEnd"/>
      <w:r w:rsidRPr="00FC4160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r w:rsidRPr="00FC4160">
        <w:rPr>
          <w:rFonts w:ascii="Times New Roman" w:hAnsi="Times New Roman" w:cs="Times New Roman"/>
          <w:sz w:val="30"/>
          <w:szCs w:val="30"/>
        </w:rPr>
        <w:t>)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} catch (Exception ignored) {}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vHz.setTex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("12 Cung Hoàng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Đạo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"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opicHz.setOnClickListen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v2 -&gt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    (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MainActivit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getActivit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()).gotoM004Screen() 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// HÀM NÀY BẠN TÍNH TẠO BÊN MAIN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r w:rsidRPr="00FC4160">
        <w:rPr>
          <w:rFonts w:ascii="Times New Roman" w:hAnsi="Times New Roman" w:cs="Times New Roman"/>
          <w:sz w:val="30"/>
          <w:szCs w:val="30"/>
        </w:rPr>
        <w:t>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ln.add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opicHz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lastRenderedPageBreak/>
        <w:t xml:space="preserve">        return v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FC4160">
        <w:rPr>
          <w:rFonts w:ascii="Times New Roman" w:hAnsi="Times New Roman" w:cs="Times New Roman"/>
          <w:sz w:val="30"/>
          <w:szCs w:val="30"/>
        </w:rPr>
        <w:br/>
        <w:t>}</w:t>
      </w:r>
    </w:p>
    <w:p w14:paraId="54E65FD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M002StoryFrg</w:t>
      </w:r>
    </w:p>
    <w:p w14:paraId="7702868F" w14:textId="77777777" w:rsidR="00FC4160" w:rsidRPr="00FC4160" w:rsidRDefault="00FC4160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C4160">
        <w:rPr>
          <w:rFonts w:ascii="Times New Roman" w:hAnsi="Times New Roman" w:cs="Times New Roman"/>
          <w:sz w:val="30"/>
          <w:szCs w:val="30"/>
        </w:rPr>
        <w:t xml:space="preserve">package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com.example.labtruyencuoi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content.Contex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x.fragment.app.Fragmen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x.recyclerview.widget.LinearLayoutManag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x.recyclerview.widget.Recycler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view.LayoutInflat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view.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view.ViewGroup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widget.Text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java.io.BufferedRead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java.io.InputStreamRead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java.util.ArrayLis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>public class M002StoryFrg extends Fragment {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lastRenderedPageBreak/>
        <w:t xml:space="preserve">    private Contex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mContex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private String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opicNam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public void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etTopicNam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(String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opicNam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 {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his.topicNam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opicNam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public void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onAttach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Context context) {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uper.onAttach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context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mContex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= context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public View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onCreate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LayoutInflat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inflater,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ViewGroup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container,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                 Bundle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 {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View v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inflater.inflat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R.layout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m002_frg_story</w:t>
      </w:r>
      <w:r w:rsidRPr="00FC4160">
        <w:rPr>
          <w:rFonts w:ascii="Times New Roman" w:hAnsi="Times New Roman" w:cs="Times New Roman"/>
          <w:sz w:val="30"/>
          <w:szCs w:val="30"/>
        </w:rPr>
        <w:t>, container, false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v.findViewById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.id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iv_back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.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etVisibilit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View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VISIBL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v.findViewById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.id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iv_back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.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etOnClickListen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v1 -&gt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    (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MainActivit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getActivit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)).backToM001Screen()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(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v.findViewById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.id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tv_nam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).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etTex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"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ruyện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ế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"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lastRenderedPageBreak/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ecycler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v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v.findViewById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.id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rv_stor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rrayLis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toryEntit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&gt; list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eadStor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toryAdapt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adapter = new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toryAdapt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(list,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getActivit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)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v.setAdapt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adapter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v.setLayoutManag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LinearLayoutManag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mContex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return v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private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rrayLis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toryEntit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&gt;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eadStor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) {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rrayLis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toryEntit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&gt; list = new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rrayLis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&lt;&gt;(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try {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BufferedRead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r = new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BufferedRead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InputStreamRead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mContext.getAssets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().open("story/" +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opicNam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+ ".txt")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)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String title = ""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StringBuilder content = new StringBuilder(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String line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while ((line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.readLin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)) != null) {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lastRenderedPageBreak/>
        <w:t xml:space="preserve">                if 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line.trim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).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isEmpt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)) continue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 xml:space="preserve">// </w:t>
      </w:r>
      <w:proofErr w:type="spellStart"/>
      <w:r w:rsidRPr="00FC4160">
        <w:rPr>
          <w:rFonts w:ascii="Times New Roman" w:hAnsi="Times New Roman" w:cs="Times New Roman"/>
          <w:i/>
          <w:iCs/>
          <w:sz w:val="30"/>
          <w:szCs w:val="30"/>
        </w:rPr>
        <w:t>Tiêu</w:t>
      </w:r>
      <w:proofErr w:type="spellEnd"/>
      <w:r w:rsidRPr="00FC4160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FC4160">
        <w:rPr>
          <w:rFonts w:ascii="Times New Roman" w:hAnsi="Times New Roman" w:cs="Times New Roman"/>
          <w:i/>
          <w:iCs/>
          <w:sz w:val="30"/>
          <w:szCs w:val="30"/>
        </w:rPr>
        <w:t>đề</w:t>
      </w:r>
      <w:proofErr w:type="spellEnd"/>
      <w:r w:rsidRPr="00FC4160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r w:rsidRPr="00FC4160">
        <w:rPr>
          <w:rFonts w:ascii="Times New Roman" w:hAnsi="Times New Roman" w:cs="Times New Roman"/>
          <w:sz w:val="30"/>
          <w:szCs w:val="30"/>
        </w:rPr>
        <w:t xml:space="preserve">title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line.trim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 xml:space="preserve">// </w:t>
      </w:r>
      <w:proofErr w:type="spellStart"/>
      <w:r w:rsidRPr="00FC4160">
        <w:rPr>
          <w:rFonts w:ascii="Times New Roman" w:hAnsi="Times New Roman" w:cs="Times New Roman"/>
          <w:i/>
          <w:iCs/>
          <w:sz w:val="30"/>
          <w:szCs w:val="30"/>
        </w:rPr>
        <w:t>Nội</w:t>
      </w:r>
      <w:proofErr w:type="spellEnd"/>
      <w:r w:rsidRPr="00FC4160">
        <w:rPr>
          <w:rFonts w:ascii="Times New Roman" w:hAnsi="Times New Roman" w:cs="Times New Roman"/>
          <w:i/>
          <w:iCs/>
          <w:sz w:val="30"/>
          <w:szCs w:val="30"/>
        </w:rPr>
        <w:t xml:space="preserve"> dung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content.setLength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0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    while ((line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.readLin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)) != null &amp;&amp; !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line.contains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"','0');")) {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content.append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line).append("\n"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    }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list.add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toryEntit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opicNam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, title,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content.toString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))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}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.clos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} catch (Exception e) {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e.printStackTrac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}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return list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FC4160">
        <w:rPr>
          <w:rFonts w:ascii="Times New Roman" w:hAnsi="Times New Roman" w:cs="Times New Roman"/>
          <w:sz w:val="30"/>
          <w:szCs w:val="30"/>
        </w:rPr>
        <w:br/>
        <w:t>}</w:t>
      </w:r>
    </w:p>
    <w:p w14:paraId="29203D66" w14:textId="77777777" w:rsidR="00FC4160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M003DetailStoryFrg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t xml:space="preserve">package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om.example.labtruyencuo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lastRenderedPageBreak/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.content.Contex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x.fragment.app.Fragmen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x.viewpager.widget.ViewPag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.view.LayoutInflat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.view.View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.view.ViewGroup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.widget.TextView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java.util.ArrayLis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>public class M003DetailStoryFrg extends Fragment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rivate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rrayLis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toryEntit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&gt; list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rivate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toryEntit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current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rivate String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opicNam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rivate Contex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Contex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ublic void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etData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(String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opicNam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rrayLis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toryEntit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&gt; list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toryEntit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current)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is.topicNam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opicNam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is.lis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= list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is.curren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= current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ublic void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onAtta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Context context)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uper.onAtta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context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Contex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= context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ublic View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onCreateView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ayoutInflat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inflater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iewGroup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container,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     Bundle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View v =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nflater.inflat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R.layout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m003_frg_detail_story</w:t>
      </w:r>
      <w:r w:rsidR="00FC4160" w:rsidRPr="00C8115C">
        <w:rPr>
          <w:rFonts w:ascii="Times New Roman" w:hAnsi="Times New Roman" w:cs="Times New Roman"/>
          <w:sz w:val="30"/>
          <w:szCs w:val="30"/>
        </w:rPr>
        <w:t>, container, false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.findViewById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id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iv_back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.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etVisibilit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iew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VISIBL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.findViewById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id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iv_back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.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etOnClickListen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v1 -&gt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    (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ainActivit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etActivit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)).gotoM002Screen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opicNam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(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.findViewById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id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tv_nam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).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etTex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ruyệ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ế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"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iewPag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p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.findViewById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id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vp_stor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p.setAdapt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(new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DetailStoryAdapt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(list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Contex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p.setCurrentIte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ist.indexOf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current)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return v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635740EF" w14:textId="77777777" w:rsidR="00FC4160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M004HongDaoFrg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t xml:space="preserve">package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om.example.labtruyencuo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.graphics.drawable.GradientDrawabl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x.annotation.NonNull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x.annotation.Nullabl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x.fragment.app.Fragmen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.view.LayoutInflat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.view.View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.view.ViewGroup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.widget.ImageView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>public class M004HoaNgDaoFrg extends Fragment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rivate int[]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mgs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=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hd_aries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hd_taurus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hd_gemin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,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hd_canc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hd_leo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hd_virgo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,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hd_libra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hd_scorpio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hd_sagittarius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,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hd_capricor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hd_aquarius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lastRenderedPageBreak/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hd_pisces</w:t>
      </w:r>
      <w:proofErr w:type="spellEnd"/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="00FC4160" w:rsidRPr="00C8115C">
        <w:rPr>
          <w:rFonts w:ascii="Times New Roman" w:hAnsi="Times New Roman" w:cs="Times New Roman"/>
          <w:sz w:val="30"/>
          <w:szCs w:val="30"/>
        </w:rPr>
        <w:t>}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rivate String[] titles =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Bạ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Dươ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","Kim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gưu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","Song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ử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",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ự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iả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",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ư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ử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",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Xử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ữ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",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iê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Bình",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Bọ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ạp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",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","Ma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",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Bình","So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gư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"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}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rivate String[] contents =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Bạ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Dươ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(21/3 – 19/4)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í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hiệ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huyế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dá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ghĩ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dá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à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hơ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bốc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đồ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hô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Thích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ử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á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dẫ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dắ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khác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",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"Kim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gưu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(20/4 – 20/5)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í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kiê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ế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yêu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ự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ổ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u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ẩ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ỹ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hô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ấ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hẫ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ạ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ru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",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"Song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ử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(21/5 – 20/6)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í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i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hoạ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ha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hẹ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í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iao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dễ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í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gh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hô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ha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ặ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khác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hau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",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ự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iả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(21/6 – 22/7)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í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ì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ả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hạ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ả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ia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đì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hế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hô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ấ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â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â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bạ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bè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",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ư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ử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(23/7 – 22/8)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í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tin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quyế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đoá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í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ỏa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á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ã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đạo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hô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hay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ự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hú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ý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gưỡ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ộ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",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Xử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ữ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(23/8 – 22/9)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í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ỉ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ỉ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ầu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oà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i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ế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hô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iúp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khác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í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ạ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ọ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à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",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iê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Bình (23/9 – 22/10)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í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bằ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hòa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hã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í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ự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lastRenderedPageBreak/>
        <w:t>câ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bằ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ẩ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ỹ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hô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khó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quyế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ì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uô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â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hắc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",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Bọ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ạp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(23/10 – 21/11)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í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quyế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iệ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bí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ẩ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uố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hú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âu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ắc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hô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rực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iác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ạ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ả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xúc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ã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iệ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",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(22/11 – 21/12)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í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yêu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do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ạc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í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phiêu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hô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hay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đ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du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ị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hỏ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rả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ghiệ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",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"Ma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(22/12 – 19/1)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í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kỷ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uậ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kiê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rì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a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ọ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ế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hô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hă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kế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hoạ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âu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dà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",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Bình (20/1 – 18/2)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í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á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độc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ập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rí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í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khá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phá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hô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ư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du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iế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bộ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ầ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hì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ộ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",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"Song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gư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(19/2 – 20/3)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í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ơ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ộ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hạ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ả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đồ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ả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á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\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Thô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iàu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rí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ưở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ượ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rực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iác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hạ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bé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."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}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rivate int[] ids =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id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iv_aries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id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iv_taurus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id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iv_gemin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id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iv_canc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,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id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iv_leo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id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iv_virgo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id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iv_libra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id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iv_scorpio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,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id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iv_sagittarius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id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iv_capricor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id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iv_aquarius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id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iv_pisces</w:t>
      </w:r>
      <w:proofErr w:type="spellEnd"/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="00FC4160" w:rsidRPr="00C8115C">
        <w:rPr>
          <w:rFonts w:ascii="Times New Roman" w:hAnsi="Times New Roman" w:cs="Times New Roman"/>
          <w:sz w:val="30"/>
          <w:szCs w:val="30"/>
        </w:rPr>
        <w:t>}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@Nullable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public View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onCreateView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(@NonNull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ayoutInflat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inflater,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     @Nullable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iewGroup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container,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     @Nullable Bundle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View v =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nflater.inflat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R.layout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m004_frg_hoangdao</w:t>
      </w:r>
      <w:r w:rsidR="00FC4160" w:rsidRPr="00C8115C">
        <w:rPr>
          <w:rFonts w:ascii="Times New Roman" w:hAnsi="Times New Roman" w:cs="Times New Roman"/>
          <w:sz w:val="30"/>
          <w:szCs w:val="30"/>
        </w:rPr>
        <w:t>, container, false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// Gradient background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radientDrawabl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d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= new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radientDrawabl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radientDrawable.Orientation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TOP_BOTTO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,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    new int[]{0xFF8EC5FC, 0xFFE0C3FC}); 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// pastel gradient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d.setCornerRadius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0f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.setBackground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d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for(in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=0;i&lt;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ds.length;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++)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final in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dx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iv =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.findViewById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ids[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]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if(iv!=null)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v.setImageResourc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mgs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[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]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v.setOnClickListen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view -&gt;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if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etActivit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()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nstanceof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ainActivit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(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ainActivit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etActivit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))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        .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otoHoangDaoDetail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mgs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[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dx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], titles[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dx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], contents[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dx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]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    }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    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return v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28388B67" w14:textId="2562FFA5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M005HoangDaoDetailFrg</w:t>
      </w:r>
    </w:p>
    <w:p w14:paraId="3252B368" w14:textId="77777777" w:rsidR="00FC4160" w:rsidRPr="00FC4160" w:rsidRDefault="00FC4160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C4160">
        <w:rPr>
          <w:rFonts w:ascii="Times New Roman" w:hAnsi="Times New Roman" w:cs="Times New Roman"/>
          <w:sz w:val="30"/>
          <w:szCs w:val="30"/>
        </w:rPr>
        <w:t xml:space="preserve">package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com.example.labtruyencuoi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x.fragment.app.Fragmen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view.LayoutInflat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view.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view.ViewGroup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widget.Image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android.widget.Text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>public class M005HoangDaoDetailFrg extends Fragment {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private int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imgRes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private String title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private String content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lastRenderedPageBreak/>
        <w:t xml:space="preserve">    @Override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public View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onCreate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LayoutInflat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inflater,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ViewGroup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container,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                 Bundle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 {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View v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inflater.inflat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R.layout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m005_frg_hoangdao_detail</w:t>
      </w:r>
      <w:r w:rsidRPr="00FC4160">
        <w:rPr>
          <w:rFonts w:ascii="Times New Roman" w:hAnsi="Times New Roman" w:cs="Times New Roman"/>
          <w:sz w:val="30"/>
          <w:szCs w:val="30"/>
        </w:rPr>
        <w:t>, container, false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 xml:space="preserve">// </w:t>
      </w:r>
      <w:proofErr w:type="spellStart"/>
      <w:r w:rsidRPr="00FC4160">
        <w:rPr>
          <w:rFonts w:ascii="Times New Roman" w:hAnsi="Times New Roman" w:cs="Times New Roman"/>
          <w:i/>
          <w:iCs/>
          <w:sz w:val="30"/>
          <w:szCs w:val="30"/>
        </w:rPr>
        <w:t>Nhận</w:t>
      </w:r>
      <w:proofErr w:type="spellEnd"/>
      <w:r w:rsidRPr="00FC4160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FC4160">
        <w:rPr>
          <w:rFonts w:ascii="Times New Roman" w:hAnsi="Times New Roman" w:cs="Times New Roman"/>
          <w:i/>
          <w:iCs/>
          <w:sz w:val="30"/>
          <w:szCs w:val="30"/>
        </w:rPr>
        <w:t>dữ</w:t>
      </w:r>
      <w:proofErr w:type="spellEnd"/>
      <w:r w:rsidRPr="00FC4160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FC4160">
        <w:rPr>
          <w:rFonts w:ascii="Times New Roman" w:hAnsi="Times New Roman" w:cs="Times New Roman"/>
          <w:i/>
          <w:iCs/>
          <w:sz w:val="30"/>
          <w:szCs w:val="30"/>
        </w:rPr>
        <w:t>liệu</w:t>
      </w:r>
      <w:proofErr w:type="spellEnd"/>
      <w:r w:rsidRPr="00FC4160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FC4160">
        <w:rPr>
          <w:rFonts w:ascii="Times New Roman" w:hAnsi="Times New Roman" w:cs="Times New Roman"/>
          <w:i/>
          <w:iCs/>
          <w:sz w:val="30"/>
          <w:szCs w:val="30"/>
        </w:rPr>
        <w:t>từ</w:t>
      </w:r>
      <w:proofErr w:type="spellEnd"/>
      <w:r w:rsidRPr="00FC4160">
        <w:rPr>
          <w:rFonts w:ascii="Times New Roman" w:hAnsi="Times New Roman" w:cs="Times New Roman"/>
          <w:i/>
          <w:iCs/>
          <w:sz w:val="30"/>
          <w:szCs w:val="30"/>
        </w:rPr>
        <w:t xml:space="preserve"> M004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</w:t>
      </w:r>
      <w:r w:rsidRPr="00FC4160">
        <w:rPr>
          <w:rFonts w:ascii="Times New Roman" w:hAnsi="Times New Roman" w:cs="Times New Roman"/>
          <w:sz w:val="30"/>
          <w:szCs w:val="30"/>
        </w:rPr>
        <w:t xml:space="preserve">Bundle b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getArguments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if (b != null) {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imgRes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b.getIn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"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"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title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b.getString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"title"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content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b.getString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"content"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}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iv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v.findViewById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.id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iv_avata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vTitl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v.findViewById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.id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tv_titl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vConten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v.findViewById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.id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tv_conten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iv.setImageResourc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imgRes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vTitle.setTex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title)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vContent.setTex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content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v.findViewById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R.id.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>iv_back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).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etOnClickListen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v2 -&gt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getActivit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).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getSupportFragmentManager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).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popBackStack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()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lastRenderedPageBreak/>
        <w:t xml:space="preserve">        )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return v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FC4160">
        <w:rPr>
          <w:rFonts w:ascii="Times New Roman" w:hAnsi="Times New Roman" w:cs="Times New Roman"/>
          <w:sz w:val="30"/>
          <w:szCs w:val="30"/>
        </w:rPr>
        <w:br/>
        <w:t>}</w:t>
      </w:r>
    </w:p>
    <w:p w14:paraId="37597283" w14:textId="77777777" w:rsidR="00FC4160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MainActivity</w:t>
      </w:r>
      <w:proofErr w:type="spellEnd"/>
      <w:r w:rsidRPr="00C8115C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t xml:space="preserve">package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om.example.labtruyencuo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x.appcompat.app.AppCompatActivit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x.fragment.app.Fragmen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ainActivit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extends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ppCompatActivit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rivate String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opicNam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rotected void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onCreat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(Bundle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uper.onCreat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etContentView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layout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activity_mai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howFr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new M000SplashFrg()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rivate void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howFr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(Fragmen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fr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etSupportFragmentManag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).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beginTransactio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)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    .replace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id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contain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fr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)  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// </w:t>
      </w:r>
      <w:proofErr w:type="spellStart"/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sửa</w:t>
      </w:r>
      <w:proofErr w:type="spellEnd"/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ln_main</w:t>
      </w:r>
      <w:proofErr w:type="spellEnd"/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-&gt; container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</w:t>
      </w:r>
      <w:r w:rsidR="00FC4160" w:rsidRPr="00C8115C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ddToBackStack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null)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    .commit(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ublic void gotoM001Screen()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howFr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new M001TopicFrg()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ublic void gotoM002Screen(String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opicNam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is.topicNam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opicNam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M002StoryFrg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fr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= new M002StoryFrg(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frg.setTopicNam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opicNam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howFr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fr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ublic void gotoM003Screen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java.util.ArrayLis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toryEntit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&gt; list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toryEntit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story)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M003DetailStoryFrg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fr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= new M003DetailStoryFrg(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frg.setData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opicNam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, list, story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howFr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fr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lastRenderedPageBreak/>
        <w:br/>
        <w:t xml:space="preserve">    public void backToM001Screen()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gotoM001Screen(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// =========================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// HOÀNG ĐẠO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// =========================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="00FC4160" w:rsidRPr="00C8115C">
        <w:rPr>
          <w:rFonts w:ascii="Times New Roman" w:hAnsi="Times New Roman" w:cs="Times New Roman"/>
          <w:sz w:val="30"/>
          <w:szCs w:val="30"/>
        </w:rPr>
        <w:t>public void gotoM004Screen()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howFr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new M004HoaNgDaoFrg()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ublic void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otoHoangDaoDetail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(in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mgRes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, String title, String content)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Bundle b = new Bundle(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b.putIn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m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",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mgRes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b.putStri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"title", title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b.putStri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"content", content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M005HoangDaoDetailFrg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fr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= new M005HoangDaoDetailFrg(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frg.setArguments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b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howFr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fr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175E1241" w14:textId="77777777" w:rsidR="00FC4160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lastRenderedPageBreak/>
        <w:t>StoryAdapter</w:t>
      </w:r>
      <w:proofErr w:type="spellEnd"/>
      <w:r w:rsidRPr="00C8115C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t xml:space="preserve">package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om.example.labtruyencuo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.content.Contex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.view.LayoutInflat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.view.View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.view.ViewGroup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.widget.ImageView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.widget.TextView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ndroidx.recyclerview.widget.RecyclerView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java.util.ArrayLis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toryAdapt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extends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ecyclerView.Adapt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toryAdapter.ViewHold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&gt;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rivate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rrayLis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toryEntit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&gt; list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rivate Contex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Contex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ublic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toryAdapt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ArrayLis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toryEntit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&gt; list, Contex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Contex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is.lis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= list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is.mContex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Contex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@Override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ublic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iewHold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onCreateViewHold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iewGroup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parent, in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iewTyp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View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iew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ayoutInflater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fro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Contex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    .inflate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layout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item_stor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, parent, false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return new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iewHold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view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ublic void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onBindViewHold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iewHold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h, int pos)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toryEntit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story =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ist.ge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pos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h.tvStory.setTex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tory.titl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h.ivIcon.setImageResourc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etIconRes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story.titl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h.itemView.setOnClickListen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v -&gt;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(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ainActivit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Contex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.gotoM003Screen(list, story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}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public in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etItemCoun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)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retur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ist.siz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public class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iewHold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extends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ecyclerView.ViewHold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vIco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vStor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public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ViewHolder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(View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temView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super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temView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vIco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temView.findViewById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id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iv_ico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vStor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itemView.findViewById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id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tv_stor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)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// ============================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// ICON THEO TỪNG TIÊU ĐỀ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// ============================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="00FC4160" w:rsidRPr="00C8115C">
        <w:rPr>
          <w:rFonts w:ascii="Times New Roman" w:hAnsi="Times New Roman" w:cs="Times New Roman"/>
          <w:sz w:val="30"/>
          <w:szCs w:val="30"/>
        </w:rPr>
        <w:t xml:space="preserve">private int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etIconRes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(String title)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switch (title) {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case 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huyệ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ì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xì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bấ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gờ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": retur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lix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case 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ứ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ế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à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": retur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mute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case 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ế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à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giả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â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": retur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giamca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case 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háu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goa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ế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hấ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": retur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chauchucte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case 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ờ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húc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inh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": retur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chucte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case 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huyệ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bánh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chư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": retur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banhchung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case "Du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xuâ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iế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kiệ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": retur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duxuan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case 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hả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heo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đấ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": retur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heoda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</w:r>
      <w:r w:rsidR="00FC4160"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    case 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Áo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gày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Tế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": retur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aotet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    case "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Lì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xì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nhầ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": retur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lixinham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>;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 xml:space="preserve">        return </w:t>
      </w:r>
      <w:proofErr w:type="spellStart"/>
      <w:r w:rsidR="00FC4160" w:rsidRPr="00C8115C">
        <w:rPr>
          <w:rFonts w:ascii="Times New Roman" w:hAnsi="Times New Roman" w:cs="Times New Roman"/>
          <w:sz w:val="30"/>
          <w:szCs w:val="30"/>
        </w:rPr>
        <w:t>R.drawable.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ic_face</w:t>
      </w:r>
      <w:proofErr w:type="spellEnd"/>
      <w:r w:rsidR="00FC4160" w:rsidRPr="00C8115C">
        <w:rPr>
          <w:rFonts w:ascii="Times New Roman" w:hAnsi="Times New Roman" w:cs="Times New Roman"/>
          <w:sz w:val="30"/>
          <w:szCs w:val="30"/>
        </w:rPr>
        <w:t xml:space="preserve">; </w:t>
      </w:r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// icon </w:t>
      </w:r>
      <w:proofErr w:type="spellStart"/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mặc</w:t>
      </w:r>
      <w:proofErr w:type="spellEnd"/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t>định</w:t>
      </w:r>
      <w:proofErr w:type="spellEnd"/>
      <w:r w:rsidR="00FC4160"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="00FC4160" w:rsidRPr="00C8115C">
        <w:rPr>
          <w:rFonts w:ascii="Times New Roman" w:hAnsi="Times New Roman" w:cs="Times New Roman"/>
          <w:sz w:val="30"/>
          <w:szCs w:val="30"/>
        </w:rPr>
        <w:t>}</w:t>
      </w:r>
      <w:r w:rsidR="00FC4160"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1B37B823" w14:textId="0EEF02F6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StoryEntity</w:t>
      </w:r>
      <w:proofErr w:type="spellEnd"/>
    </w:p>
    <w:p w14:paraId="6D9D13B9" w14:textId="77777777" w:rsidR="00FC4160" w:rsidRPr="00FC4160" w:rsidRDefault="00FC4160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C4160">
        <w:rPr>
          <w:rFonts w:ascii="Times New Roman" w:hAnsi="Times New Roman" w:cs="Times New Roman"/>
          <w:sz w:val="30"/>
          <w:szCs w:val="30"/>
        </w:rPr>
        <w:t xml:space="preserve">package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com.</w:t>
      </w:r>
      <w:proofErr w:type="gramStart"/>
      <w:r w:rsidRPr="00FC4160">
        <w:rPr>
          <w:rFonts w:ascii="Times New Roman" w:hAnsi="Times New Roman" w:cs="Times New Roman"/>
          <w:sz w:val="30"/>
          <w:szCs w:val="30"/>
        </w:rPr>
        <w:t>example.labtruyencuoi</w:t>
      </w:r>
      <w:proofErr w:type="spellEnd"/>
      <w:proofErr w:type="gram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toryEntit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{</w:t>
      </w:r>
      <w:r w:rsidRPr="00FC4160">
        <w:rPr>
          <w:rFonts w:ascii="Times New Roman" w:hAnsi="Times New Roman" w:cs="Times New Roman"/>
          <w:sz w:val="30"/>
          <w:szCs w:val="30"/>
        </w:rPr>
        <w:br/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public String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opicNam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;   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 xml:space="preserve">// </w:t>
      </w:r>
      <w:proofErr w:type="spellStart"/>
      <w:r w:rsidRPr="00FC4160">
        <w:rPr>
          <w:rFonts w:ascii="Times New Roman" w:hAnsi="Times New Roman" w:cs="Times New Roman"/>
          <w:i/>
          <w:iCs/>
          <w:sz w:val="30"/>
          <w:szCs w:val="30"/>
        </w:rPr>
        <w:t>Chủ</w:t>
      </w:r>
      <w:proofErr w:type="spellEnd"/>
      <w:r w:rsidRPr="00FC4160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FC4160">
        <w:rPr>
          <w:rFonts w:ascii="Times New Roman" w:hAnsi="Times New Roman" w:cs="Times New Roman"/>
          <w:i/>
          <w:iCs/>
          <w:sz w:val="30"/>
          <w:szCs w:val="30"/>
        </w:rPr>
        <w:t>đề</w:t>
      </w:r>
      <w:proofErr w:type="spellEnd"/>
      <w:r w:rsidRPr="00FC4160">
        <w:rPr>
          <w:rFonts w:ascii="Times New Roman" w:hAnsi="Times New Roman" w:cs="Times New Roman"/>
          <w:i/>
          <w:iCs/>
          <w:sz w:val="30"/>
          <w:szCs w:val="30"/>
        </w:rPr>
        <w:t xml:space="preserve"> (</w:t>
      </w:r>
      <w:proofErr w:type="spellStart"/>
      <w:r w:rsidRPr="00FC4160">
        <w:rPr>
          <w:rFonts w:ascii="Times New Roman" w:hAnsi="Times New Roman" w:cs="Times New Roman"/>
          <w:i/>
          <w:iCs/>
          <w:sz w:val="30"/>
          <w:szCs w:val="30"/>
        </w:rPr>
        <w:t>vd</w:t>
      </w:r>
      <w:proofErr w:type="spellEnd"/>
      <w:r w:rsidRPr="00FC4160">
        <w:rPr>
          <w:rFonts w:ascii="Times New Roman" w:hAnsi="Times New Roman" w:cs="Times New Roman"/>
          <w:i/>
          <w:iCs/>
          <w:sz w:val="30"/>
          <w:szCs w:val="30"/>
        </w:rPr>
        <w:t>: "</w:t>
      </w:r>
      <w:proofErr w:type="spellStart"/>
      <w:r w:rsidRPr="00FC4160">
        <w:rPr>
          <w:rFonts w:ascii="Times New Roman" w:hAnsi="Times New Roman" w:cs="Times New Roman"/>
          <w:i/>
          <w:iCs/>
          <w:sz w:val="30"/>
          <w:szCs w:val="30"/>
        </w:rPr>
        <w:t>tet</w:t>
      </w:r>
      <w:proofErr w:type="spellEnd"/>
      <w:r w:rsidRPr="00FC4160">
        <w:rPr>
          <w:rFonts w:ascii="Times New Roman" w:hAnsi="Times New Roman" w:cs="Times New Roman"/>
          <w:i/>
          <w:iCs/>
          <w:sz w:val="30"/>
          <w:szCs w:val="30"/>
        </w:rPr>
        <w:t>")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Pr="00FC4160">
        <w:rPr>
          <w:rFonts w:ascii="Times New Roman" w:hAnsi="Times New Roman" w:cs="Times New Roman"/>
          <w:sz w:val="30"/>
          <w:szCs w:val="30"/>
        </w:rPr>
        <w:t xml:space="preserve">public String title;       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 xml:space="preserve">// </w:t>
      </w:r>
      <w:proofErr w:type="spellStart"/>
      <w:r w:rsidRPr="00FC4160">
        <w:rPr>
          <w:rFonts w:ascii="Times New Roman" w:hAnsi="Times New Roman" w:cs="Times New Roman"/>
          <w:i/>
          <w:iCs/>
          <w:sz w:val="30"/>
          <w:szCs w:val="30"/>
        </w:rPr>
        <w:t>Tên</w:t>
      </w:r>
      <w:proofErr w:type="spellEnd"/>
      <w:r w:rsidRPr="00FC4160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FC4160">
        <w:rPr>
          <w:rFonts w:ascii="Times New Roman" w:hAnsi="Times New Roman" w:cs="Times New Roman"/>
          <w:i/>
          <w:iCs/>
          <w:sz w:val="30"/>
          <w:szCs w:val="30"/>
        </w:rPr>
        <w:t>truyện</w:t>
      </w:r>
      <w:proofErr w:type="spellEnd"/>
      <w:r w:rsidRPr="00FC4160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Pr="00FC4160">
        <w:rPr>
          <w:rFonts w:ascii="Times New Roman" w:hAnsi="Times New Roman" w:cs="Times New Roman"/>
          <w:sz w:val="30"/>
          <w:szCs w:val="30"/>
        </w:rPr>
        <w:t xml:space="preserve">public String content;     </w:t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t xml:space="preserve">// </w:t>
      </w:r>
      <w:proofErr w:type="spellStart"/>
      <w:r w:rsidRPr="00FC4160">
        <w:rPr>
          <w:rFonts w:ascii="Times New Roman" w:hAnsi="Times New Roman" w:cs="Times New Roman"/>
          <w:i/>
          <w:iCs/>
          <w:sz w:val="30"/>
          <w:szCs w:val="30"/>
        </w:rPr>
        <w:t>Nội</w:t>
      </w:r>
      <w:proofErr w:type="spellEnd"/>
      <w:r w:rsidRPr="00FC4160">
        <w:rPr>
          <w:rFonts w:ascii="Times New Roman" w:hAnsi="Times New Roman" w:cs="Times New Roman"/>
          <w:i/>
          <w:iCs/>
          <w:sz w:val="30"/>
          <w:szCs w:val="30"/>
        </w:rPr>
        <w:t xml:space="preserve"> dung </w:t>
      </w:r>
      <w:proofErr w:type="spellStart"/>
      <w:r w:rsidRPr="00FC4160">
        <w:rPr>
          <w:rFonts w:ascii="Times New Roman" w:hAnsi="Times New Roman" w:cs="Times New Roman"/>
          <w:i/>
          <w:iCs/>
          <w:sz w:val="30"/>
          <w:szCs w:val="30"/>
        </w:rPr>
        <w:t>truyện</w:t>
      </w:r>
      <w:proofErr w:type="spellEnd"/>
      <w:r w:rsidRPr="00FC4160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FC4160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Pr="00FC4160">
        <w:rPr>
          <w:rFonts w:ascii="Times New Roman" w:hAnsi="Times New Roman" w:cs="Times New Roman"/>
          <w:sz w:val="30"/>
          <w:szCs w:val="30"/>
        </w:rPr>
        <w:t xml:space="preserve">public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StoryEntity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(String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opicNam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, String title, String content) {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his.topicNam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opicNam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>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his.title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= title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FC4160">
        <w:rPr>
          <w:rFonts w:ascii="Times New Roman" w:hAnsi="Times New Roman" w:cs="Times New Roman"/>
          <w:sz w:val="30"/>
          <w:szCs w:val="30"/>
        </w:rPr>
        <w:t>this.content</w:t>
      </w:r>
      <w:proofErr w:type="spellEnd"/>
      <w:r w:rsidRPr="00FC4160">
        <w:rPr>
          <w:rFonts w:ascii="Times New Roman" w:hAnsi="Times New Roman" w:cs="Times New Roman"/>
          <w:sz w:val="30"/>
          <w:szCs w:val="30"/>
        </w:rPr>
        <w:t xml:space="preserve"> = content;</w:t>
      </w:r>
      <w:r w:rsidRPr="00FC4160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FC4160">
        <w:rPr>
          <w:rFonts w:ascii="Times New Roman" w:hAnsi="Times New Roman" w:cs="Times New Roman"/>
          <w:sz w:val="30"/>
          <w:szCs w:val="30"/>
        </w:rPr>
        <w:br/>
        <w:t>}</w:t>
      </w:r>
    </w:p>
    <w:p w14:paraId="650E009B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bg_circle_white</w:t>
      </w:r>
      <w:proofErr w:type="spellEnd"/>
    </w:p>
    <w:p w14:paraId="653A3929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C8115C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t xml:space="preserve">&lt;shape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hap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oval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sol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FFFF"/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shape&gt;</w:t>
      </w:r>
    </w:p>
    <w:p w14:paraId="05AFC798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actionbar_home</w:t>
      </w:r>
      <w:proofErr w:type="spellEnd"/>
    </w:p>
    <w:p w14:paraId="415309A0" w14:textId="77777777" w:rsidR="0023570A" w:rsidRPr="0023570A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3570A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/res/android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56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color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greenL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horizontal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gravity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center_vertical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!--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Nú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back --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back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48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48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i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color/white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c_back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visibility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gone" 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!-- ICON TẾT --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ico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32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32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c_fac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marginStar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8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marginEn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8dp" 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!-- TIÊU ĐỀ --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v_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ruyệ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cười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ế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r w:rsidRPr="0023570A">
        <w:rPr>
          <w:rFonts w:ascii="Segoe UI Emoji" w:hAnsi="Segoe UI Emoji" w:cs="Segoe UI Emoji"/>
          <w:sz w:val="30"/>
          <w:szCs w:val="30"/>
        </w:rPr>
        <w:t>🎉</w:t>
      </w:r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color/white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20s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gravity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center_vertical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/&gt;</w:t>
      </w:r>
      <w:r w:rsidRPr="0023570A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gt;</w:t>
      </w:r>
    </w:p>
    <w:p w14:paraId="70A21482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activity_main</w:t>
      </w:r>
      <w:proofErr w:type="spellEnd"/>
    </w:p>
    <w:p w14:paraId="061B4A13" w14:textId="77777777" w:rsidR="0023570A" w:rsidRPr="0023570A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3570A">
        <w:rPr>
          <w:rFonts w:ascii="Times New Roman" w:hAnsi="Times New Roman" w:cs="Times New Roman"/>
          <w:sz w:val="30"/>
          <w:szCs w:val="30"/>
        </w:rPr>
        <w:t>&lt;?xml version="1.0" encoding="utf-8"?&gt;</w:t>
      </w:r>
      <w:r w:rsidRPr="0023570A">
        <w:rPr>
          <w:rFonts w:ascii="Times New Roman" w:hAnsi="Times New Roman" w:cs="Times New Roman"/>
          <w:sz w:val="30"/>
          <w:szCs w:val="30"/>
        </w:rPr>
        <w:br/>
        <w:t>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23570A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proofErr w:type="gramEnd"/>
      <w:r w:rsidRPr="0023570A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/res/android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n_mai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vertical"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lastRenderedPageBreak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Frame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container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/&gt;</w:t>
      </w:r>
      <w:r w:rsidRPr="0023570A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gt;</w:t>
      </w:r>
    </w:p>
    <w:p w14:paraId="4815A00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item_detail_story</w:t>
      </w:r>
      <w:proofErr w:type="spellEnd"/>
    </w:p>
    <w:p w14:paraId="40643299" w14:textId="77777777" w:rsidR="0023570A" w:rsidRPr="0023570A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3570A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/res/android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color/white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vertical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v_na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gravity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center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color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greenM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22s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Sty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bold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marginTop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20dp"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Scroll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v_cont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8s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color/black"/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Scroll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gt;</w:t>
      </w:r>
    </w:p>
    <w:p w14:paraId="0371A86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item_story</w:t>
      </w:r>
      <w:proofErr w:type="spellEnd"/>
    </w:p>
    <w:p w14:paraId="4E78E497" w14:textId="77777777" w:rsidR="0023570A" w:rsidRPr="0023570A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3570A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/res/android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horizontal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color/white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marginHorizontal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marginVertical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elevatio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4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paddingVertical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2dp"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lastRenderedPageBreak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ico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4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4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c_fac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marginEn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6dp" 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v_story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ruyệ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20s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Sty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bold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color/black"/&gt;</w:t>
      </w:r>
      <w:r w:rsidRPr="0023570A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gt;</w:t>
      </w:r>
    </w:p>
    <w:p w14:paraId="673C5228" w14:textId="77777777" w:rsidR="0023570A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item_topic</w:t>
      </w:r>
      <w:proofErr w:type="spellEnd"/>
      <w:r w:rsidRPr="00C8115C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23570A"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/res/android"</w:t>
      </w:r>
      <w:r w:rsidR="0023570A"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"</w:t>
      </w:r>
      <w:r w:rsidR="0023570A"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="72dp"</w:t>
      </w:r>
      <w:r w:rsidR="0023570A"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="horizontal"</w:t>
      </w:r>
      <w:r w:rsidR="0023570A"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android:gravity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center_vertical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"</w:t>
      </w:r>
      <w:r w:rsidR="0023570A"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="8dp"&gt;</w:t>
      </w:r>
      <w:r w:rsidR="0023570A" w:rsidRPr="00C8115C">
        <w:rPr>
          <w:rFonts w:ascii="Times New Roman" w:hAnsi="Times New Roman" w:cs="Times New Roman"/>
          <w:sz w:val="30"/>
          <w:szCs w:val="30"/>
        </w:rPr>
        <w:br/>
      </w:r>
      <w:r w:rsidR="0023570A" w:rsidRPr="00C8115C">
        <w:rPr>
          <w:rFonts w:ascii="Times New Roman" w:hAnsi="Times New Roman" w:cs="Times New Roman"/>
          <w:sz w:val="30"/>
          <w:szCs w:val="30"/>
        </w:rPr>
        <w:br/>
      </w:r>
      <w:r w:rsidR="0023570A"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&lt;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iv_topic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"</w:t>
      </w:r>
      <w:r w:rsidR="0023570A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="64dp"</w:t>
      </w:r>
      <w:r w:rsidR="0023570A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="64dp"</w:t>
      </w:r>
      <w:r w:rsidR="0023570A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android:scaleType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centerCrop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"</w:t>
      </w:r>
      <w:r w:rsidR="0023570A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ic_face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" /&gt;</w:t>
      </w:r>
      <w:r w:rsidR="0023570A" w:rsidRPr="00C8115C">
        <w:rPr>
          <w:rFonts w:ascii="Times New Roman" w:hAnsi="Times New Roman" w:cs="Times New Roman"/>
          <w:sz w:val="30"/>
          <w:szCs w:val="30"/>
        </w:rPr>
        <w:br/>
      </w:r>
      <w:r w:rsidR="0023570A"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tv_topic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"</w:t>
      </w:r>
      <w:r w:rsidR="0023570A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"</w:t>
      </w:r>
      <w:r w:rsidR="0023570A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"</w:t>
      </w:r>
      <w:r w:rsidR="0023570A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android:layout_marginStart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="12dp"</w:t>
      </w:r>
      <w:r w:rsidR="0023570A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truyện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"</w:t>
      </w:r>
      <w:r w:rsidR="0023570A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="@color/black"</w:t>
      </w:r>
      <w:r w:rsidR="0023570A"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="20sp" /&gt;</w:t>
      </w:r>
      <w:r w:rsidR="0023570A" w:rsidRPr="00C8115C">
        <w:rPr>
          <w:rFonts w:ascii="Times New Roman" w:hAnsi="Times New Roman" w:cs="Times New Roman"/>
          <w:sz w:val="30"/>
          <w:szCs w:val="30"/>
        </w:rPr>
        <w:br/>
      </w:r>
      <w:r w:rsidR="0023570A" w:rsidRPr="00C8115C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="0023570A"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="0023570A" w:rsidRPr="00C8115C">
        <w:rPr>
          <w:rFonts w:ascii="Times New Roman" w:hAnsi="Times New Roman" w:cs="Times New Roman"/>
          <w:sz w:val="30"/>
          <w:szCs w:val="30"/>
        </w:rPr>
        <w:t>&gt;</w:t>
      </w:r>
    </w:p>
    <w:p w14:paraId="125AB28C" w14:textId="1028A885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m000_frg_splash</w:t>
      </w:r>
    </w:p>
    <w:p w14:paraId="5E4790A4" w14:textId="77777777" w:rsidR="0023570A" w:rsidRPr="0023570A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3570A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Frame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23570A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proofErr w:type="gramEnd"/>
      <w:r w:rsidRPr="0023570A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/res/android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color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greenM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23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2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gravity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center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c_splas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/&gt;</w:t>
      </w:r>
      <w:r w:rsidRPr="0023570A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Frame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gt;</w:t>
      </w:r>
    </w:p>
    <w:p w14:paraId="22A16EBA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m001_frg_topic</w:t>
      </w:r>
    </w:p>
    <w:p w14:paraId="5C82991E" w14:textId="77777777" w:rsidR="0023570A" w:rsidRPr="0023570A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3570A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/res/android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vertical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color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greenM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include layout="@layout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ctionbar_ho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Scroll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n_topic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vertical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lastRenderedPageBreak/>
        <w:t xml:space="preserve">    &lt;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Scroll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gt;</w:t>
      </w:r>
    </w:p>
    <w:p w14:paraId="7267C270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m002_frg_story</w:t>
      </w:r>
    </w:p>
    <w:p w14:paraId="3F35966B" w14:textId="77777777" w:rsidR="0023570A" w:rsidRPr="0023570A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3570A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23570A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proofErr w:type="gramEnd"/>
      <w:r w:rsidRPr="0023570A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/res/android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color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greenM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vertical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include layout="@layout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ctionbar_ho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x.recyclerview.widget.Recycler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rv_story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/&gt;</w:t>
      </w:r>
      <w:r w:rsidRPr="0023570A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gt;</w:t>
      </w:r>
    </w:p>
    <w:p w14:paraId="0BE93C03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m003_frg_detail_story</w:t>
      </w:r>
    </w:p>
    <w:p w14:paraId="02839B8D" w14:textId="77777777" w:rsidR="0023570A" w:rsidRPr="0023570A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3570A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23570A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proofErr w:type="gramEnd"/>
      <w:r w:rsidRPr="0023570A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/res/android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vertical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color/white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lastRenderedPageBreak/>
        <w:t xml:space="preserve">    &lt;include layout="@layout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ctionbar_hom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x.viewpager.widget.ViewPage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vp_story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/&gt;</w:t>
      </w:r>
      <w:r w:rsidRPr="0023570A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gt;</w:t>
      </w:r>
    </w:p>
    <w:p w14:paraId="3024EB6E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m004_frg_hoangdao</w:t>
      </w:r>
    </w:p>
    <w:p w14:paraId="477D56DE" w14:textId="77777777" w:rsidR="0023570A" w:rsidRPr="0023570A" w:rsidRDefault="0023570A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3570A">
        <w:rPr>
          <w:rFonts w:ascii="Times New Roman" w:hAnsi="Times New Roman" w:cs="Times New Roman"/>
          <w:sz w:val="30"/>
          <w:szCs w:val="30"/>
        </w:rPr>
        <w:t>&lt;?xml version="1.0" encoding="utf-8"?&gt;</w:t>
      </w:r>
      <w:r w:rsidRPr="0023570A">
        <w:rPr>
          <w:rFonts w:ascii="Times New Roman" w:hAnsi="Times New Roman" w:cs="Times New Roman"/>
          <w:sz w:val="30"/>
          <w:szCs w:val="30"/>
        </w:rPr>
        <w:br/>
        <w:t>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x.constraintlayout.widget.Constraint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/res/android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xmlns:app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/res-auto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6dp"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!--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vòng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rò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rung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tâm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--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cente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c_fac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Bottom_toBottomOf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parent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Top_toTopOf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parent"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Start_toStartOf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parent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End_toEndOf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parent"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!--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CircleConstrain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đặ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 xml:space="preserve"> --&gt;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arie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hd_arie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cente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Radiu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5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Ang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0"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tauru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hd_tauru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cente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Radiu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5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Ang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30"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gemini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hd_gemini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cente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Radiu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5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Ang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"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cance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hd_cance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cente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Radiu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5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Ang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90"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leo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hd_leo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cente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Radiu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5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Ang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20"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virgo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hd_virgo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cente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Radiu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5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Ang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50"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libra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hd_libra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cente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Radiu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5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Ang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80"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scorpio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hd_scorpio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cente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Radiu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5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Ang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210"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lastRenderedPageBreak/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sagittariu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hd_sagittariu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cente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Radiu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5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Ang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240"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capricor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hd_capricorn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cente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Radiu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5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Ang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270"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aquariu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hd_aquariu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cente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Radiu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5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Ang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300"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mageView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pisce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6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:src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hd_pisce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@id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iv_center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Radius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150dp"</w:t>
      </w:r>
      <w:r w:rsidRPr="0023570A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pp:layout_constraintCircleAngle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="330"/&gt;</w:t>
      </w:r>
      <w:r w:rsidRPr="0023570A">
        <w:rPr>
          <w:rFonts w:ascii="Times New Roman" w:hAnsi="Times New Roman" w:cs="Times New Roman"/>
          <w:sz w:val="30"/>
          <w:szCs w:val="30"/>
        </w:rPr>
        <w:br/>
      </w:r>
      <w:r w:rsidRPr="0023570A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23570A">
        <w:rPr>
          <w:rFonts w:ascii="Times New Roman" w:hAnsi="Times New Roman" w:cs="Times New Roman"/>
          <w:sz w:val="30"/>
          <w:szCs w:val="30"/>
        </w:rPr>
        <w:t>androidx.constraintlayout.widget.ConstraintLayout</w:t>
      </w:r>
      <w:proofErr w:type="spellEnd"/>
      <w:r w:rsidRPr="0023570A">
        <w:rPr>
          <w:rFonts w:ascii="Times New Roman" w:hAnsi="Times New Roman" w:cs="Times New Roman"/>
          <w:sz w:val="30"/>
          <w:szCs w:val="30"/>
        </w:rPr>
        <w:t>&gt;</w:t>
      </w:r>
    </w:p>
    <w:p w14:paraId="7BBEB7D5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5E9F5891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2215ABFD" w14:textId="77777777" w:rsidR="007239D6" w:rsidRPr="00C8115C" w:rsidRDefault="007239D6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3473BF4F" w14:textId="5E9A82A6" w:rsidR="007239D6" w:rsidRPr="00C8115C" w:rsidRDefault="00D20AAE" w:rsidP="00C8115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3" w:name="_Toc215584152"/>
      <w:r w:rsidRPr="00C8115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LAB 5</w:t>
      </w:r>
      <w:bookmarkEnd w:id="23"/>
    </w:p>
    <w:p w14:paraId="74C7418B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5DBC2B7" wp14:editId="4AC9C723">
            <wp:extent cx="5943600" cy="33420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54B1" w14:textId="3ABFB0F9" w:rsidR="00074DA2" w:rsidRPr="00C8115C" w:rsidRDefault="00074DA2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6F517D2" wp14:editId="00C79792">
            <wp:extent cx="5943600" cy="30632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91E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DB Helper</w:t>
      </w:r>
    </w:p>
    <w:p w14:paraId="4775450C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lab05.database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java.sql.Connec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java.sql.DriverManag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BHelp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ivate static final String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IP </w:t>
      </w:r>
      <w:r w:rsidRPr="00C8115C">
        <w:rPr>
          <w:rFonts w:ascii="Times New Roman" w:hAnsi="Times New Roman" w:cs="Times New Roman"/>
          <w:sz w:val="30"/>
          <w:szCs w:val="30"/>
        </w:rPr>
        <w:t>= "192.168.192.185"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ivate static final String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PORT </w:t>
      </w:r>
      <w:r w:rsidRPr="00C8115C">
        <w:rPr>
          <w:rFonts w:ascii="Times New Roman" w:hAnsi="Times New Roman" w:cs="Times New Roman"/>
          <w:sz w:val="30"/>
          <w:szCs w:val="30"/>
        </w:rPr>
        <w:t>= "1433"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ivate static final String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DB </w:t>
      </w:r>
      <w:r w:rsidRPr="00C8115C">
        <w:rPr>
          <w:rFonts w:ascii="Times New Roman" w:hAnsi="Times New Roman" w:cs="Times New Roman"/>
          <w:sz w:val="30"/>
          <w:szCs w:val="30"/>
        </w:rPr>
        <w:t>= "Lab05"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ivate static final String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USER </w:t>
      </w:r>
      <w:r w:rsidRPr="00C8115C">
        <w:rPr>
          <w:rFonts w:ascii="Times New Roman" w:hAnsi="Times New Roman" w:cs="Times New Roman"/>
          <w:sz w:val="30"/>
          <w:szCs w:val="30"/>
        </w:rPr>
        <w:t>=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rivate static final String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PASS </w:t>
      </w:r>
      <w:r w:rsidRPr="00C8115C">
        <w:rPr>
          <w:rFonts w:ascii="Times New Roman" w:hAnsi="Times New Roman" w:cs="Times New Roman"/>
          <w:sz w:val="30"/>
          <w:szCs w:val="30"/>
        </w:rPr>
        <w:t>= "110604"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static Connection connect(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Connection conn = null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try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lass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for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net.sourceforge.jtds.jdbc.Driv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String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ur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jdbc:jtds:sqlserv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://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+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IP </w:t>
      </w:r>
      <w:r w:rsidRPr="00C8115C">
        <w:rPr>
          <w:rFonts w:ascii="Times New Roman" w:hAnsi="Times New Roman" w:cs="Times New Roman"/>
          <w:sz w:val="30"/>
          <w:szCs w:val="30"/>
        </w:rPr>
        <w:t xml:space="preserve">+ ":" +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PORT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r w:rsidRPr="00C8115C">
        <w:rPr>
          <w:rFonts w:ascii="Times New Roman" w:hAnsi="Times New Roman" w:cs="Times New Roman"/>
          <w:sz w:val="30"/>
          <w:szCs w:val="30"/>
        </w:rPr>
        <w:t>+ "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atabase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 +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DB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r w:rsidRPr="00C8115C">
        <w:rPr>
          <w:rFonts w:ascii="Times New Roman" w:hAnsi="Times New Roman" w:cs="Times New Roman"/>
          <w:sz w:val="30"/>
          <w:szCs w:val="30"/>
        </w:rPr>
        <w:t xml:space="preserve">+ ";user=" +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USER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r w:rsidRPr="00C8115C">
        <w:rPr>
          <w:rFonts w:ascii="Times New Roman" w:hAnsi="Times New Roman" w:cs="Times New Roman"/>
          <w:sz w:val="30"/>
          <w:szCs w:val="30"/>
        </w:rPr>
        <w:t xml:space="preserve">+ ";password=" +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PASS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        </w:t>
      </w:r>
      <w:r w:rsidRPr="00C8115C">
        <w:rPr>
          <w:rFonts w:ascii="Times New Roman" w:hAnsi="Times New Roman" w:cs="Times New Roman"/>
          <w:sz w:val="30"/>
          <w:szCs w:val="30"/>
        </w:rPr>
        <w:t>+ ";"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conn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riverManager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getConnec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ur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ystem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out</w:t>
      </w:r>
      <w:r w:rsidRPr="00C8115C">
        <w:rPr>
          <w:rFonts w:ascii="Times New Roman" w:hAnsi="Times New Roman" w:cs="Times New Roman"/>
          <w:sz w:val="30"/>
          <w:szCs w:val="30"/>
        </w:rPr>
        <w:t>.printl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"SQL CONNECTED !!!"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 catch (Exception e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.printStackTrac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return conn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78E6AC55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lastRenderedPageBreak/>
        <w:t>UserDAO</w:t>
      </w:r>
      <w:proofErr w:type="spellEnd"/>
    </w:p>
    <w:p w14:paraId="446E23F4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lab05.database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util.Lo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java.sql.Connec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java.sql.PreparedStatem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java.sql.ResultSe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UserDAO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{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sz w:val="30"/>
          <w:szCs w:val="30"/>
        </w:rPr>
        <w:t xml:space="preserve">public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oolea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login(String email, String password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Connection conn = null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try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conn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BHelper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connec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if (conn == null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og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"SQL", "Connection NULL (login)"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return false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String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q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"SELECT * FROM Users WHERE email=? AND password=?"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PreparedStatem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n.prepareStatem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q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m.setStr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1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mail.tri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m.setStr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2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password.tri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esultSe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m.executeQuer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oolea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ok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s.n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s.clos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m.clos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n.clos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    return ok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 catch (Exception e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.printStackTrac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return false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   </w:t>
      </w:r>
      <w:r w:rsidRPr="00C8115C">
        <w:rPr>
          <w:rFonts w:ascii="Times New Roman" w:hAnsi="Times New Roman" w:cs="Times New Roman"/>
          <w:sz w:val="30"/>
          <w:szCs w:val="30"/>
        </w:rPr>
        <w:t xml:space="preserve">public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oolea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register(String email, String password, String name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Connection conn = null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try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conn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BHelper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connec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if (conn == null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og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"SQL", "Connection NULL (register)"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return false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}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r w:rsidRPr="00C8115C">
        <w:rPr>
          <w:rFonts w:ascii="Times New Roman" w:hAnsi="Times New Roman" w:cs="Times New Roman"/>
          <w:sz w:val="30"/>
          <w:szCs w:val="30"/>
        </w:rPr>
        <w:t>String check = "SELECT * FROM Users WHERE email=?"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PreparedStatem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st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n.prepareStatem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check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stm.setStr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1, email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esultSe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stm.executeQuer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if 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s.n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s.clos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stm.clos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n.clos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return false;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// email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tồn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tại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        </w:t>
      </w:r>
      <w:r w:rsidRPr="00C8115C">
        <w:rPr>
          <w:rFonts w:ascii="Times New Roman" w:hAnsi="Times New Roman" w:cs="Times New Roman"/>
          <w:sz w:val="30"/>
          <w:szCs w:val="30"/>
        </w:rPr>
        <w:t>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//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thêm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mới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lastRenderedPageBreak/>
        <w:t xml:space="preserve">            </w:t>
      </w:r>
      <w:r w:rsidRPr="00C8115C">
        <w:rPr>
          <w:rFonts w:ascii="Times New Roman" w:hAnsi="Times New Roman" w:cs="Times New Roman"/>
          <w:sz w:val="30"/>
          <w:szCs w:val="30"/>
        </w:rPr>
        <w:t xml:space="preserve">String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q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"INSERT INTO Users(email, password, name) VALUES(?, ?, ?)"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PreparedStatem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n.prepareStatem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q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m.setStr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1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mail.tri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m.setStr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2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password.tri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m.setStr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3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name.tri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int rows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m.executeUpd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tm.clos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onn.clos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return rows &gt; 0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 catch (Exception e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.printStackTrac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return false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506610D8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LoginFragment</w:t>
      </w:r>
      <w:proofErr w:type="spellEnd"/>
    </w:p>
    <w:p w14:paraId="76A11A10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lab05.fragments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LayoutInfla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ViewGrou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Edi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Butt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Toa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x.fragment.app.Fragm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>import com.example.lab05.R;</w:t>
      </w:r>
      <w:r w:rsidRPr="00C8115C">
        <w:rPr>
          <w:rFonts w:ascii="Times New Roman" w:hAnsi="Times New Roman" w:cs="Times New Roman"/>
          <w:sz w:val="30"/>
          <w:szCs w:val="30"/>
        </w:rPr>
        <w:br/>
        <w:t>import com.example.lab05.database.UserDAO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oginFragm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extends Fragment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i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Emai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Pa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Butto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Logi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Creat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ayoutInfla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inflater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Grou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container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     Bundl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nflater.infl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fragment_logi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container, false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Emai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edtEmai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Pa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edtPa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Logi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btnLogi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Login.setOn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v -&gt;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String email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Email.g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Str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.trim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String pass 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Pass.g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Str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.trim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if 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mail.isEmp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) ||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pass.isEmp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make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,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rố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!"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LENGTH_SHOR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.show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return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new Thread(() -&gt;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UserDAO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dao = 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UserDAO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oolea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ok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ao.logi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email, pass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equire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unOnUiThrea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() -&gt;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if (ok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make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,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nhậ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!"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LENGTH_SHOR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.show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} else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make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), "Sai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tin!"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LENGTH_SHOR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.show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}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}).start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return view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1D71D1B9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RegisterFragment</w:t>
      </w:r>
      <w:proofErr w:type="spellEnd"/>
    </w:p>
    <w:p w14:paraId="32876E10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package com.example.lab05.fragments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os.Bund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LayoutInfla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view.ViewGrou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Edi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Butt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.widget.Toas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import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x.fragment.app.Fragm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>import com.example.lab05.R;</w:t>
      </w:r>
      <w:r w:rsidRPr="00C8115C">
        <w:rPr>
          <w:rFonts w:ascii="Times New Roman" w:hAnsi="Times New Roman" w:cs="Times New Roman"/>
          <w:sz w:val="30"/>
          <w:szCs w:val="30"/>
        </w:rPr>
        <w:br/>
        <w:t>import com.example.lab05.database.UserDAO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public clas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egisterFragm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extends Fragment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i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Emai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Pa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Repa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Button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Regis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Bac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@Override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public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nCreate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ayoutInfla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inflater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Grou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container,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     Bundle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savedInstanceSt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 {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Vi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inflater.inflat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layou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fragment_regis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, container, false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 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edt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Emai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edtEmai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Pa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 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edtPa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Repa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edtRepa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Regis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btnRegis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Bac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view.findViewBy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txtBackLogi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Register.setOn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v -&gt;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String name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Name.g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Str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String email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Email.g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Str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    String pass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Pass.g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Str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String repass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Repass.ge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Str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if (!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pass.equal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repass)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make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,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khẩu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rù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!"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LENGTH_SHOR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.show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return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UserDAO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dao = 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UserDAO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oolea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ok =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dao.regis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email, pass, name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if (ok)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make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, 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khoả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!"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LENGTH_SHOR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.show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} else {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make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Con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(), "Email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ồ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ại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!",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oast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LENGTH_SHOR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).show(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}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}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Back.setOnClickListen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v -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equireActi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getSupportFragmentManag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.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eginTransac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.replace(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R.id.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frame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, new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oginFragm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())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        .commit()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)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return view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}</w:t>
      </w:r>
      <w:r w:rsidRPr="00C8115C">
        <w:rPr>
          <w:rFonts w:ascii="Times New Roman" w:hAnsi="Times New Roman" w:cs="Times New Roman"/>
          <w:sz w:val="30"/>
          <w:szCs w:val="30"/>
        </w:rPr>
        <w:br/>
        <w:t>}</w:t>
      </w:r>
    </w:p>
    <w:p w14:paraId="10963D13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bg_btn_orange</w:t>
      </w:r>
      <w:proofErr w:type="spellEnd"/>
    </w:p>
    <w:p w14:paraId="6EB1AC89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C8115C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t xml:space="preserve">&lt;shape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gradient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tar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8008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end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5722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ang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0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corner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radiu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5dp"/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shape&gt;</w:t>
      </w:r>
    </w:p>
    <w:p w14:paraId="3134EB2C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bg_button</w:t>
      </w:r>
      <w:proofErr w:type="spellEnd"/>
    </w:p>
    <w:p w14:paraId="562EC3EF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&lt;shape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gradient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tar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9800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end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5722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ang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0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corner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radiu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30dp"/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shape&gt;</w:t>
      </w:r>
    </w:p>
    <w:p w14:paraId="5B1F9691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Bg_input</w:t>
      </w:r>
      <w:proofErr w:type="spellEnd"/>
    </w:p>
    <w:p w14:paraId="65E02459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&lt;shape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gradient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tar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9800"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end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5722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ang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0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corner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radiu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30dp"/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shape&gt;</w:t>
      </w:r>
    </w:p>
    <w:p w14:paraId="62DF44D8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Bg_login</w:t>
      </w:r>
      <w:proofErr w:type="spellEnd"/>
    </w:p>
    <w:p w14:paraId="2A60FC7E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&lt;layer-list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item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drawab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g_rec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item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otto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3dp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shape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corner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radiu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0dp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gradient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ang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80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tar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color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rangeM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end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color/orange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/shape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/item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layer-list&gt;</w:t>
      </w:r>
    </w:p>
    <w:p w14:paraId="65C3486F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Bg_rect</w:t>
      </w:r>
      <w:proofErr w:type="spellEnd"/>
    </w:p>
    <w:p w14:paraId="0FBEC24A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C8115C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t xml:space="preserve">&lt;shape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hap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rectangle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solid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="#F57C00"/&gt; 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&lt;!--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màu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cam </w:t>
      </w:r>
      <w:proofErr w:type="spellStart"/>
      <w:r w:rsidRPr="00C8115C">
        <w:rPr>
          <w:rFonts w:ascii="Times New Roman" w:hAnsi="Times New Roman" w:cs="Times New Roman"/>
          <w:i/>
          <w:iCs/>
          <w:sz w:val="30"/>
          <w:szCs w:val="30"/>
        </w:rPr>
        <w:t>đậm</w:t>
      </w:r>
      <w:proofErr w:type="spellEnd"/>
      <w:r w:rsidRPr="00C8115C">
        <w:rPr>
          <w:rFonts w:ascii="Times New Roman" w:hAnsi="Times New Roman" w:cs="Times New Roman"/>
          <w:i/>
          <w:iCs/>
          <w:sz w:val="30"/>
          <w:szCs w:val="30"/>
        </w:rPr>
        <w:t xml:space="preserve"> --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  <w:t xml:space="preserve">    </w:t>
      </w:r>
      <w:r w:rsidRPr="00C8115C">
        <w:rPr>
          <w:rFonts w:ascii="Times New Roman" w:hAnsi="Times New Roman" w:cs="Times New Roman"/>
          <w:sz w:val="30"/>
          <w:szCs w:val="30"/>
        </w:rPr>
        <w:t xml:space="preserve">&lt;corner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radiu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0dp"/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shape&gt;</w:t>
      </w:r>
    </w:p>
    <w:p w14:paraId="24303CF1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lastRenderedPageBreak/>
        <w:t>Bg_top</w:t>
      </w:r>
      <w:proofErr w:type="spellEnd"/>
    </w:p>
    <w:p w14:paraId="699EBBE5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&lt;shape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gradient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star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9800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end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5722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ang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0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corners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ottomRightRadiu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0dp"/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shape&gt;</w:t>
      </w:r>
    </w:p>
    <w:p w14:paraId="099B31F0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Ic_user</w:t>
      </w:r>
      <w:proofErr w:type="spellEnd"/>
    </w:p>
    <w:p w14:paraId="21D76D53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 xml:space="preserve">&lt;vector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4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4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viewport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4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viewport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4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path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fill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808080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thData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M12,12c2.21,0 4,-1.79 4,-4s-1.79,-4 -4,-4 -4,1.79 -4,4 1.79,4 4,4zM12,14c-2.67,0 -8,1.34 -8,4v2h16v-2c0,-2.66 -5.33,-4 -8,-4z"/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vector&gt;</w:t>
      </w:r>
    </w:p>
    <w:p w14:paraId="6089D846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Activity_main</w:t>
      </w:r>
      <w:proofErr w:type="spellEnd"/>
    </w:p>
    <w:p w14:paraId="233AEE71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C8115C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rame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proofErr w:type="gram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frame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 /&gt;</w:t>
      </w:r>
    </w:p>
    <w:p w14:paraId="26DA25F1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Fragment_login</w:t>
      </w:r>
      <w:proofErr w:type="spellEnd"/>
    </w:p>
    <w:p w14:paraId="19EE4D91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C8115C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vertical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5F5F5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4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g_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gra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bottom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0dp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xtTit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Login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2s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FFFF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Sty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bold" 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vertical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4dp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i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Emai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48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g_inp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hi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Email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Lef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4sp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i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Pa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48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g_inp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hi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Passwor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Lef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2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nputTyp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Passwor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4sp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Button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Logi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48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g_butt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Login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FFFF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Sty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bold" 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orizontal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6dp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Don't have an account? " 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xtRegis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proofErr w:type="gramStart"/>
      <w:r w:rsidRPr="00C8115C">
        <w:rPr>
          <w:rFonts w:ascii="Times New Roman" w:hAnsi="Times New Roman" w:cs="Times New Roman"/>
          <w:sz w:val="30"/>
          <w:szCs w:val="30"/>
        </w:rPr>
        <w:t>android:layout</w:t>
      </w:r>
      <w:proofErr w:type="gramEnd"/>
      <w:r w:rsidRPr="00C8115C">
        <w:rPr>
          <w:rFonts w:ascii="Times New Roman" w:hAnsi="Times New Roman" w:cs="Times New Roman"/>
          <w:sz w:val="30"/>
          <w:szCs w:val="30"/>
        </w:rPr>
        <w:t>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Register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5722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Styl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bold"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</w:p>
    <w:p w14:paraId="6622844C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8115C">
        <w:rPr>
          <w:rFonts w:ascii="Times New Roman" w:hAnsi="Times New Roman" w:cs="Times New Roman"/>
          <w:b/>
          <w:bCs/>
          <w:sz w:val="30"/>
          <w:szCs w:val="30"/>
        </w:rPr>
        <w:t>Fragment_register</w:t>
      </w:r>
      <w:proofErr w:type="spellEnd"/>
    </w:p>
    <w:p w14:paraId="553A4288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i/>
          <w:iCs/>
          <w:sz w:val="30"/>
          <w:szCs w:val="30"/>
        </w:rPr>
        <w:t>&lt;?</w:t>
      </w:r>
      <w:r w:rsidRPr="00C8115C">
        <w:rPr>
          <w:rFonts w:ascii="Times New Roman" w:hAnsi="Times New Roman" w:cs="Times New Roman"/>
          <w:sz w:val="30"/>
          <w:szCs w:val="30"/>
        </w:rPr>
        <w:t>xml version="1.0" encoding="utf-8"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t>?&gt;</w:t>
      </w:r>
      <w:r w:rsidRPr="00C8115C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xmlns:andro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http://schemas.android.com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pk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/res/androi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vertical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5F5F5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6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g_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gra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nd|bottom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0dp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Register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FFFF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8sp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wrap_cont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orientati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vertical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5dp"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i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Nam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hi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Full Name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g_inp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2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50dp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i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Email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hi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Email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g_inp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2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5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2dp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i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Pa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hi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Passwor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nputTyp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Passwor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g_inp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2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50dp"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2dp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it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edtRepass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hi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Confirm Password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nputTyp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Passwor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g_inp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padding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2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5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2dp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Button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tnRegiste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Register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F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width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match_paren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heigh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50d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backgroun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drawable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bg_butto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0dp"/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&lt;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extView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@+id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txtBackLogin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← Back to Login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Color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#FF5500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textSize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13sp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gravity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center"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android:layout_marginTop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="20dp"/&gt;</w:t>
      </w:r>
      <w:r w:rsidRPr="00C8115C">
        <w:rPr>
          <w:rFonts w:ascii="Times New Roman" w:hAnsi="Times New Roman" w:cs="Times New Roman"/>
          <w:sz w:val="30"/>
          <w:szCs w:val="30"/>
        </w:rPr>
        <w:br/>
      </w:r>
      <w:r w:rsidRPr="00C8115C">
        <w:rPr>
          <w:rFonts w:ascii="Times New Roman" w:hAnsi="Times New Roman" w:cs="Times New Roman"/>
          <w:sz w:val="30"/>
          <w:szCs w:val="30"/>
        </w:rPr>
        <w:lastRenderedPageBreak/>
        <w:t xml:space="preserve">    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LinearLayout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&gt;</w:t>
      </w:r>
    </w:p>
    <w:p w14:paraId="37173CF7" w14:textId="77777777" w:rsidR="00D20AAE" w:rsidRPr="00C8115C" w:rsidRDefault="00D20AAE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9E96FB1" wp14:editId="4B6EBB4E">
            <wp:extent cx="5943600" cy="21678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D6A2" w14:textId="146C9D20" w:rsidR="00074DA2" w:rsidRPr="00C8115C" w:rsidRDefault="00074DA2" w:rsidP="00C8115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8115C">
        <w:rPr>
          <w:rFonts w:ascii="Times New Roman" w:hAnsi="Times New Roman" w:cs="Times New Roman"/>
          <w:b/>
          <w:bCs/>
          <w:sz w:val="30"/>
          <w:szCs w:val="30"/>
        </w:rPr>
        <w:t>Colors.xml</w:t>
      </w:r>
    </w:p>
    <w:p w14:paraId="118A963E" w14:textId="4E0E455B" w:rsidR="00D20AAE" w:rsidRPr="00C8115C" w:rsidRDefault="00074DA2" w:rsidP="00C8115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8115C">
        <w:rPr>
          <w:rFonts w:ascii="Times New Roman" w:hAnsi="Times New Roman" w:cs="Times New Roman"/>
          <w:sz w:val="30"/>
          <w:szCs w:val="30"/>
        </w:rPr>
        <w:t>&lt;resources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color name="white"&gt;#FFFFFF&lt;/color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color name="black"&gt;#000000&lt;/color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color name="gray"&gt;#EFEFEF&lt;/color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color name="orange"&gt;#FB8C00&lt;/color&gt;</w:t>
      </w:r>
      <w:r w:rsidRPr="00C8115C">
        <w:rPr>
          <w:rFonts w:ascii="Times New Roman" w:hAnsi="Times New Roman" w:cs="Times New Roman"/>
          <w:sz w:val="30"/>
          <w:szCs w:val="30"/>
        </w:rPr>
        <w:br/>
        <w:t xml:space="preserve">    &lt;color name="</w:t>
      </w:r>
      <w:proofErr w:type="spellStart"/>
      <w:r w:rsidRPr="00C8115C">
        <w:rPr>
          <w:rFonts w:ascii="Times New Roman" w:hAnsi="Times New Roman" w:cs="Times New Roman"/>
          <w:sz w:val="30"/>
          <w:szCs w:val="30"/>
        </w:rPr>
        <w:t>orangeMid</w:t>
      </w:r>
      <w:proofErr w:type="spellEnd"/>
      <w:r w:rsidRPr="00C8115C">
        <w:rPr>
          <w:rFonts w:ascii="Times New Roman" w:hAnsi="Times New Roman" w:cs="Times New Roman"/>
          <w:sz w:val="30"/>
          <w:szCs w:val="30"/>
        </w:rPr>
        <w:t>"&gt;#F4511E&lt;/color&gt;</w:t>
      </w:r>
      <w:r w:rsidRPr="00C8115C">
        <w:rPr>
          <w:rFonts w:ascii="Times New Roman" w:hAnsi="Times New Roman" w:cs="Times New Roman"/>
          <w:sz w:val="30"/>
          <w:szCs w:val="30"/>
        </w:rPr>
        <w:br/>
        <w:t>&lt;/resources</w:t>
      </w:r>
      <w:r w:rsidR="00C8115C" w:rsidRPr="00C8115C">
        <w:rPr>
          <w:rFonts w:ascii="Times New Roman" w:hAnsi="Times New Roman" w:cs="Times New Roman"/>
          <w:sz w:val="30"/>
          <w:szCs w:val="30"/>
        </w:rPr>
        <w:t>&gt;</w:t>
      </w:r>
    </w:p>
    <w:p w14:paraId="215FA3FD" w14:textId="77777777" w:rsidR="007239D6" w:rsidRPr="00C8115C" w:rsidRDefault="007239D6" w:rsidP="00C8115C">
      <w:pPr>
        <w:spacing w:line="360" w:lineRule="auto"/>
        <w:rPr>
          <w:sz w:val="30"/>
          <w:szCs w:val="30"/>
        </w:rPr>
      </w:pPr>
    </w:p>
    <w:sectPr w:rsidR="007239D6" w:rsidRPr="00C8115C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BD91" w14:textId="77777777" w:rsidR="003D1F73" w:rsidRDefault="003D1F73" w:rsidP="007239D6">
      <w:pPr>
        <w:spacing w:after="0" w:line="240" w:lineRule="auto"/>
      </w:pPr>
      <w:r>
        <w:separator/>
      </w:r>
    </w:p>
  </w:endnote>
  <w:endnote w:type="continuationSeparator" w:id="0">
    <w:p w14:paraId="5713EE14" w14:textId="77777777" w:rsidR="003D1F73" w:rsidRDefault="003D1F73" w:rsidP="0072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775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B3D4" w14:textId="45C0EE10" w:rsidR="007239D6" w:rsidRDefault="007239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4B1DC0" w14:textId="77777777" w:rsidR="007239D6" w:rsidRDefault="00723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BF484" w14:textId="77777777" w:rsidR="003D1F73" w:rsidRDefault="003D1F73" w:rsidP="007239D6">
      <w:pPr>
        <w:spacing w:after="0" w:line="240" w:lineRule="auto"/>
      </w:pPr>
      <w:r>
        <w:separator/>
      </w:r>
    </w:p>
  </w:footnote>
  <w:footnote w:type="continuationSeparator" w:id="0">
    <w:p w14:paraId="11312B11" w14:textId="77777777" w:rsidR="003D1F73" w:rsidRDefault="003D1F73" w:rsidP="00723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E5253"/>
    <w:multiLevelType w:val="hybridMultilevel"/>
    <w:tmpl w:val="F662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27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D6"/>
    <w:rsid w:val="00074DA2"/>
    <w:rsid w:val="001C3056"/>
    <w:rsid w:val="0023570A"/>
    <w:rsid w:val="003A0A6A"/>
    <w:rsid w:val="003D1F73"/>
    <w:rsid w:val="00552D88"/>
    <w:rsid w:val="007239D6"/>
    <w:rsid w:val="008D19C9"/>
    <w:rsid w:val="00A550E0"/>
    <w:rsid w:val="00B376C4"/>
    <w:rsid w:val="00B86400"/>
    <w:rsid w:val="00C8115C"/>
    <w:rsid w:val="00D20AAE"/>
    <w:rsid w:val="00E53FB2"/>
    <w:rsid w:val="00F20008"/>
    <w:rsid w:val="00F751FE"/>
    <w:rsid w:val="00FC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F7416"/>
  <w15:chartTrackingRefBased/>
  <w15:docId w15:val="{030F1025-6857-4A47-B360-EB732CF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D6"/>
  </w:style>
  <w:style w:type="paragraph" w:styleId="Heading1">
    <w:name w:val="heading 1"/>
    <w:basedOn w:val="Normal"/>
    <w:next w:val="Normal"/>
    <w:link w:val="Heading1Char"/>
    <w:uiPriority w:val="9"/>
    <w:qFormat/>
    <w:rsid w:val="007239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9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9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9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9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9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9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9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9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9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39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9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9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9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9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9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9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9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39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9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39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39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39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39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39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9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9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39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3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9D6"/>
  </w:style>
  <w:style w:type="paragraph" w:styleId="Footer">
    <w:name w:val="footer"/>
    <w:basedOn w:val="Normal"/>
    <w:link w:val="FooterChar"/>
    <w:uiPriority w:val="99"/>
    <w:unhideWhenUsed/>
    <w:rsid w:val="00723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9D6"/>
  </w:style>
  <w:style w:type="paragraph" w:customStyle="1" w:styleId="LO-normal">
    <w:name w:val="LO-normal"/>
    <w:qFormat/>
    <w:rsid w:val="007239D6"/>
    <w:pPr>
      <w:suppressAutoHyphens/>
      <w:spacing w:before="120" w:after="120" w:line="360" w:lineRule="auto"/>
      <w:ind w:firstLine="720"/>
      <w:jc w:val="both"/>
    </w:pPr>
    <w:rPr>
      <w:rFonts w:ascii="Times New Roman" w:eastAsia="NSimSun" w:hAnsi="Times New Roman" w:cs="Lucida Sans"/>
      <w:kern w:val="0"/>
      <w:sz w:val="26"/>
      <w:szCs w:val="26"/>
      <w:lang w:eastAsia="zh-CN" w:bidi="hi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74DA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4DA2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74DA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74DA2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41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416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E12C-B49E-4E21-AA6C-12983AC9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07</Pages>
  <Words>22705</Words>
  <Characters>129420</Characters>
  <Application>Microsoft Office Word</Application>
  <DocSecurity>0</DocSecurity>
  <Lines>1078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Zbook G5</dc:creator>
  <cp:keywords/>
  <dc:description/>
  <cp:lastModifiedBy>HP Zbook G5</cp:lastModifiedBy>
  <cp:revision>2</cp:revision>
  <dcterms:created xsi:type="dcterms:W3CDTF">2025-12-02T05:44:00Z</dcterms:created>
  <dcterms:modified xsi:type="dcterms:W3CDTF">2025-12-02T09:56:00Z</dcterms:modified>
</cp:coreProperties>
</file>